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4F06" w:rsidRPr="00C17632" w:rsidRDefault="009A6B18" w:rsidP="00390BB1">
      <w:pPr>
        <w:jc w:val="right"/>
      </w:pPr>
      <w:r>
        <w:rPr>
          <w:noProof/>
          <w:lang w:val="en-US"/>
        </w:rPr>
        <w:drawing>
          <wp:inline distT="0" distB="0" distL="0" distR="0">
            <wp:extent cx="2400300" cy="714375"/>
            <wp:effectExtent l="0" t="0" r="0" b="9525"/>
            <wp:docPr id="2" name="Picture 1" descr="NWULogoIO_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WULogoIO_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9055"/>
      </w:tblGrid>
      <w:tr w:rsidR="00272B33" w:rsidRPr="008C4479" w:rsidTr="007427ED">
        <w:trPr>
          <w:trHeight w:val="397"/>
        </w:trPr>
        <w:tc>
          <w:tcPr>
            <w:tcW w:w="1435" w:type="dxa"/>
          </w:tcPr>
          <w:p w:rsidR="007427ED" w:rsidRPr="00DC3D61" w:rsidRDefault="003621A4" w:rsidP="00DC3D61">
            <w:pPr>
              <w:spacing w:before="240" w:line="360" w:lineRule="auto"/>
              <w:rPr>
                <w:b/>
                <w:sz w:val="28"/>
                <w:lang w:val="af-ZA"/>
              </w:rPr>
            </w:pPr>
            <w:bookmarkStart w:id="0" w:name="DocDepartment"/>
            <w:bookmarkEnd w:id="0"/>
            <w:r>
              <w:rPr>
                <w:b/>
                <w:sz w:val="28"/>
                <w:lang w:val="af-ZA"/>
              </w:rPr>
              <w:t>HC131</w:t>
            </w:r>
            <w:r w:rsidR="00D407BD">
              <w:rPr>
                <w:b/>
                <w:sz w:val="28"/>
                <w:lang w:val="af-ZA"/>
              </w:rPr>
              <w:t>F</w:t>
            </w:r>
          </w:p>
        </w:tc>
        <w:tc>
          <w:tcPr>
            <w:tcW w:w="9055" w:type="dxa"/>
          </w:tcPr>
          <w:p w:rsidR="00272B33" w:rsidRPr="00C94B99" w:rsidRDefault="004D4B8D" w:rsidP="005E40C2">
            <w:pPr>
              <w:spacing w:before="240"/>
              <w:jc w:val="center"/>
              <w:rPr>
                <w:b/>
                <w:sz w:val="28"/>
              </w:rPr>
            </w:pPr>
            <w:r w:rsidRPr="00C94B99">
              <w:rPr>
                <w:b/>
                <w:sz w:val="28"/>
              </w:rPr>
              <w:t>Appointment Form for Temporary Employees</w:t>
            </w:r>
          </w:p>
        </w:tc>
      </w:tr>
    </w:tbl>
    <w:p w:rsidR="006146A4" w:rsidRPr="00D22B75" w:rsidRDefault="004D4B8D" w:rsidP="009E2DC6">
      <w:pPr>
        <w:pStyle w:val="ListParagraph"/>
        <w:numPr>
          <w:ilvl w:val="0"/>
          <w:numId w:val="46"/>
        </w:numPr>
        <w:ind w:left="-284" w:firstLine="0"/>
        <w:rPr>
          <w:rFonts w:ascii="Calibri" w:hAnsi="Calibri" w:cs="Calibri"/>
          <w:b/>
          <w:sz w:val="16"/>
          <w:szCs w:val="16"/>
        </w:rPr>
      </w:pPr>
      <w:r w:rsidRPr="004D4B8D">
        <w:rPr>
          <w:rFonts w:ascii="Calibri" w:hAnsi="Calibri" w:cs="Calibri"/>
          <w:b/>
          <w:sz w:val="16"/>
          <w:szCs w:val="16"/>
        </w:rPr>
        <w:t>Please complete all information in full or the appointment cannot be finalised</w:t>
      </w:r>
      <w:r w:rsidR="00124C49">
        <w:rPr>
          <w:rFonts w:ascii="Calibri" w:hAnsi="Calibri" w:cs="Calibri"/>
          <w:b/>
          <w:sz w:val="16"/>
          <w:szCs w:val="16"/>
        </w:rPr>
        <w:t>.</w:t>
      </w:r>
      <w:r w:rsidRPr="004431DD">
        <w:rPr>
          <w:rFonts w:ascii="Calibri" w:hAnsi="Calibri" w:cs="Calibri"/>
          <w:b/>
          <w:sz w:val="16"/>
          <w:szCs w:val="16"/>
        </w:rPr>
        <w:t xml:space="preserve"> </w:t>
      </w:r>
      <w:r>
        <w:rPr>
          <w:rFonts w:ascii="Calibri" w:hAnsi="Calibri" w:cs="Calibri"/>
          <w:b/>
          <w:sz w:val="16"/>
          <w:szCs w:val="16"/>
          <w:u w:val="single"/>
        </w:rPr>
        <w:t>INCOMPLETE</w:t>
      </w:r>
      <w:r w:rsidR="006146A4" w:rsidRPr="00D22B75">
        <w:rPr>
          <w:rFonts w:ascii="Calibri" w:hAnsi="Calibri" w:cs="Calibri"/>
          <w:b/>
          <w:sz w:val="16"/>
          <w:szCs w:val="16"/>
          <w:u w:val="single"/>
        </w:rPr>
        <w:t xml:space="preserve"> FORMS MAY DELAY PAYMENT</w:t>
      </w:r>
      <w:r w:rsidR="004B6E5C" w:rsidRPr="004431DD">
        <w:rPr>
          <w:rFonts w:ascii="Calibri" w:hAnsi="Calibri" w:cs="Calibri"/>
          <w:b/>
          <w:sz w:val="16"/>
          <w:szCs w:val="16"/>
        </w:rPr>
        <w:t>.</w:t>
      </w:r>
    </w:p>
    <w:p w:rsidR="005E2690" w:rsidRDefault="004D4B8D" w:rsidP="00C312DE">
      <w:pPr>
        <w:pStyle w:val="ListParagraph"/>
        <w:numPr>
          <w:ilvl w:val="0"/>
          <w:numId w:val="46"/>
        </w:numPr>
        <w:spacing w:before="240"/>
        <w:ind w:left="-284" w:firstLine="0"/>
        <w:rPr>
          <w:rFonts w:ascii="Calibri" w:hAnsi="Calibri" w:cs="Calibri"/>
          <w:b/>
          <w:sz w:val="16"/>
          <w:szCs w:val="16"/>
        </w:rPr>
      </w:pPr>
      <w:r>
        <w:rPr>
          <w:rFonts w:ascii="Calibri" w:hAnsi="Calibri" w:cs="Calibri"/>
          <w:b/>
          <w:sz w:val="16"/>
          <w:szCs w:val="16"/>
        </w:rPr>
        <w:t>This appointment is valid only for the period applied for and must be signed by all responsible signatories</w:t>
      </w:r>
      <w:r w:rsidR="00124C49">
        <w:rPr>
          <w:rFonts w:ascii="Calibri" w:hAnsi="Calibri" w:cs="Calibri"/>
          <w:b/>
          <w:sz w:val="16"/>
          <w:szCs w:val="16"/>
        </w:rPr>
        <w:t>.</w:t>
      </w:r>
    </w:p>
    <w:p w:rsidR="001955E0" w:rsidRPr="005C5B31" w:rsidRDefault="003454BA" w:rsidP="000405E8">
      <w:pPr>
        <w:pStyle w:val="ListParagraph"/>
        <w:numPr>
          <w:ilvl w:val="0"/>
          <w:numId w:val="46"/>
        </w:numPr>
        <w:spacing w:before="240"/>
        <w:ind w:left="0" w:hanging="284"/>
        <w:rPr>
          <w:rFonts w:ascii="Calibri" w:hAnsi="Calibri" w:cs="Calibri"/>
          <w:b/>
          <w:sz w:val="16"/>
          <w:szCs w:val="16"/>
        </w:rPr>
      </w:pPr>
      <w:r w:rsidRPr="005C5B31">
        <w:rPr>
          <w:rFonts w:ascii="Calibri" w:hAnsi="Calibri" w:cs="Calibri"/>
          <w:b/>
          <w:sz w:val="16"/>
          <w:szCs w:val="16"/>
        </w:rPr>
        <w:t xml:space="preserve">All pages need to be </w:t>
      </w:r>
      <w:r w:rsidR="00124C49" w:rsidRPr="005C5B31">
        <w:rPr>
          <w:rFonts w:ascii="Calibri" w:hAnsi="Calibri" w:cs="Calibri"/>
          <w:b/>
          <w:sz w:val="16"/>
          <w:szCs w:val="16"/>
        </w:rPr>
        <w:t>initialled</w:t>
      </w:r>
      <w:r w:rsidR="00D83A55" w:rsidRPr="005C5B31">
        <w:rPr>
          <w:rFonts w:ascii="Calibri" w:hAnsi="Calibri" w:cs="Calibri"/>
          <w:b/>
          <w:sz w:val="16"/>
          <w:szCs w:val="16"/>
        </w:rPr>
        <w:t>. I</w:t>
      </w:r>
      <w:r w:rsidRPr="005C5B31">
        <w:rPr>
          <w:rFonts w:ascii="Calibri" w:hAnsi="Calibri" w:cs="Calibri"/>
          <w:b/>
          <w:sz w:val="16"/>
          <w:szCs w:val="16"/>
        </w:rPr>
        <w:t>f corrections are made</w:t>
      </w:r>
      <w:r w:rsidR="00124C49" w:rsidRPr="005C5B31">
        <w:rPr>
          <w:rFonts w:ascii="Calibri" w:hAnsi="Calibri" w:cs="Calibri"/>
          <w:b/>
          <w:sz w:val="16"/>
          <w:szCs w:val="16"/>
        </w:rPr>
        <w:t>,</w:t>
      </w:r>
      <w:r w:rsidRPr="005C5B31">
        <w:rPr>
          <w:rFonts w:ascii="Calibri" w:hAnsi="Calibri" w:cs="Calibri"/>
          <w:b/>
          <w:sz w:val="16"/>
          <w:szCs w:val="16"/>
        </w:rPr>
        <w:t xml:space="preserve"> </w:t>
      </w:r>
      <w:r w:rsidR="00D83A55" w:rsidRPr="005C5B31">
        <w:rPr>
          <w:rFonts w:ascii="Calibri" w:hAnsi="Calibri" w:cs="Calibri"/>
          <w:b/>
          <w:sz w:val="16"/>
          <w:szCs w:val="16"/>
        </w:rPr>
        <w:t xml:space="preserve">no </w:t>
      </w:r>
      <w:r w:rsidRPr="005C5B31">
        <w:rPr>
          <w:rFonts w:ascii="Calibri" w:hAnsi="Calibri" w:cs="Calibri"/>
          <w:b/>
          <w:sz w:val="16"/>
          <w:szCs w:val="16"/>
        </w:rPr>
        <w:t>Tipex</w:t>
      </w:r>
      <w:r w:rsidR="00D83A55" w:rsidRPr="005C5B31">
        <w:rPr>
          <w:rFonts w:ascii="Calibri" w:hAnsi="Calibri" w:cs="Calibri"/>
          <w:b/>
          <w:sz w:val="16"/>
          <w:szCs w:val="16"/>
        </w:rPr>
        <w:t xml:space="preserve"> is permissible</w:t>
      </w:r>
      <w:r w:rsidRPr="005C5B31">
        <w:rPr>
          <w:rFonts w:ascii="Calibri" w:hAnsi="Calibri" w:cs="Calibri"/>
          <w:b/>
          <w:sz w:val="16"/>
          <w:szCs w:val="16"/>
        </w:rPr>
        <w:t xml:space="preserve">. </w:t>
      </w:r>
      <w:r w:rsidR="00D83A55" w:rsidRPr="005C5B31">
        <w:rPr>
          <w:rFonts w:ascii="Calibri" w:hAnsi="Calibri" w:cs="Calibri"/>
          <w:b/>
          <w:sz w:val="16"/>
          <w:szCs w:val="16"/>
        </w:rPr>
        <w:t>The error</w:t>
      </w:r>
      <w:r w:rsidRPr="005C5B31">
        <w:rPr>
          <w:rFonts w:ascii="Calibri" w:hAnsi="Calibri" w:cs="Calibri"/>
          <w:b/>
          <w:sz w:val="16"/>
          <w:szCs w:val="16"/>
        </w:rPr>
        <w:t xml:space="preserve"> must be </w:t>
      </w:r>
      <w:r w:rsidR="00D83A55" w:rsidRPr="005C5B31">
        <w:rPr>
          <w:rFonts w:ascii="Calibri" w:hAnsi="Calibri" w:cs="Calibri"/>
          <w:b/>
          <w:sz w:val="16"/>
          <w:szCs w:val="16"/>
        </w:rPr>
        <w:t>struck</w:t>
      </w:r>
      <w:r w:rsidRPr="005C5B31">
        <w:rPr>
          <w:rFonts w:ascii="Calibri" w:hAnsi="Calibri" w:cs="Calibri"/>
          <w:b/>
          <w:sz w:val="16"/>
          <w:szCs w:val="16"/>
        </w:rPr>
        <w:t xml:space="preserve"> out and be signed </w:t>
      </w:r>
      <w:r w:rsidR="00D83A55" w:rsidRPr="005C5B31">
        <w:rPr>
          <w:rFonts w:ascii="Calibri" w:hAnsi="Calibri" w:cs="Calibri"/>
          <w:b/>
          <w:sz w:val="16"/>
          <w:szCs w:val="16"/>
        </w:rPr>
        <w:t>at</w:t>
      </w:r>
      <w:r w:rsidRPr="005C5B31">
        <w:rPr>
          <w:rFonts w:ascii="Calibri" w:hAnsi="Calibri" w:cs="Calibri"/>
          <w:b/>
          <w:sz w:val="16"/>
          <w:szCs w:val="16"/>
        </w:rPr>
        <w:t>.</w:t>
      </w:r>
      <w:r w:rsidR="000405E8">
        <w:rPr>
          <w:rFonts w:ascii="Calibri" w:hAnsi="Calibri" w:cs="Calibri"/>
          <w:b/>
          <w:sz w:val="16"/>
          <w:szCs w:val="16"/>
        </w:rPr>
        <w:t xml:space="preserve"> </w:t>
      </w:r>
      <w:r w:rsidR="00FA1227" w:rsidRPr="005C5B31">
        <w:rPr>
          <w:rFonts w:ascii="Calibri" w:hAnsi="Calibri" w:cs="Calibri"/>
          <w:b/>
          <w:sz w:val="16"/>
          <w:szCs w:val="16"/>
        </w:rPr>
        <w:t>R</w:t>
      </w:r>
      <w:r w:rsidR="009A43DD" w:rsidRPr="005C5B31">
        <w:rPr>
          <w:rFonts w:ascii="Calibri" w:hAnsi="Calibri" w:cs="Calibri"/>
          <w:b/>
          <w:sz w:val="16"/>
          <w:szCs w:val="16"/>
        </w:rPr>
        <w:t>easons</w:t>
      </w:r>
      <w:r w:rsidR="00FA1227" w:rsidRPr="005C5B31">
        <w:rPr>
          <w:rFonts w:ascii="Calibri" w:hAnsi="Calibri" w:cs="Calibri"/>
          <w:b/>
          <w:sz w:val="16"/>
          <w:szCs w:val="16"/>
        </w:rPr>
        <w:t xml:space="preserve"> for </w:t>
      </w:r>
      <w:r w:rsidR="000405E8">
        <w:rPr>
          <w:rFonts w:ascii="Calibri" w:hAnsi="Calibri" w:cs="Calibri"/>
          <w:b/>
          <w:sz w:val="16"/>
          <w:szCs w:val="16"/>
        </w:rPr>
        <w:t>Tem</w:t>
      </w:r>
      <w:r w:rsidR="00FA1227" w:rsidRPr="005C5B31">
        <w:rPr>
          <w:rFonts w:ascii="Calibri" w:hAnsi="Calibri" w:cs="Calibri"/>
          <w:b/>
          <w:sz w:val="16"/>
          <w:szCs w:val="16"/>
        </w:rPr>
        <w:t>porary appointment</w:t>
      </w:r>
      <w:r w:rsidR="009A43DD" w:rsidRPr="005C5B31">
        <w:rPr>
          <w:rFonts w:ascii="Calibri" w:hAnsi="Calibri" w:cs="Calibri"/>
          <w:b/>
          <w:sz w:val="16"/>
          <w:szCs w:val="16"/>
        </w:rPr>
        <w:t xml:space="preserve"> (indicate with a</w:t>
      </w:r>
      <w:r w:rsidR="00505298" w:rsidRPr="005C5B31">
        <w:rPr>
          <w:rFonts w:ascii="Calibri" w:hAnsi="Calibri" w:cs="Calibri"/>
          <w:b/>
          <w:sz w:val="16"/>
          <w:szCs w:val="16"/>
        </w:rPr>
        <w:t>n</w:t>
      </w:r>
      <w:r w:rsidR="009A43DD" w:rsidRPr="005C5B31">
        <w:rPr>
          <w:rFonts w:ascii="Calibri" w:hAnsi="Calibri" w:cs="Calibri"/>
          <w:b/>
          <w:sz w:val="16"/>
          <w:szCs w:val="16"/>
        </w:rPr>
        <w:t xml:space="preserve"> x below and </w:t>
      </w:r>
      <w:r w:rsidR="00CB163D" w:rsidRPr="005C5B31">
        <w:rPr>
          <w:rFonts w:ascii="Calibri" w:hAnsi="Calibri" w:cs="Calibri"/>
          <w:b/>
          <w:sz w:val="16"/>
          <w:szCs w:val="16"/>
        </w:rPr>
        <w:t>attach</w:t>
      </w:r>
      <w:r w:rsidR="00D83A55" w:rsidRPr="005C5B31">
        <w:rPr>
          <w:rFonts w:ascii="Calibri" w:hAnsi="Calibri" w:cs="Calibri"/>
          <w:b/>
          <w:sz w:val="16"/>
          <w:szCs w:val="16"/>
        </w:rPr>
        <w:t xml:space="preserve"> </w:t>
      </w:r>
      <w:r w:rsidR="009A43DD" w:rsidRPr="005C5B31">
        <w:rPr>
          <w:rFonts w:ascii="Calibri" w:hAnsi="Calibri" w:cs="Calibri"/>
          <w:b/>
          <w:sz w:val="16"/>
          <w:szCs w:val="16"/>
        </w:rPr>
        <w:t>a motivation)</w:t>
      </w:r>
      <w:r w:rsidR="00854E85" w:rsidRPr="005C5B31">
        <w:rPr>
          <w:rFonts w:ascii="Calibri" w:hAnsi="Calibri" w:cs="Calibri"/>
          <w:b/>
          <w:sz w:val="16"/>
          <w:szCs w:val="16"/>
        </w:rPr>
        <w:t>.</w:t>
      </w:r>
    </w:p>
    <w:tbl>
      <w:tblPr>
        <w:tblpPr w:leftFromText="180" w:rightFromText="180" w:vertAnchor="page" w:horzAnchor="margin" w:tblpX="-176" w:tblpY="3601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568"/>
        <w:gridCol w:w="3969"/>
        <w:gridCol w:w="5919"/>
      </w:tblGrid>
      <w:tr w:rsidR="00CB163D" w:rsidRPr="005D2416" w:rsidTr="009976DA">
        <w:trPr>
          <w:trHeight w:val="241"/>
        </w:trPr>
        <w:tc>
          <w:tcPr>
            <w:tcW w:w="453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:rsidR="00CB163D" w:rsidRPr="00854E85" w:rsidRDefault="00854E85" w:rsidP="002915E7">
            <w:pPr>
              <w:spacing w:after="0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Appointment Type</w:t>
            </w:r>
          </w:p>
        </w:tc>
        <w:tc>
          <w:tcPr>
            <w:tcW w:w="5919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</w:tcPr>
          <w:p w:rsidR="00CB163D" w:rsidRPr="00854E85" w:rsidRDefault="00CB163D" w:rsidP="002915E7">
            <w:pPr>
              <w:spacing w:after="0"/>
              <w:rPr>
                <w:rFonts w:ascii="Calibri" w:hAnsi="Calibri" w:cs="Calibri"/>
                <w:b/>
                <w:sz w:val="16"/>
                <w:szCs w:val="16"/>
              </w:rPr>
            </w:pPr>
            <w:r w:rsidRPr="00854E85">
              <w:rPr>
                <w:rFonts w:ascii="Calibri" w:hAnsi="Calibri" w:cs="Calibri"/>
                <w:b/>
                <w:sz w:val="16"/>
                <w:szCs w:val="16"/>
              </w:rPr>
              <w:t>Following documentation needs to accompany this form</w:t>
            </w:r>
            <w:r w:rsidR="004431DD">
              <w:rPr>
                <w:rFonts w:ascii="Calibri" w:hAnsi="Calibri" w:cs="Calibri"/>
                <w:b/>
                <w:sz w:val="16"/>
                <w:szCs w:val="16"/>
              </w:rPr>
              <w:t>:</w:t>
            </w:r>
          </w:p>
        </w:tc>
      </w:tr>
      <w:tr w:rsidR="00C21850" w:rsidRPr="005D2416" w:rsidTr="009976DA">
        <w:trPr>
          <w:trHeight w:val="220"/>
        </w:trPr>
        <w:tc>
          <w:tcPr>
            <w:tcW w:w="568" w:type="dxa"/>
            <w:tcBorders>
              <w:left w:val="double" w:sz="4" w:space="0" w:color="auto"/>
            </w:tcBorders>
            <w:shd w:val="clear" w:color="auto" w:fill="auto"/>
          </w:tcPr>
          <w:p w:rsidR="00C21850" w:rsidRPr="00111FA9" w:rsidRDefault="00C21850" w:rsidP="002915E7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969" w:type="dxa"/>
            <w:tcBorders>
              <w:right w:val="double" w:sz="4" w:space="0" w:color="auto"/>
            </w:tcBorders>
            <w:shd w:val="clear" w:color="auto" w:fill="D9D9D9"/>
          </w:tcPr>
          <w:p w:rsidR="00C21850" w:rsidRDefault="00C21850" w:rsidP="00BA2CE5">
            <w:pPr>
              <w:spacing w:after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Intern (Supervised – non</w:t>
            </w:r>
            <w:r w:rsidR="00BA2CE5">
              <w:rPr>
                <w:rFonts w:ascii="Calibri" w:hAnsi="Calibri" w:cs="Calibri"/>
                <w:sz w:val="16"/>
                <w:szCs w:val="16"/>
              </w:rPr>
              <w:t>-</w:t>
            </w:r>
            <w:r>
              <w:rPr>
                <w:rFonts w:ascii="Calibri" w:hAnsi="Calibri" w:cs="Calibri"/>
                <w:sz w:val="16"/>
                <w:szCs w:val="16"/>
              </w:rPr>
              <w:t>SETA)</w:t>
            </w:r>
          </w:p>
        </w:tc>
        <w:tc>
          <w:tcPr>
            <w:tcW w:w="5919" w:type="dxa"/>
            <w:tcBorders>
              <w:right w:val="double" w:sz="4" w:space="0" w:color="auto"/>
            </w:tcBorders>
            <w:shd w:val="clear" w:color="auto" w:fill="D9D9D9"/>
          </w:tcPr>
          <w:p w:rsidR="00C21850" w:rsidRDefault="00C21850" w:rsidP="002915E7">
            <w:pPr>
              <w:spacing w:after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Copy of ID </w:t>
            </w:r>
          </w:p>
        </w:tc>
      </w:tr>
      <w:tr w:rsidR="003454BA" w:rsidRPr="005D2416" w:rsidTr="009976DA">
        <w:trPr>
          <w:trHeight w:val="220"/>
        </w:trPr>
        <w:tc>
          <w:tcPr>
            <w:tcW w:w="568" w:type="dxa"/>
            <w:tcBorders>
              <w:left w:val="double" w:sz="4" w:space="0" w:color="auto"/>
            </w:tcBorders>
            <w:shd w:val="clear" w:color="auto" w:fill="auto"/>
          </w:tcPr>
          <w:p w:rsidR="003454BA" w:rsidRPr="00111FA9" w:rsidRDefault="003454BA" w:rsidP="002915E7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969" w:type="dxa"/>
            <w:tcBorders>
              <w:right w:val="double" w:sz="4" w:space="0" w:color="auto"/>
            </w:tcBorders>
            <w:shd w:val="clear" w:color="auto" w:fill="D9D9D9"/>
          </w:tcPr>
          <w:p w:rsidR="003454BA" w:rsidRPr="00111FA9" w:rsidRDefault="003454BA" w:rsidP="002915E7">
            <w:pPr>
              <w:spacing w:after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acilitator</w:t>
            </w:r>
          </w:p>
        </w:tc>
        <w:tc>
          <w:tcPr>
            <w:tcW w:w="5919" w:type="dxa"/>
            <w:tcBorders>
              <w:right w:val="double" w:sz="4" w:space="0" w:color="auto"/>
            </w:tcBorders>
            <w:shd w:val="clear" w:color="auto" w:fill="D9D9D9"/>
          </w:tcPr>
          <w:p w:rsidR="003454BA" w:rsidRPr="00111FA9" w:rsidRDefault="003454BA" w:rsidP="002915E7">
            <w:pPr>
              <w:spacing w:after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opy of ID, Qualification</w:t>
            </w:r>
          </w:p>
        </w:tc>
      </w:tr>
      <w:tr w:rsidR="00FB1CE7" w:rsidRPr="005D2416" w:rsidTr="009976DA">
        <w:trPr>
          <w:trHeight w:val="220"/>
        </w:trPr>
        <w:tc>
          <w:tcPr>
            <w:tcW w:w="568" w:type="dxa"/>
            <w:tcBorders>
              <w:left w:val="double" w:sz="4" w:space="0" w:color="auto"/>
            </w:tcBorders>
            <w:shd w:val="clear" w:color="auto" w:fill="auto"/>
          </w:tcPr>
          <w:p w:rsidR="00FB1CE7" w:rsidRPr="00111FA9" w:rsidRDefault="00FB1CE7" w:rsidP="002915E7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969" w:type="dxa"/>
            <w:tcBorders>
              <w:right w:val="double" w:sz="4" w:space="0" w:color="auto"/>
            </w:tcBorders>
            <w:shd w:val="clear" w:color="auto" w:fill="D9D9D9"/>
          </w:tcPr>
          <w:p w:rsidR="00FB1CE7" w:rsidRDefault="00FB1CE7" w:rsidP="00BA2CE5">
            <w:pPr>
              <w:spacing w:after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Temporary Appointment less than 3 </w:t>
            </w:r>
            <w:r w:rsidR="00BA2CE5">
              <w:rPr>
                <w:rFonts w:ascii="Calibri" w:hAnsi="Calibri" w:cs="Calibri"/>
                <w:sz w:val="16"/>
                <w:szCs w:val="16"/>
              </w:rPr>
              <w:t>m</w:t>
            </w:r>
            <w:r>
              <w:rPr>
                <w:rFonts w:ascii="Calibri" w:hAnsi="Calibri" w:cs="Calibri"/>
                <w:sz w:val="16"/>
                <w:szCs w:val="16"/>
              </w:rPr>
              <w:t>onths</w:t>
            </w:r>
          </w:p>
        </w:tc>
        <w:tc>
          <w:tcPr>
            <w:tcW w:w="5919" w:type="dxa"/>
            <w:tcBorders>
              <w:right w:val="double" w:sz="4" w:space="0" w:color="auto"/>
            </w:tcBorders>
            <w:shd w:val="clear" w:color="auto" w:fill="D9D9D9"/>
          </w:tcPr>
          <w:p w:rsidR="00FB1CE7" w:rsidRDefault="00FB1CE7" w:rsidP="002915E7">
            <w:pPr>
              <w:spacing w:after="0"/>
              <w:rPr>
                <w:rFonts w:ascii="Calibri" w:hAnsi="Calibri" w:cs="Calibri"/>
                <w:sz w:val="16"/>
                <w:szCs w:val="16"/>
              </w:rPr>
            </w:pPr>
            <w:r w:rsidRPr="001955E0">
              <w:rPr>
                <w:rFonts w:ascii="Calibri" w:hAnsi="Calibri" w:cs="Calibri"/>
                <w:sz w:val="16"/>
                <w:szCs w:val="16"/>
              </w:rPr>
              <w:t>Copy of ID, Qualification</w:t>
            </w:r>
          </w:p>
        </w:tc>
      </w:tr>
      <w:tr w:rsidR="00FB1CE7" w:rsidRPr="005D2416" w:rsidTr="009976DA">
        <w:trPr>
          <w:trHeight w:val="220"/>
        </w:trPr>
        <w:tc>
          <w:tcPr>
            <w:tcW w:w="568" w:type="dxa"/>
            <w:tcBorders>
              <w:left w:val="double" w:sz="4" w:space="0" w:color="auto"/>
            </w:tcBorders>
            <w:shd w:val="clear" w:color="auto" w:fill="auto"/>
          </w:tcPr>
          <w:p w:rsidR="00FB1CE7" w:rsidRDefault="00FB1CE7" w:rsidP="002915E7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  <w:p w:rsidR="00B934EF" w:rsidRPr="00111FA9" w:rsidRDefault="00B934EF" w:rsidP="002915E7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969" w:type="dxa"/>
            <w:tcBorders>
              <w:right w:val="double" w:sz="4" w:space="0" w:color="auto"/>
            </w:tcBorders>
            <w:shd w:val="clear" w:color="auto" w:fill="D9D9D9"/>
          </w:tcPr>
          <w:p w:rsidR="00FB1CE7" w:rsidRDefault="00FB1CE7" w:rsidP="009D13E8">
            <w:pPr>
              <w:spacing w:after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Academic Appointment less than 5 hours per day and </w:t>
            </w:r>
            <w:r w:rsidR="009D13E8">
              <w:rPr>
                <w:rFonts w:ascii="Calibri" w:hAnsi="Calibri" w:cs="Calibri"/>
                <w:sz w:val="16"/>
                <w:szCs w:val="16"/>
              </w:rPr>
              <w:t>longer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than 3 months</w:t>
            </w:r>
          </w:p>
        </w:tc>
        <w:tc>
          <w:tcPr>
            <w:tcW w:w="5919" w:type="dxa"/>
            <w:tcBorders>
              <w:right w:val="double" w:sz="4" w:space="0" w:color="auto"/>
            </w:tcBorders>
            <w:shd w:val="clear" w:color="auto" w:fill="D9D9D9"/>
          </w:tcPr>
          <w:p w:rsidR="00FB1CE7" w:rsidRPr="001955E0" w:rsidRDefault="00FB1CE7" w:rsidP="002915E7">
            <w:pPr>
              <w:spacing w:after="0"/>
              <w:rPr>
                <w:rFonts w:ascii="Calibri" w:hAnsi="Calibri" w:cs="Calibri"/>
                <w:sz w:val="16"/>
                <w:szCs w:val="16"/>
              </w:rPr>
            </w:pPr>
            <w:r w:rsidRPr="001955E0">
              <w:rPr>
                <w:rFonts w:ascii="Calibri" w:hAnsi="Calibri" w:cs="Calibri"/>
                <w:sz w:val="16"/>
                <w:szCs w:val="16"/>
              </w:rPr>
              <w:t>Copy of ID, Qualification</w:t>
            </w:r>
          </w:p>
        </w:tc>
      </w:tr>
      <w:tr w:rsidR="00C33947" w:rsidRPr="005D2416" w:rsidTr="009976DA">
        <w:trPr>
          <w:trHeight w:val="235"/>
        </w:trPr>
        <w:tc>
          <w:tcPr>
            <w:tcW w:w="568" w:type="dxa"/>
            <w:tcBorders>
              <w:left w:val="double" w:sz="4" w:space="0" w:color="auto"/>
            </w:tcBorders>
            <w:shd w:val="clear" w:color="auto" w:fill="auto"/>
          </w:tcPr>
          <w:p w:rsidR="00C33947" w:rsidRPr="00111FA9" w:rsidRDefault="00C33947" w:rsidP="002915E7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969" w:type="dxa"/>
            <w:tcBorders>
              <w:right w:val="double" w:sz="4" w:space="0" w:color="auto"/>
            </w:tcBorders>
            <w:shd w:val="clear" w:color="auto" w:fill="D9D9D9"/>
          </w:tcPr>
          <w:p w:rsidR="00C33947" w:rsidRDefault="00C33947" w:rsidP="002915E7">
            <w:pPr>
              <w:spacing w:after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Temporary Appointments paid by Claim </w:t>
            </w:r>
            <w:r w:rsidR="00DA6048">
              <w:rPr>
                <w:rFonts w:ascii="Calibri" w:hAnsi="Calibri" w:cs="Calibri"/>
                <w:sz w:val="16"/>
                <w:szCs w:val="16"/>
              </w:rPr>
              <w:t>up to 12 months</w:t>
            </w:r>
          </w:p>
        </w:tc>
        <w:tc>
          <w:tcPr>
            <w:tcW w:w="5919" w:type="dxa"/>
            <w:tcBorders>
              <w:right w:val="double" w:sz="4" w:space="0" w:color="auto"/>
            </w:tcBorders>
            <w:shd w:val="clear" w:color="auto" w:fill="D9D9D9"/>
          </w:tcPr>
          <w:p w:rsidR="00C33947" w:rsidRDefault="00C33947" w:rsidP="002915E7">
            <w:pPr>
              <w:spacing w:after="0"/>
              <w:rPr>
                <w:rFonts w:ascii="Calibri" w:hAnsi="Calibri" w:cs="Calibri"/>
                <w:sz w:val="16"/>
                <w:szCs w:val="16"/>
              </w:rPr>
            </w:pPr>
            <w:r w:rsidRPr="001955E0">
              <w:rPr>
                <w:rFonts w:ascii="Calibri" w:hAnsi="Calibri" w:cs="Calibri"/>
                <w:sz w:val="16"/>
                <w:szCs w:val="16"/>
              </w:rPr>
              <w:t>Copy of ID, Qualification</w:t>
            </w:r>
          </w:p>
        </w:tc>
      </w:tr>
      <w:tr w:rsidR="00C33947" w:rsidRPr="005D2416" w:rsidTr="009976DA">
        <w:trPr>
          <w:trHeight w:val="235"/>
        </w:trPr>
        <w:tc>
          <w:tcPr>
            <w:tcW w:w="568" w:type="dxa"/>
            <w:tcBorders>
              <w:left w:val="double" w:sz="4" w:space="0" w:color="auto"/>
            </w:tcBorders>
            <w:shd w:val="clear" w:color="auto" w:fill="auto"/>
          </w:tcPr>
          <w:p w:rsidR="00C33947" w:rsidRPr="00111FA9" w:rsidRDefault="00C33947" w:rsidP="002915E7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969" w:type="dxa"/>
            <w:tcBorders>
              <w:right w:val="double" w:sz="4" w:space="0" w:color="auto"/>
            </w:tcBorders>
            <w:shd w:val="clear" w:color="auto" w:fill="D9D9D9"/>
          </w:tcPr>
          <w:p w:rsidR="00C33947" w:rsidRPr="00111FA9" w:rsidRDefault="00C33947" w:rsidP="002915E7">
            <w:pPr>
              <w:spacing w:after="0"/>
              <w:rPr>
                <w:rFonts w:ascii="Calibri" w:hAnsi="Calibri" w:cs="Calibri"/>
                <w:sz w:val="16"/>
                <w:szCs w:val="16"/>
              </w:rPr>
            </w:pPr>
            <w:r w:rsidRPr="00111FA9">
              <w:rPr>
                <w:rFonts w:ascii="Calibri" w:hAnsi="Calibri" w:cs="Calibri"/>
                <w:sz w:val="16"/>
                <w:szCs w:val="16"/>
              </w:rPr>
              <w:t>Retiree</w:t>
            </w:r>
          </w:p>
        </w:tc>
        <w:tc>
          <w:tcPr>
            <w:tcW w:w="5919" w:type="dxa"/>
            <w:tcBorders>
              <w:right w:val="double" w:sz="4" w:space="0" w:color="auto"/>
            </w:tcBorders>
            <w:shd w:val="clear" w:color="auto" w:fill="D9D9D9"/>
          </w:tcPr>
          <w:p w:rsidR="00C33947" w:rsidRPr="00111FA9" w:rsidRDefault="00C33947" w:rsidP="00AE7507">
            <w:pPr>
              <w:spacing w:after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opy of ID, Qualification</w:t>
            </w:r>
            <w:r w:rsidR="008A17D8">
              <w:rPr>
                <w:rFonts w:ascii="Calibri" w:hAnsi="Calibri" w:cs="Calibri"/>
                <w:sz w:val="16"/>
                <w:szCs w:val="16"/>
              </w:rPr>
              <w:t xml:space="preserve"> in case </w:t>
            </w:r>
            <w:r w:rsidR="00AE7507">
              <w:rPr>
                <w:rFonts w:ascii="Calibri" w:hAnsi="Calibri" w:cs="Calibri"/>
                <w:sz w:val="16"/>
                <w:szCs w:val="16"/>
              </w:rPr>
              <w:t>it is a</w:t>
            </w:r>
            <w:r w:rsidR="00B65A30">
              <w:rPr>
                <w:rFonts w:ascii="Calibri" w:hAnsi="Calibri" w:cs="Calibri"/>
                <w:sz w:val="16"/>
                <w:szCs w:val="16"/>
              </w:rPr>
              <w:t>n</w:t>
            </w:r>
            <w:r w:rsidR="008A17D8">
              <w:rPr>
                <w:rFonts w:ascii="Calibri" w:hAnsi="Calibri" w:cs="Calibri"/>
                <w:sz w:val="16"/>
                <w:szCs w:val="16"/>
              </w:rPr>
              <w:t xml:space="preserve"> academic appointment</w:t>
            </w:r>
          </w:p>
        </w:tc>
      </w:tr>
      <w:tr w:rsidR="00ED6EEF" w:rsidRPr="005D2416" w:rsidTr="00F17655">
        <w:trPr>
          <w:trHeight w:val="230"/>
        </w:trPr>
        <w:tc>
          <w:tcPr>
            <w:tcW w:w="568" w:type="dxa"/>
            <w:vMerge w:val="restart"/>
            <w:tcBorders>
              <w:left w:val="double" w:sz="4" w:space="0" w:color="auto"/>
            </w:tcBorders>
            <w:shd w:val="clear" w:color="auto" w:fill="auto"/>
          </w:tcPr>
          <w:p w:rsidR="00ED6EEF" w:rsidRPr="00111FA9" w:rsidRDefault="00F17655" w:rsidP="00F17655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F0B68">
              <w:rPr>
                <w:rFonts w:ascii="Calibri" w:hAnsi="Calibri" w:cs="Calibri"/>
                <w:b/>
                <w:sz w:val="18"/>
                <w:szCs w:val="18"/>
              </w:rPr>
              <w:t>X</w:t>
            </w:r>
          </w:p>
        </w:tc>
        <w:tc>
          <w:tcPr>
            <w:tcW w:w="3969" w:type="dxa"/>
            <w:tcBorders>
              <w:right w:val="double" w:sz="4" w:space="0" w:color="auto"/>
            </w:tcBorders>
            <w:shd w:val="clear" w:color="auto" w:fill="D9D9D9"/>
          </w:tcPr>
          <w:p w:rsidR="00ED6EEF" w:rsidRPr="00111FA9" w:rsidRDefault="00ED6EEF" w:rsidP="002915E7">
            <w:pPr>
              <w:spacing w:after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tudent Assistant, S</w:t>
            </w:r>
            <w:r w:rsidR="003E0479">
              <w:rPr>
                <w:rFonts w:ascii="Calibri" w:hAnsi="Calibri" w:cs="Calibri"/>
                <w:sz w:val="16"/>
                <w:szCs w:val="16"/>
              </w:rPr>
              <w:t xml:space="preserve">upplementary </w:t>
            </w:r>
            <w:r>
              <w:rPr>
                <w:rFonts w:ascii="Calibri" w:hAnsi="Calibri" w:cs="Calibri"/>
                <w:sz w:val="16"/>
                <w:szCs w:val="16"/>
              </w:rPr>
              <w:t>I</w:t>
            </w:r>
            <w:r w:rsidR="003E0479">
              <w:rPr>
                <w:rFonts w:ascii="Calibri" w:hAnsi="Calibri" w:cs="Calibri"/>
                <w:sz w:val="16"/>
                <w:szCs w:val="16"/>
              </w:rPr>
              <w:t>nstruction (SI)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Leader </w:t>
            </w:r>
          </w:p>
        </w:tc>
        <w:tc>
          <w:tcPr>
            <w:tcW w:w="5919" w:type="dxa"/>
            <w:tcBorders>
              <w:right w:val="double" w:sz="4" w:space="0" w:color="auto"/>
            </w:tcBorders>
            <w:shd w:val="clear" w:color="auto" w:fill="D9D9D9"/>
          </w:tcPr>
          <w:p w:rsidR="00ED6EEF" w:rsidRPr="00111FA9" w:rsidRDefault="00ED6EEF" w:rsidP="002915E7">
            <w:pPr>
              <w:spacing w:after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opy of ID, Proof of Student Registration &amp; Time Sheet</w:t>
            </w:r>
          </w:p>
        </w:tc>
      </w:tr>
      <w:tr w:rsidR="00ED6EEF" w:rsidRPr="005D2416" w:rsidTr="00300AF0">
        <w:trPr>
          <w:trHeight w:val="220"/>
        </w:trPr>
        <w:tc>
          <w:tcPr>
            <w:tcW w:w="568" w:type="dxa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ED6EEF" w:rsidRPr="00111FA9" w:rsidRDefault="00ED6EEF" w:rsidP="002915E7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969" w:type="dxa"/>
            <w:tcBorders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D6EEF" w:rsidRPr="00ED6EEF" w:rsidRDefault="00ED6EEF" w:rsidP="00300AF0">
            <w:pPr>
              <w:spacing w:after="0"/>
              <w:jc w:val="left"/>
              <w:rPr>
                <w:rFonts w:ascii="Calibri" w:hAnsi="Calibri" w:cs="Calibri"/>
                <w:i/>
                <w:sz w:val="16"/>
                <w:szCs w:val="16"/>
              </w:rPr>
            </w:pPr>
            <w:r w:rsidRPr="00ED6EEF">
              <w:rPr>
                <w:rFonts w:ascii="Calibri" w:hAnsi="Calibri" w:cs="Calibri"/>
                <w:i/>
                <w:sz w:val="16"/>
                <w:szCs w:val="16"/>
              </w:rPr>
              <w:t>*Foreign</w:t>
            </w:r>
            <w:r w:rsidR="00300AF0">
              <w:rPr>
                <w:rFonts w:ascii="Calibri" w:hAnsi="Calibri" w:cs="Calibri"/>
                <w:i/>
                <w:sz w:val="16"/>
                <w:szCs w:val="16"/>
              </w:rPr>
              <w:t xml:space="preserve"> Student Assistant</w:t>
            </w:r>
          </w:p>
        </w:tc>
        <w:tc>
          <w:tcPr>
            <w:tcW w:w="5919" w:type="dxa"/>
            <w:tcBorders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:rsidR="00ED6EEF" w:rsidRPr="00ED6EEF" w:rsidRDefault="00ED6EEF" w:rsidP="002915E7">
            <w:pPr>
              <w:spacing w:after="0"/>
              <w:rPr>
                <w:rFonts w:ascii="Calibri" w:hAnsi="Calibri" w:cs="Calibri"/>
                <w:i/>
                <w:sz w:val="16"/>
                <w:szCs w:val="16"/>
              </w:rPr>
            </w:pPr>
            <w:r w:rsidRPr="00ED6EEF">
              <w:rPr>
                <w:rFonts w:ascii="Calibri" w:hAnsi="Calibri" w:cs="Calibri"/>
                <w:i/>
                <w:sz w:val="16"/>
                <w:szCs w:val="16"/>
              </w:rPr>
              <w:t>*Copy of Passport, Study Permit, Permission to Conduct Work Form , Proof of Student Registration &amp; Time Sheet</w:t>
            </w:r>
          </w:p>
        </w:tc>
      </w:tr>
      <w:tr w:rsidR="00ED6EEF" w:rsidRPr="005D2416" w:rsidTr="009976DA">
        <w:trPr>
          <w:trHeight w:val="220"/>
        </w:trPr>
        <w:tc>
          <w:tcPr>
            <w:tcW w:w="56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ED6EEF" w:rsidRPr="00111FA9" w:rsidRDefault="00ED6EEF" w:rsidP="002915E7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96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ED6EEF" w:rsidRDefault="00ED6EEF" w:rsidP="002915E7">
            <w:pPr>
              <w:spacing w:after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oreigner</w:t>
            </w:r>
          </w:p>
        </w:tc>
        <w:tc>
          <w:tcPr>
            <w:tcW w:w="591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ED6EEF" w:rsidRDefault="00ED6EEF" w:rsidP="006578AA">
            <w:pPr>
              <w:spacing w:after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Copy of Passport, Work Permit, </w:t>
            </w:r>
            <w:r w:rsidR="006578AA">
              <w:rPr>
                <w:rFonts w:ascii="Calibri" w:hAnsi="Calibri" w:cs="Calibri"/>
                <w:sz w:val="16"/>
                <w:szCs w:val="16"/>
              </w:rPr>
              <w:t>Qualification</w:t>
            </w:r>
          </w:p>
        </w:tc>
      </w:tr>
    </w:tbl>
    <w:p w:rsidR="00A948AD" w:rsidRPr="005D79E7" w:rsidRDefault="00A948AD" w:rsidP="00A948AD">
      <w:pPr>
        <w:spacing w:before="240"/>
        <w:ind w:hanging="284"/>
        <w:contextualSpacing/>
        <w:rPr>
          <w:rFonts w:ascii="Calibri" w:hAnsi="Calibri" w:cs="Calibri"/>
          <w:b/>
          <w:i/>
        </w:rPr>
      </w:pPr>
      <w:r>
        <w:rPr>
          <w:rFonts w:ascii="Calibri" w:hAnsi="Calibri" w:cs="Calibri"/>
          <w:b/>
        </w:rPr>
        <w:t>SECTION</w:t>
      </w:r>
      <w:r w:rsidR="009A43DD">
        <w:rPr>
          <w:rFonts w:ascii="Calibri" w:hAnsi="Calibri" w:cs="Calibri"/>
          <w:b/>
        </w:rPr>
        <w:t xml:space="preserve"> A</w:t>
      </w:r>
      <w:r w:rsidRPr="005D79E7">
        <w:rPr>
          <w:rFonts w:ascii="Calibri" w:hAnsi="Calibri" w:cs="Calibri"/>
          <w:b/>
        </w:rPr>
        <w:t xml:space="preserve">: </w:t>
      </w:r>
      <w:r>
        <w:rPr>
          <w:rFonts w:ascii="Calibri" w:hAnsi="Calibri" w:cs="Calibri"/>
          <w:b/>
        </w:rPr>
        <w:t xml:space="preserve"> TEMPORARY APPOINTMENT</w:t>
      </w:r>
      <w:r w:rsidRPr="005D79E7">
        <w:rPr>
          <w:rFonts w:ascii="Calibri" w:hAnsi="Calibri" w:cs="Calibri"/>
          <w:b/>
        </w:rPr>
        <w:t xml:space="preserve">: </w:t>
      </w:r>
      <w:r w:rsidRPr="00A948AD">
        <w:rPr>
          <w:rFonts w:ascii="Calibri" w:hAnsi="Calibri" w:cs="Calibri"/>
          <w:b/>
          <w:lang w:val="en-GB"/>
        </w:rPr>
        <w:t>(</w:t>
      </w:r>
      <w:r w:rsidRPr="00A948AD">
        <w:rPr>
          <w:rFonts w:ascii="Calibri" w:hAnsi="Calibri" w:cs="Calibri"/>
          <w:b/>
          <w:i/>
          <w:lang w:val="en-GB"/>
        </w:rPr>
        <w:t>To be completed by the Line Manager)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530"/>
        <w:gridCol w:w="713"/>
        <w:gridCol w:w="174"/>
        <w:gridCol w:w="393"/>
        <w:gridCol w:w="163"/>
        <w:gridCol w:w="1113"/>
        <w:gridCol w:w="23"/>
        <w:gridCol w:w="576"/>
        <w:gridCol w:w="549"/>
        <w:gridCol w:w="439"/>
        <w:gridCol w:w="110"/>
        <w:gridCol w:w="461"/>
        <w:gridCol w:w="88"/>
        <w:gridCol w:w="448"/>
        <w:gridCol w:w="102"/>
        <w:gridCol w:w="208"/>
        <w:gridCol w:w="341"/>
        <w:gridCol w:w="549"/>
        <w:gridCol w:w="223"/>
        <w:gridCol w:w="21"/>
        <w:gridCol w:w="305"/>
        <w:gridCol w:w="550"/>
      </w:tblGrid>
      <w:tr w:rsidR="00CE7288" w:rsidRPr="005D2416" w:rsidTr="009D6D44">
        <w:trPr>
          <w:trHeight w:hRule="exact" w:val="397"/>
        </w:trPr>
        <w:tc>
          <w:tcPr>
            <w:tcW w:w="241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E7288" w:rsidRPr="00A948AD" w:rsidRDefault="00CE7288" w:rsidP="002C3B18">
            <w:pPr>
              <w:spacing w:before="50" w:after="50" w:line="360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A948AD">
              <w:rPr>
                <w:rFonts w:ascii="Calibri" w:hAnsi="Calibri" w:cs="Calibri"/>
                <w:b/>
                <w:sz w:val="18"/>
                <w:szCs w:val="18"/>
              </w:rPr>
              <w:t xml:space="preserve">Position </w:t>
            </w:r>
            <w:r w:rsidR="002C3B18">
              <w:rPr>
                <w:rFonts w:ascii="Calibri" w:hAnsi="Calibri" w:cs="Calibri"/>
                <w:b/>
                <w:sz w:val="18"/>
                <w:szCs w:val="18"/>
              </w:rPr>
              <w:t>N</w:t>
            </w:r>
            <w:r w:rsidRPr="00A948AD">
              <w:rPr>
                <w:rFonts w:ascii="Calibri" w:hAnsi="Calibri" w:cs="Calibri"/>
                <w:b/>
                <w:sz w:val="18"/>
                <w:szCs w:val="18"/>
              </w:rPr>
              <w:t>ame</w:t>
            </w:r>
          </w:p>
        </w:tc>
        <w:tc>
          <w:tcPr>
            <w:tcW w:w="3685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7288" w:rsidRPr="00026C42" w:rsidRDefault="00B21203" w:rsidP="00A96355">
            <w:pPr>
              <w:spacing w:before="50" w:after="50" w:line="360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026C42">
              <w:rPr>
                <w:rFonts w:ascii="Calibri" w:hAnsi="Calibri" w:cs="Calibri"/>
                <w:b/>
                <w:sz w:val="18"/>
                <w:szCs w:val="18"/>
              </w:rPr>
              <w:t>Student Assistant</w:t>
            </w:r>
          </w:p>
        </w:tc>
        <w:tc>
          <w:tcPr>
            <w:tcW w:w="2405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E7288" w:rsidRPr="00A948AD" w:rsidRDefault="00CE7288" w:rsidP="00A96355">
            <w:pPr>
              <w:spacing w:before="50" w:after="50" w:line="360" w:lineRule="auto"/>
              <w:rPr>
                <w:rFonts w:ascii="Calibri" w:hAnsi="Calibri" w:cs="Calibri"/>
                <w:sz w:val="18"/>
                <w:szCs w:val="18"/>
              </w:rPr>
            </w:pPr>
            <w:r w:rsidRPr="00A948AD">
              <w:rPr>
                <w:rFonts w:ascii="Calibri" w:hAnsi="Calibri" w:cs="Calibri"/>
                <w:b/>
                <w:sz w:val="18"/>
                <w:szCs w:val="18"/>
              </w:rPr>
              <w:t>Position Nr</w:t>
            </w:r>
            <w:r w:rsidR="002C3B18">
              <w:rPr>
                <w:rFonts w:ascii="Calibri" w:hAnsi="Calibri" w:cs="Calibri"/>
                <w:b/>
                <w:sz w:val="18"/>
                <w:szCs w:val="18"/>
              </w:rPr>
              <w:t>.</w:t>
            </w:r>
            <w:r w:rsidRPr="00A948A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A948AD">
              <w:rPr>
                <w:rFonts w:ascii="Calibri" w:hAnsi="Calibri" w:cs="Calibri"/>
                <w:i/>
                <w:sz w:val="16"/>
                <w:szCs w:val="16"/>
              </w:rPr>
              <w:t>(existing position)</w:t>
            </w:r>
          </w:p>
        </w:tc>
        <w:tc>
          <w:tcPr>
            <w:tcW w:w="1989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7288" w:rsidRPr="00A948AD" w:rsidRDefault="00CE7288" w:rsidP="00A96355">
            <w:pPr>
              <w:spacing w:before="50" w:after="50" w:line="360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948AD" w:rsidRPr="005D2416" w:rsidTr="00BF0B68">
        <w:trPr>
          <w:trHeight w:hRule="exact" w:val="397"/>
        </w:trPr>
        <w:tc>
          <w:tcPr>
            <w:tcW w:w="2411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A948AD" w:rsidRPr="00A948AD" w:rsidRDefault="00A948AD" w:rsidP="00A96355">
            <w:pPr>
              <w:spacing w:before="50" w:after="50" w:line="360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A948AD">
              <w:rPr>
                <w:rFonts w:ascii="Calibri" w:hAnsi="Calibri" w:cs="Calibri"/>
                <w:b/>
                <w:sz w:val="18"/>
                <w:szCs w:val="18"/>
              </w:rPr>
              <w:t>Campus (tick)</w:t>
            </w:r>
          </w:p>
        </w:tc>
        <w:tc>
          <w:tcPr>
            <w:tcW w:w="1243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948AD" w:rsidRPr="00CE7288" w:rsidRDefault="00A948AD" w:rsidP="00A96355">
            <w:pPr>
              <w:spacing w:before="50" w:after="50" w:line="360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CE7288">
              <w:rPr>
                <w:rFonts w:ascii="Calibri" w:hAnsi="Calibri" w:cs="Calibri"/>
                <w:b/>
                <w:sz w:val="18"/>
                <w:szCs w:val="18"/>
              </w:rPr>
              <w:t>Institutional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948AD" w:rsidRPr="00A948AD" w:rsidRDefault="00A948AD" w:rsidP="00A96355">
            <w:pPr>
              <w:spacing w:before="50" w:after="50" w:line="360" w:lineRule="auto"/>
              <w:rPr>
                <w:rFonts w:ascii="Calibri" w:hAnsi="Calibri" w:cs="Calibri"/>
                <w:i/>
                <w:w w:val="8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948AD" w:rsidRPr="00CE7288" w:rsidRDefault="00A948AD" w:rsidP="00A96355">
            <w:pPr>
              <w:spacing w:before="50" w:after="50" w:line="360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CE7288">
              <w:rPr>
                <w:rFonts w:ascii="Calibri" w:hAnsi="Calibri" w:cs="Calibri"/>
                <w:b/>
                <w:sz w:val="18"/>
                <w:szCs w:val="18"/>
              </w:rPr>
              <w:t>Mafikeng</w:t>
            </w:r>
          </w:p>
        </w:tc>
        <w:tc>
          <w:tcPr>
            <w:tcW w:w="599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948AD" w:rsidRPr="00A948AD" w:rsidRDefault="00A948AD" w:rsidP="00A96355">
            <w:pPr>
              <w:spacing w:before="50" w:after="50" w:line="36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948AD" w:rsidRPr="00CE7288" w:rsidRDefault="00A948AD" w:rsidP="00A96355">
            <w:pPr>
              <w:spacing w:before="50" w:after="50" w:line="360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CE7288">
              <w:rPr>
                <w:rFonts w:ascii="Calibri" w:hAnsi="Calibri" w:cs="Calibri"/>
                <w:b/>
                <w:sz w:val="18"/>
                <w:szCs w:val="18"/>
              </w:rPr>
              <w:t>Potchefstroom</w:t>
            </w:r>
          </w:p>
        </w:tc>
        <w:tc>
          <w:tcPr>
            <w:tcW w:w="536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948AD" w:rsidRPr="00A948AD" w:rsidRDefault="00A948AD" w:rsidP="00A96355">
            <w:pPr>
              <w:spacing w:before="50" w:after="50" w:line="36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23" w:type="dxa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948AD" w:rsidRPr="00CE7288" w:rsidRDefault="00A948AD" w:rsidP="00A96355">
            <w:pPr>
              <w:spacing w:before="50" w:after="50" w:line="360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CE7288">
              <w:rPr>
                <w:rFonts w:ascii="Calibri" w:hAnsi="Calibri" w:cs="Calibri"/>
                <w:b/>
                <w:sz w:val="18"/>
                <w:szCs w:val="18"/>
              </w:rPr>
              <w:t>Vaal Triangle</w:t>
            </w:r>
          </w:p>
        </w:tc>
        <w:tc>
          <w:tcPr>
            <w:tcW w:w="876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948AD" w:rsidRPr="00BF0B68" w:rsidRDefault="00BF0B68" w:rsidP="00BF0B68">
            <w:pPr>
              <w:spacing w:before="50" w:after="50" w:line="36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BF0B68">
              <w:rPr>
                <w:rFonts w:ascii="Calibri" w:hAnsi="Calibri" w:cs="Calibri"/>
                <w:b/>
                <w:sz w:val="18"/>
                <w:szCs w:val="18"/>
              </w:rPr>
              <w:t>X</w:t>
            </w:r>
          </w:p>
        </w:tc>
      </w:tr>
      <w:tr w:rsidR="005723B7" w:rsidRPr="005D2416" w:rsidTr="009D6D44">
        <w:trPr>
          <w:trHeight w:hRule="exact" w:val="397"/>
        </w:trPr>
        <w:tc>
          <w:tcPr>
            <w:tcW w:w="241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723B7" w:rsidRPr="00A948AD" w:rsidRDefault="005723B7" w:rsidP="00A96355">
            <w:pPr>
              <w:spacing w:before="50" w:after="50" w:line="360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A948AD">
              <w:rPr>
                <w:rFonts w:ascii="Calibri" w:hAnsi="Calibri" w:cs="Calibri"/>
                <w:b/>
                <w:sz w:val="18"/>
                <w:szCs w:val="18"/>
              </w:rPr>
              <w:t>Faculty/Division</w:t>
            </w:r>
          </w:p>
        </w:tc>
        <w:tc>
          <w:tcPr>
            <w:tcW w:w="5244" w:type="dxa"/>
            <w:gridSpan w:val="12"/>
            <w:tcBorders>
              <w:bottom w:val="single" w:sz="4" w:space="0" w:color="auto"/>
            </w:tcBorders>
            <w:vAlign w:val="center"/>
          </w:tcPr>
          <w:p w:rsidR="005723B7" w:rsidRPr="00F17655" w:rsidRDefault="00B21203" w:rsidP="00A96355">
            <w:pPr>
              <w:spacing w:before="50" w:after="50" w:line="360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Faculty of Natural and </w:t>
            </w:r>
            <w:r w:rsidRPr="00B21203">
              <w:rPr>
                <w:rFonts w:ascii="Calibri" w:hAnsi="Calibri" w:cs="Calibri"/>
                <w:b/>
                <w:sz w:val="18"/>
                <w:szCs w:val="18"/>
              </w:rPr>
              <w:t>Agricultural Sciences</w:t>
            </w:r>
          </w:p>
        </w:tc>
        <w:tc>
          <w:tcPr>
            <w:tcW w:w="2835" w:type="dxa"/>
            <w:gridSpan w:val="10"/>
            <w:vMerge w:val="restart"/>
          </w:tcPr>
          <w:p w:rsidR="005723B7" w:rsidRPr="005723B7" w:rsidRDefault="005723B7" w:rsidP="005723B7">
            <w:pPr>
              <w:spacing w:before="50" w:after="50" w:line="360" w:lineRule="auto"/>
              <w:jc w:val="left"/>
              <w:rPr>
                <w:rFonts w:ascii="Calibri" w:hAnsi="Calibri" w:cs="Calibri"/>
                <w:b/>
                <w:sz w:val="18"/>
                <w:szCs w:val="18"/>
              </w:rPr>
            </w:pPr>
            <w:r w:rsidRPr="005723B7">
              <w:rPr>
                <w:rFonts w:ascii="Calibri" w:hAnsi="Calibri" w:cs="Calibri"/>
                <w:b/>
                <w:sz w:val="18"/>
                <w:szCs w:val="18"/>
              </w:rPr>
              <w:t>OE Code where appointment is made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:</w:t>
            </w:r>
          </w:p>
        </w:tc>
      </w:tr>
      <w:tr w:rsidR="005723B7" w:rsidRPr="005D2416" w:rsidTr="009D6D44">
        <w:trPr>
          <w:trHeight w:hRule="exact" w:val="397"/>
        </w:trPr>
        <w:tc>
          <w:tcPr>
            <w:tcW w:w="241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723B7" w:rsidRPr="00A948AD" w:rsidRDefault="005723B7" w:rsidP="00A96355">
            <w:pPr>
              <w:spacing w:before="50" w:after="50" w:line="360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A948AD">
              <w:rPr>
                <w:rFonts w:ascii="Calibri" w:hAnsi="Calibri" w:cs="Calibri"/>
                <w:b/>
                <w:sz w:val="18"/>
                <w:szCs w:val="18"/>
              </w:rPr>
              <w:t>School/Department</w:t>
            </w:r>
          </w:p>
        </w:tc>
        <w:tc>
          <w:tcPr>
            <w:tcW w:w="5244" w:type="dxa"/>
            <w:gridSpan w:val="12"/>
            <w:tcBorders>
              <w:bottom w:val="single" w:sz="4" w:space="0" w:color="auto"/>
            </w:tcBorders>
            <w:vAlign w:val="center"/>
          </w:tcPr>
          <w:p w:rsidR="005723B7" w:rsidRPr="00F17655" w:rsidRDefault="00B21203" w:rsidP="00A96355">
            <w:pPr>
              <w:spacing w:before="50" w:after="50" w:line="360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B21203">
              <w:rPr>
                <w:rFonts w:ascii="Calibri" w:hAnsi="Calibri" w:cs="Calibri"/>
                <w:b/>
                <w:sz w:val="18"/>
                <w:szCs w:val="18"/>
              </w:rPr>
              <w:t>School of Computer Sciences &amp; Inform. Systems</w:t>
            </w:r>
          </w:p>
        </w:tc>
        <w:tc>
          <w:tcPr>
            <w:tcW w:w="2835" w:type="dxa"/>
            <w:gridSpan w:val="10"/>
            <w:vMerge/>
            <w:vAlign w:val="center"/>
          </w:tcPr>
          <w:p w:rsidR="005723B7" w:rsidRPr="00A948AD" w:rsidRDefault="005723B7" w:rsidP="00A96355">
            <w:pPr>
              <w:spacing w:before="50" w:after="50" w:line="360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723B7" w:rsidRPr="005D2416" w:rsidTr="009D6D44">
        <w:trPr>
          <w:trHeight w:hRule="exact" w:val="397"/>
        </w:trPr>
        <w:tc>
          <w:tcPr>
            <w:tcW w:w="241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723B7" w:rsidRPr="00A948AD" w:rsidRDefault="005723B7" w:rsidP="00A96355">
            <w:pPr>
              <w:spacing w:before="50" w:after="50" w:line="360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A948AD">
              <w:rPr>
                <w:rFonts w:ascii="Calibri" w:hAnsi="Calibri" w:cs="Calibri"/>
                <w:b/>
                <w:sz w:val="18"/>
                <w:szCs w:val="18"/>
              </w:rPr>
              <w:t>Subject Group</w:t>
            </w:r>
          </w:p>
        </w:tc>
        <w:tc>
          <w:tcPr>
            <w:tcW w:w="5244" w:type="dxa"/>
            <w:gridSpan w:val="12"/>
            <w:tcBorders>
              <w:bottom w:val="single" w:sz="4" w:space="0" w:color="auto"/>
            </w:tcBorders>
            <w:vAlign w:val="center"/>
          </w:tcPr>
          <w:p w:rsidR="005723B7" w:rsidRPr="001A5BB3" w:rsidRDefault="005723B7" w:rsidP="00A96355">
            <w:pPr>
              <w:spacing w:before="50" w:after="50" w:line="360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10"/>
            <w:vMerge/>
            <w:tcBorders>
              <w:bottom w:val="single" w:sz="4" w:space="0" w:color="auto"/>
            </w:tcBorders>
            <w:vAlign w:val="center"/>
          </w:tcPr>
          <w:p w:rsidR="005723B7" w:rsidRPr="00A948AD" w:rsidRDefault="005723B7" w:rsidP="00A96355">
            <w:pPr>
              <w:spacing w:before="50" w:after="50" w:line="360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E7288" w:rsidRPr="005D2416" w:rsidTr="009D6D44">
        <w:trPr>
          <w:trHeight w:hRule="exact" w:val="39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7288" w:rsidRPr="00A948AD" w:rsidRDefault="00CE7288" w:rsidP="00A96355">
            <w:pPr>
              <w:spacing w:before="50" w:after="50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Employment Group</w:t>
            </w:r>
          </w:p>
        </w:tc>
        <w:tc>
          <w:tcPr>
            <w:tcW w:w="31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7288" w:rsidRPr="005F0D1F" w:rsidRDefault="00CE7288" w:rsidP="005F0D1F">
            <w:pPr>
              <w:spacing w:before="50" w:after="50" w:line="36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F0D1F">
              <w:rPr>
                <w:rFonts w:ascii="Calibri" w:hAnsi="Calibri" w:cs="Calibri"/>
                <w:b/>
                <w:sz w:val="18"/>
                <w:szCs w:val="18"/>
              </w:rPr>
              <w:t>Academic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288" w:rsidRPr="005F0D1F" w:rsidRDefault="00CE7288" w:rsidP="005F0D1F">
            <w:pPr>
              <w:spacing w:before="50" w:after="50" w:line="36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35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7288" w:rsidRPr="005F0D1F" w:rsidRDefault="00CE7288" w:rsidP="005F0D1F">
            <w:pPr>
              <w:spacing w:before="50" w:after="50" w:line="36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F0D1F">
              <w:rPr>
                <w:rFonts w:ascii="Calibri" w:hAnsi="Calibri" w:cs="Calibri"/>
                <w:b/>
                <w:sz w:val="18"/>
                <w:szCs w:val="18"/>
              </w:rPr>
              <w:t>Support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288" w:rsidRPr="005F0D1F" w:rsidRDefault="00F17655" w:rsidP="005F0D1F">
            <w:pPr>
              <w:spacing w:before="50" w:after="50" w:line="36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BF0B68">
              <w:rPr>
                <w:rFonts w:ascii="Calibri" w:hAnsi="Calibri" w:cs="Calibri"/>
                <w:b/>
                <w:sz w:val="18"/>
                <w:szCs w:val="18"/>
              </w:rPr>
              <w:t>X</w:t>
            </w:r>
          </w:p>
        </w:tc>
      </w:tr>
      <w:tr w:rsidR="00C86FB4" w:rsidRPr="005D2416" w:rsidTr="00BF0B68">
        <w:trPr>
          <w:trHeight w:hRule="exact" w:val="397"/>
        </w:trPr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0126" w:rsidRPr="00A948AD" w:rsidRDefault="00090126" w:rsidP="00A96355">
            <w:pPr>
              <w:spacing w:after="0"/>
              <w:rPr>
                <w:rFonts w:ascii="Calibri" w:hAnsi="Calibri" w:cs="Calibri"/>
                <w:b/>
                <w:sz w:val="18"/>
                <w:szCs w:val="18"/>
              </w:rPr>
            </w:pPr>
            <w:r w:rsidRPr="005F0D1F">
              <w:rPr>
                <w:rFonts w:ascii="Calibri" w:hAnsi="Calibri" w:cs="Calibri"/>
                <w:b/>
                <w:sz w:val="18"/>
                <w:szCs w:val="18"/>
              </w:rPr>
              <w:t>Duration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of Appointment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0126" w:rsidRPr="005F0D1F" w:rsidRDefault="00090126" w:rsidP="005F0D1F">
            <w:pPr>
              <w:spacing w:before="50" w:after="50" w:line="360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C86FB4">
              <w:rPr>
                <w:rFonts w:ascii="Calibri" w:hAnsi="Calibri" w:cs="Calibri"/>
                <w:b/>
                <w:sz w:val="18"/>
                <w:szCs w:val="18"/>
                <w:shd w:val="clear" w:color="auto" w:fill="D9D9D9"/>
              </w:rPr>
              <w:t>Start Dat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e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126" w:rsidRPr="005F0D1F" w:rsidRDefault="00BF0B68" w:rsidP="000656B9">
            <w:pPr>
              <w:spacing w:before="50" w:after="50" w:line="36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201</w:t>
            </w:r>
            <w:r w:rsidR="000656B9">
              <w:rPr>
                <w:rFonts w:ascii="Calibri" w:hAnsi="Calibri" w:cs="Calibri"/>
                <w:b/>
                <w:sz w:val="18"/>
                <w:szCs w:val="18"/>
              </w:rPr>
              <w:t>8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/0</w:t>
            </w:r>
            <w:r w:rsidR="00B10D2F">
              <w:rPr>
                <w:rFonts w:ascii="Calibri" w:hAnsi="Calibri" w:cs="Calibri"/>
                <w:b/>
                <w:sz w:val="18"/>
                <w:szCs w:val="18"/>
              </w:rPr>
              <w:t>7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/</w:t>
            </w:r>
            <w:r w:rsidR="00B10D2F">
              <w:rPr>
                <w:rFonts w:ascii="Calibri" w:hAnsi="Calibri" w:cs="Calibri"/>
                <w:b/>
                <w:sz w:val="18"/>
                <w:szCs w:val="18"/>
              </w:rPr>
              <w:t>16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0126" w:rsidRPr="005F0D1F" w:rsidRDefault="00090126" w:rsidP="005F0D1F">
            <w:pPr>
              <w:spacing w:before="50" w:after="50" w:line="360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End Date</w:t>
            </w:r>
          </w:p>
        </w:tc>
        <w:tc>
          <w:tcPr>
            <w:tcW w:w="34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126" w:rsidRPr="00BF0B68" w:rsidRDefault="000656B9" w:rsidP="00C55A59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201</w:t>
            </w:r>
            <w:r w:rsidR="0022053A">
              <w:rPr>
                <w:rFonts w:ascii="Calibri" w:hAnsi="Calibri" w:cs="Calibri"/>
                <w:b/>
                <w:sz w:val="18"/>
                <w:szCs w:val="18"/>
              </w:rPr>
              <w:t>8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/</w:t>
            </w:r>
            <w:r w:rsidR="00B10D2F">
              <w:rPr>
                <w:rFonts w:ascii="Calibri" w:hAnsi="Calibri" w:cs="Calibri"/>
                <w:b/>
                <w:sz w:val="18"/>
                <w:szCs w:val="18"/>
              </w:rPr>
              <w:t>11</w:t>
            </w:r>
            <w:r w:rsidR="00BF0B68" w:rsidRPr="00BF0B68">
              <w:rPr>
                <w:rFonts w:ascii="Calibri" w:hAnsi="Calibri" w:cs="Calibri"/>
                <w:b/>
                <w:sz w:val="18"/>
                <w:szCs w:val="18"/>
              </w:rPr>
              <w:t>/3</w:t>
            </w:r>
            <w:r w:rsidR="00C55A59">
              <w:rPr>
                <w:rFonts w:ascii="Calibri" w:hAnsi="Calibri" w:cs="Calibri"/>
                <w:b/>
                <w:sz w:val="18"/>
                <w:szCs w:val="18"/>
              </w:rPr>
              <w:t>0</w:t>
            </w:r>
          </w:p>
        </w:tc>
      </w:tr>
      <w:tr w:rsidR="00A600D1" w:rsidRPr="005D2416" w:rsidTr="00E14086">
        <w:trPr>
          <w:trHeight w:hRule="exact" w:val="397"/>
        </w:trPr>
        <w:tc>
          <w:tcPr>
            <w:tcW w:w="24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7288" w:rsidRPr="005F0D1F" w:rsidRDefault="00CE7288" w:rsidP="006030D8">
            <w:pPr>
              <w:spacing w:after="0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Remuneration shall be paid as follow</w:t>
            </w:r>
            <w:r w:rsidR="006030D8">
              <w:rPr>
                <w:rFonts w:ascii="Calibri" w:hAnsi="Calibri" w:cs="Calibri"/>
                <w:b/>
                <w:sz w:val="18"/>
                <w:szCs w:val="18"/>
              </w:rPr>
              <w:t>s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(</w:t>
            </w:r>
            <w:r w:rsidR="006030D8">
              <w:rPr>
                <w:rFonts w:ascii="Calibri" w:hAnsi="Calibri" w:cs="Calibri"/>
                <w:b/>
                <w:sz w:val="18"/>
                <w:szCs w:val="18"/>
              </w:rPr>
              <w:t>p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lease tick)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7288" w:rsidRPr="005F0D1F" w:rsidRDefault="00CE7288" w:rsidP="00A96355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Per Month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288" w:rsidRPr="005F0D1F" w:rsidRDefault="00CE7288" w:rsidP="00A96355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7288" w:rsidRPr="005F0D1F" w:rsidRDefault="00CE7288" w:rsidP="005F0D1F">
            <w:pPr>
              <w:spacing w:before="50" w:after="50" w:line="360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Amount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7288" w:rsidRPr="005F0D1F" w:rsidRDefault="00CE7288" w:rsidP="00A96355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288" w:rsidRPr="005F0D1F" w:rsidRDefault="00CE7288" w:rsidP="00A96355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288" w:rsidRPr="005F0D1F" w:rsidRDefault="00CE7288" w:rsidP="00A96355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288" w:rsidRPr="005F0D1F" w:rsidRDefault="00CE7288" w:rsidP="00A96355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288" w:rsidRPr="005F0D1F" w:rsidRDefault="00CE7288" w:rsidP="00A96355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288" w:rsidRPr="005F0D1F" w:rsidRDefault="00CE7288" w:rsidP="00A96355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7288" w:rsidRPr="005F0D1F" w:rsidRDefault="00CE7288" w:rsidP="00A96355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288" w:rsidRPr="005F0D1F" w:rsidRDefault="00CE7288" w:rsidP="00A96355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288" w:rsidRPr="005F0D1F" w:rsidRDefault="00CE7288" w:rsidP="00A96355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600D1" w:rsidRPr="005D2416" w:rsidTr="00E14086">
        <w:trPr>
          <w:trHeight w:hRule="exact" w:val="397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7288" w:rsidRPr="00A948AD" w:rsidRDefault="00CE7288" w:rsidP="00A96355">
            <w:pPr>
              <w:spacing w:after="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7288" w:rsidRPr="005F0D1F" w:rsidRDefault="002D5789" w:rsidP="00A96355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End of Term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288" w:rsidRPr="005F0D1F" w:rsidRDefault="00CE7288" w:rsidP="00A96355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7288" w:rsidRPr="005F0D1F" w:rsidRDefault="00CE7288" w:rsidP="00A96355">
            <w:pPr>
              <w:spacing w:before="50" w:after="50" w:line="360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Amount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7288" w:rsidRPr="005F0D1F" w:rsidRDefault="00CE7288" w:rsidP="00A96355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288" w:rsidRPr="005F0D1F" w:rsidRDefault="00CE7288" w:rsidP="00A96355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288" w:rsidRPr="005F0D1F" w:rsidRDefault="00CE7288" w:rsidP="00A96355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288" w:rsidRPr="005F0D1F" w:rsidRDefault="00CE7288" w:rsidP="00A96355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288" w:rsidRPr="005F0D1F" w:rsidRDefault="00CE7288" w:rsidP="00A96355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288" w:rsidRPr="005F0D1F" w:rsidRDefault="00CE7288" w:rsidP="00A96355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7288" w:rsidRPr="005F0D1F" w:rsidRDefault="00CE7288" w:rsidP="00A96355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288" w:rsidRPr="005F0D1F" w:rsidRDefault="00CE7288" w:rsidP="00A96355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288" w:rsidRPr="005F0D1F" w:rsidRDefault="00CE7288" w:rsidP="00A96355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600D1" w:rsidRPr="005D2416" w:rsidTr="00E14086">
        <w:trPr>
          <w:trHeight w:hRule="exact" w:val="445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D5789" w:rsidRPr="005F0D1F" w:rsidRDefault="002D5789" w:rsidP="00A96355">
            <w:pPr>
              <w:spacing w:after="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2D5789" w:rsidRPr="005F0D1F" w:rsidRDefault="002D5789" w:rsidP="002D5789">
            <w:pPr>
              <w:spacing w:after="0"/>
              <w:ind w:left="113" w:right="113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By Claim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D5789" w:rsidRPr="005F0D1F" w:rsidRDefault="002D5789" w:rsidP="00A96355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Per Session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789" w:rsidRPr="005F0D1F" w:rsidRDefault="002D5789" w:rsidP="00A96355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D5789" w:rsidRPr="005F0D1F" w:rsidRDefault="002D5789" w:rsidP="00A96355">
            <w:pPr>
              <w:spacing w:before="50" w:after="50" w:line="360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Amount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D5789" w:rsidRPr="005F0D1F" w:rsidRDefault="002D5789" w:rsidP="00A96355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789" w:rsidRPr="005F0D1F" w:rsidRDefault="002D5789" w:rsidP="00A96355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789" w:rsidRPr="005F0D1F" w:rsidRDefault="002D5789" w:rsidP="00A96355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789" w:rsidRPr="005F0D1F" w:rsidRDefault="002D5789" w:rsidP="00A96355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789" w:rsidRPr="005F0D1F" w:rsidRDefault="002D5789" w:rsidP="00A96355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789" w:rsidRPr="005F0D1F" w:rsidRDefault="002D5789" w:rsidP="00A96355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D5789" w:rsidRPr="005F0D1F" w:rsidRDefault="002D5789" w:rsidP="00A96355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789" w:rsidRDefault="002D5789"/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789" w:rsidRDefault="002D5789"/>
        </w:tc>
      </w:tr>
      <w:tr w:rsidR="00A600D1" w:rsidRPr="005D2416" w:rsidTr="001A5BB3">
        <w:trPr>
          <w:trHeight w:hRule="exact" w:val="397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D5789" w:rsidRPr="005F0D1F" w:rsidRDefault="002D5789" w:rsidP="00A96355">
            <w:pPr>
              <w:spacing w:after="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D5789" w:rsidRDefault="002D5789" w:rsidP="00A96355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D5789" w:rsidRDefault="006030D8" w:rsidP="00A96355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Per</w:t>
            </w:r>
            <w:r w:rsidR="002D5789">
              <w:rPr>
                <w:rFonts w:ascii="Calibri" w:hAnsi="Calibri" w:cs="Calibri"/>
                <w:b/>
                <w:sz w:val="18"/>
                <w:szCs w:val="18"/>
              </w:rPr>
              <w:t xml:space="preserve"> Hour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789" w:rsidRPr="005F0D1F" w:rsidRDefault="001A5BB3" w:rsidP="00A96355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BF0B68">
              <w:rPr>
                <w:rFonts w:ascii="Calibri" w:hAnsi="Calibri" w:cs="Calibri"/>
                <w:b/>
                <w:sz w:val="18"/>
                <w:szCs w:val="18"/>
              </w:rPr>
              <w:t>X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D5789" w:rsidRDefault="002D5789" w:rsidP="00A96355">
            <w:pPr>
              <w:spacing w:before="50" w:after="50" w:line="360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Amount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D5789" w:rsidRDefault="002D5789" w:rsidP="00A96355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789" w:rsidRPr="005F0D1F" w:rsidRDefault="002D5789" w:rsidP="00A96355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789" w:rsidRPr="005F0D1F" w:rsidRDefault="002D5789" w:rsidP="00A96355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789" w:rsidRPr="005F0D1F" w:rsidRDefault="002D5789" w:rsidP="00A96355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789" w:rsidRPr="001A5BB3" w:rsidRDefault="002D5789" w:rsidP="00A96355">
            <w:pPr>
              <w:spacing w:after="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789" w:rsidRPr="001A5BB3" w:rsidRDefault="002D5789" w:rsidP="00A96355">
            <w:pPr>
              <w:spacing w:after="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D5789" w:rsidRDefault="002D5789" w:rsidP="00A96355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789" w:rsidRPr="001A5BB3" w:rsidRDefault="002D5789" w:rsidP="001A5BB3">
            <w:pPr>
              <w:jc w:val="center"/>
              <w:rPr>
                <w:b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789" w:rsidRPr="001A5BB3" w:rsidRDefault="002D5789" w:rsidP="001A5BB3">
            <w:pPr>
              <w:jc w:val="center"/>
              <w:rPr>
                <w:b/>
              </w:rPr>
            </w:pPr>
          </w:p>
        </w:tc>
      </w:tr>
      <w:tr w:rsidR="00A600D1" w:rsidRPr="005D2416" w:rsidTr="00E14086">
        <w:trPr>
          <w:trHeight w:hRule="exact" w:val="443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D5789" w:rsidRPr="005F0D1F" w:rsidRDefault="002D5789" w:rsidP="00A96355">
            <w:pPr>
              <w:spacing w:after="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D5789" w:rsidRPr="005F0D1F" w:rsidRDefault="002D5789" w:rsidP="00A96355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D5789" w:rsidRPr="005F0D1F" w:rsidRDefault="002D5789" w:rsidP="00A96355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Per Module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789" w:rsidRPr="005F0D1F" w:rsidRDefault="002D5789" w:rsidP="00A96355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D5789" w:rsidRPr="005F0D1F" w:rsidRDefault="002D5789" w:rsidP="00A96355">
            <w:pPr>
              <w:spacing w:before="50" w:after="50" w:line="360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Amount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D5789" w:rsidRPr="005F0D1F" w:rsidRDefault="002D5789" w:rsidP="00A96355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789" w:rsidRPr="005F0D1F" w:rsidRDefault="002D5789" w:rsidP="00A96355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789" w:rsidRPr="005F0D1F" w:rsidRDefault="002D5789" w:rsidP="00A96355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789" w:rsidRPr="005F0D1F" w:rsidRDefault="002D5789" w:rsidP="00A96355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789" w:rsidRPr="005F0D1F" w:rsidRDefault="002D5789" w:rsidP="00A96355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789" w:rsidRPr="005F0D1F" w:rsidRDefault="002D5789" w:rsidP="00A96355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D5789" w:rsidRPr="005F0D1F" w:rsidRDefault="002D5789" w:rsidP="00A96355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789" w:rsidRDefault="002D5789"/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789" w:rsidRDefault="002D5789"/>
        </w:tc>
      </w:tr>
      <w:tr w:rsidR="00D44695" w:rsidRPr="005D2416" w:rsidTr="006F254B">
        <w:trPr>
          <w:trHeight w:hRule="exact" w:val="499"/>
        </w:trPr>
        <w:tc>
          <w:tcPr>
            <w:tcW w:w="609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C3B18" w:rsidRDefault="00D44695" w:rsidP="006030D8">
            <w:pPr>
              <w:spacing w:after="0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Please specify if remuneration is </w:t>
            </w:r>
            <w:r w:rsidR="002A08DC">
              <w:rPr>
                <w:rFonts w:ascii="Calibri" w:hAnsi="Calibri" w:cs="Calibri"/>
                <w:b/>
                <w:sz w:val="18"/>
                <w:szCs w:val="18"/>
              </w:rPr>
              <w:t>made</w:t>
            </w:r>
            <w:r w:rsidR="006030D8">
              <w:rPr>
                <w:rFonts w:ascii="Calibri" w:hAnsi="Calibri" w:cs="Calibri"/>
                <w:b/>
                <w:sz w:val="18"/>
                <w:szCs w:val="18"/>
              </w:rPr>
              <w:t xml:space="preserve"> using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2D5789">
              <w:rPr>
                <w:rFonts w:ascii="Calibri" w:hAnsi="Calibri" w:cs="Calibri"/>
                <w:b/>
                <w:sz w:val="18"/>
                <w:szCs w:val="18"/>
              </w:rPr>
              <w:t xml:space="preserve">any other unit </w:t>
            </w:r>
          </w:p>
          <w:p w:rsidR="00D44695" w:rsidRPr="006F254B" w:rsidRDefault="002D5789" w:rsidP="002C3B18">
            <w:pPr>
              <w:spacing w:after="0"/>
              <w:rPr>
                <w:rFonts w:ascii="Calibri" w:hAnsi="Calibri" w:cs="Calibri"/>
                <w:sz w:val="16"/>
                <w:szCs w:val="16"/>
              </w:rPr>
            </w:pPr>
            <w:r w:rsidRPr="006F254B">
              <w:rPr>
                <w:rFonts w:ascii="Calibri" w:hAnsi="Calibri" w:cs="Calibri"/>
                <w:b/>
                <w:sz w:val="16"/>
                <w:szCs w:val="16"/>
              </w:rPr>
              <w:t>(</w:t>
            </w:r>
            <w:r w:rsidR="002C3B18" w:rsidRPr="006F254B">
              <w:rPr>
                <w:rFonts w:ascii="Calibri" w:hAnsi="Calibri" w:cs="Calibri"/>
                <w:b/>
                <w:sz w:val="16"/>
                <w:szCs w:val="16"/>
              </w:rPr>
              <w:t xml:space="preserve">e.g. </w:t>
            </w:r>
            <w:r w:rsidRPr="006F254B">
              <w:rPr>
                <w:rFonts w:ascii="Calibri" w:hAnsi="Calibri" w:cs="Calibri"/>
                <w:b/>
                <w:sz w:val="16"/>
                <w:szCs w:val="16"/>
              </w:rPr>
              <w:t>per page/word</w:t>
            </w:r>
            <w:r w:rsidR="00D44695" w:rsidRPr="006F254B">
              <w:rPr>
                <w:rFonts w:ascii="Calibri" w:hAnsi="Calibri" w:cs="Calibri"/>
                <w:b/>
                <w:sz w:val="16"/>
                <w:szCs w:val="16"/>
              </w:rPr>
              <w:t xml:space="preserve"> etc</w:t>
            </w:r>
            <w:r w:rsidR="006030D8" w:rsidRPr="006F254B">
              <w:rPr>
                <w:rFonts w:ascii="Calibri" w:hAnsi="Calibri" w:cs="Calibri"/>
                <w:b/>
                <w:sz w:val="16"/>
                <w:szCs w:val="16"/>
              </w:rPr>
              <w:t>.)</w:t>
            </w:r>
          </w:p>
        </w:tc>
        <w:tc>
          <w:tcPr>
            <w:tcW w:w="4394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695" w:rsidRPr="005F0D1F" w:rsidRDefault="00D44695" w:rsidP="00A96355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E7288" w:rsidRPr="005D2416" w:rsidTr="009D6D44">
        <w:trPr>
          <w:trHeight w:hRule="exact" w:val="397"/>
        </w:trPr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7288" w:rsidRPr="005F0D1F" w:rsidRDefault="00CE7288" w:rsidP="00A96355">
            <w:pPr>
              <w:spacing w:after="0"/>
              <w:rPr>
                <w:rFonts w:ascii="Calibri" w:hAnsi="Calibri" w:cs="Calibri"/>
                <w:b/>
                <w:sz w:val="18"/>
                <w:szCs w:val="18"/>
              </w:rPr>
            </w:pPr>
            <w:r w:rsidRPr="005F0D1F">
              <w:rPr>
                <w:rFonts w:ascii="Calibri" w:hAnsi="Calibri" w:cs="Calibri"/>
                <w:b/>
                <w:sz w:val="18"/>
                <w:szCs w:val="18"/>
              </w:rPr>
              <w:t>Total Hours</w:t>
            </w:r>
            <w:r w:rsidR="00D44695">
              <w:rPr>
                <w:rFonts w:ascii="Calibri" w:hAnsi="Calibri" w:cs="Calibri"/>
                <w:b/>
                <w:sz w:val="18"/>
                <w:szCs w:val="18"/>
              </w:rPr>
              <w:t xml:space="preserve"> work</w:t>
            </w:r>
            <w:r w:rsidR="002D5789">
              <w:rPr>
                <w:rFonts w:ascii="Calibri" w:hAnsi="Calibri" w:cs="Calibri"/>
                <w:b/>
                <w:sz w:val="18"/>
                <w:szCs w:val="18"/>
              </w:rPr>
              <w:t xml:space="preserve"> per week</w:t>
            </w:r>
          </w:p>
        </w:tc>
        <w:tc>
          <w:tcPr>
            <w:tcW w:w="807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288" w:rsidRPr="001A5BB3" w:rsidRDefault="00CE7288" w:rsidP="001A5BB3">
            <w:pPr>
              <w:spacing w:after="0"/>
              <w:jc w:val="lef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</w:tbl>
    <w:p w:rsidR="00090126" w:rsidRPr="00090126" w:rsidRDefault="00090126" w:rsidP="00090126">
      <w:pPr>
        <w:spacing w:before="240"/>
        <w:ind w:hanging="284"/>
        <w:contextualSpacing/>
        <w:rPr>
          <w:rFonts w:ascii="Calibri" w:hAnsi="Calibri" w:cs="Calibri"/>
          <w:b/>
          <w:i/>
        </w:rPr>
      </w:pPr>
      <w:r>
        <w:rPr>
          <w:rFonts w:ascii="Calibri" w:hAnsi="Calibri" w:cs="Calibri"/>
          <w:b/>
        </w:rPr>
        <w:t>SECTION</w:t>
      </w:r>
      <w:r w:rsidRPr="005D79E7">
        <w:rPr>
          <w:rFonts w:ascii="Calibri" w:hAnsi="Calibri" w:cs="Calibri"/>
          <w:b/>
        </w:rPr>
        <w:t xml:space="preserve"> B: </w:t>
      </w:r>
      <w:r>
        <w:rPr>
          <w:rFonts w:ascii="Calibri" w:hAnsi="Calibri" w:cs="Calibri"/>
          <w:b/>
        </w:rPr>
        <w:t xml:space="preserve"> BUDGET</w:t>
      </w:r>
    </w:p>
    <w:tbl>
      <w:tblPr>
        <w:tblW w:w="104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5"/>
        <w:gridCol w:w="1560"/>
        <w:gridCol w:w="706"/>
        <w:gridCol w:w="565"/>
        <w:gridCol w:w="283"/>
        <w:gridCol w:w="424"/>
        <w:gridCol w:w="424"/>
        <w:gridCol w:w="593"/>
        <w:gridCol w:w="593"/>
        <w:gridCol w:w="86"/>
        <w:gridCol w:w="508"/>
        <w:gridCol w:w="593"/>
        <w:gridCol w:w="595"/>
        <w:gridCol w:w="283"/>
        <w:gridCol w:w="600"/>
        <w:gridCol w:w="600"/>
        <w:gridCol w:w="600"/>
        <w:gridCol w:w="602"/>
      </w:tblGrid>
      <w:tr w:rsidR="00CB163D" w:rsidRPr="005D2416" w:rsidTr="00042340">
        <w:trPr>
          <w:cantSplit/>
          <w:trHeight w:hRule="exact" w:val="480"/>
        </w:trPr>
        <w:tc>
          <w:tcPr>
            <w:tcW w:w="845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B163D" w:rsidRPr="00A948AD" w:rsidRDefault="00CB163D" w:rsidP="00090126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Costing</w:t>
            </w:r>
          </w:p>
        </w:tc>
        <w:tc>
          <w:tcPr>
            <w:tcW w:w="1560" w:type="dxa"/>
            <w:shd w:val="clear" w:color="auto" w:fill="D9D9D9"/>
            <w:vAlign w:val="center"/>
          </w:tcPr>
          <w:p w:rsidR="00CB163D" w:rsidRPr="00A948AD" w:rsidRDefault="00CB163D" w:rsidP="00A96355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Temp Budget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B163D" w:rsidRPr="005861CC" w:rsidRDefault="001A5BB3" w:rsidP="00A96355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BF0B68">
              <w:rPr>
                <w:rFonts w:ascii="Calibri" w:hAnsi="Calibri" w:cs="Calibri"/>
                <w:b/>
                <w:sz w:val="18"/>
                <w:szCs w:val="18"/>
              </w:rPr>
              <w:t>X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CB163D" w:rsidRPr="005861CC" w:rsidRDefault="00CB163D" w:rsidP="00A96355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861CC">
              <w:rPr>
                <w:rFonts w:ascii="Calibri" w:hAnsi="Calibri" w:cs="Calibri"/>
                <w:b/>
                <w:sz w:val="18"/>
                <w:szCs w:val="18"/>
              </w:rPr>
              <w:t>Vacant Position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B163D" w:rsidRPr="005861CC" w:rsidRDefault="00CB163D" w:rsidP="00A96355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979" w:type="dxa"/>
            <w:gridSpan w:val="4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CB163D" w:rsidRPr="005861CC" w:rsidRDefault="00CB163D" w:rsidP="00A96355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861CC">
              <w:rPr>
                <w:rFonts w:ascii="Calibri" w:hAnsi="Calibri" w:cs="Calibri"/>
                <w:b/>
                <w:sz w:val="18"/>
                <w:szCs w:val="18"/>
              </w:rPr>
              <w:t>Vacant Position Nr</w:t>
            </w:r>
            <w:r w:rsidR="006030D8">
              <w:rPr>
                <w:rFonts w:ascii="Calibri" w:hAnsi="Calibri" w:cs="Calibri"/>
                <w:b/>
                <w:sz w:val="18"/>
                <w:szCs w:val="18"/>
              </w:rPr>
              <w:t>.</w:t>
            </w:r>
          </w:p>
        </w:tc>
        <w:tc>
          <w:tcPr>
            <w:tcW w:w="240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B163D" w:rsidRPr="00A948AD" w:rsidRDefault="00CB163D" w:rsidP="00A9635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42340" w:rsidRPr="005A1632" w:rsidTr="005C5B31">
        <w:trPr>
          <w:cantSplit/>
          <w:trHeight w:hRule="exact" w:val="354"/>
        </w:trPr>
        <w:tc>
          <w:tcPr>
            <w:tcW w:w="2405" w:type="dxa"/>
            <w:gridSpan w:val="2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0C08E7" w:rsidRPr="007B5113" w:rsidRDefault="000C08E7" w:rsidP="00A96355">
            <w:pPr>
              <w:spacing w:before="50" w:after="50" w:line="360" w:lineRule="auto"/>
              <w:jc w:val="left"/>
              <w:rPr>
                <w:rFonts w:ascii="Calibri" w:hAnsi="Calibri" w:cs="Calibri"/>
                <w:b/>
                <w:sz w:val="18"/>
                <w:szCs w:val="18"/>
              </w:rPr>
            </w:pPr>
            <w:r w:rsidRPr="00E573B3">
              <w:rPr>
                <w:rFonts w:ascii="Calibri" w:hAnsi="Calibri" w:cs="Calibri"/>
                <w:b/>
                <w:sz w:val="18"/>
                <w:szCs w:val="18"/>
              </w:rPr>
              <w:t xml:space="preserve">Accounting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C</w:t>
            </w:r>
            <w:r w:rsidRPr="00E573B3">
              <w:rPr>
                <w:rFonts w:ascii="Calibri" w:hAnsi="Calibri" w:cs="Calibri"/>
                <w:b/>
                <w:sz w:val="18"/>
                <w:szCs w:val="18"/>
              </w:rPr>
              <w:t>ombination</w:t>
            </w: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C08E7" w:rsidRPr="007B5113" w:rsidRDefault="000C08E7" w:rsidP="002D5789">
            <w:pPr>
              <w:spacing w:before="50" w:after="50" w:line="360" w:lineRule="auto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%</w:t>
            </w:r>
          </w:p>
        </w:tc>
        <w:tc>
          <w:tcPr>
            <w:tcW w:w="565" w:type="dxa"/>
            <w:shd w:val="clear" w:color="auto" w:fill="auto"/>
            <w:vAlign w:val="bottom"/>
          </w:tcPr>
          <w:p w:rsidR="000C08E7" w:rsidRPr="005C5B31" w:rsidRDefault="005C5B31" w:rsidP="005C5B3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C5B31">
              <w:rPr>
                <w:rFonts w:ascii="Calibri" w:hAnsi="Calibri" w:cs="Calibri"/>
                <w:b/>
                <w:sz w:val="18"/>
                <w:szCs w:val="18"/>
              </w:rPr>
              <w:t>VC</w:t>
            </w:r>
          </w:p>
        </w:tc>
        <w:tc>
          <w:tcPr>
            <w:tcW w:w="283" w:type="dxa"/>
            <w:shd w:val="clear" w:color="auto" w:fill="D9D9D9"/>
            <w:vAlign w:val="bottom"/>
          </w:tcPr>
          <w:p w:rsidR="000C08E7" w:rsidRPr="005C5B31" w:rsidRDefault="000C08E7" w:rsidP="005C5B3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C5B31">
              <w:rPr>
                <w:rFonts w:ascii="Calibri" w:hAnsi="Calibri" w:cs="Calibri"/>
                <w:b/>
                <w:sz w:val="18"/>
                <w:szCs w:val="18"/>
              </w:rPr>
              <w:t>●</w:t>
            </w:r>
          </w:p>
        </w:tc>
        <w:tc>
          <w:tcPr>
            <w:tcW w:w="424" w:type="dxa"/>
            <w:shd w:val="clear" w:color="auto" w:fill="auto"/>
            <w:vAlign w:val="bottom"/>
          </w:tcPr>
          <w:p w:rsidR="000C08E7" w:rsidRPr="005C5B31" w:rsidRDefault="005C5B31" w:rsidP="005C5B3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C5B31">
              <w:rPr>
                <w:rFonts w:ascii="Calibri" w:hAnsi="Calibri" w:cs="Calibri"/>
                <w:b/>
                <w:sz w:val="18"/>
                <w:szCs w:val="18"/>
              </w:rPr>
              <w:t>1</w:t>
            </w:r>
          </w:p>
        </w:tc>
        <w:tc>
          <w:tcPr>
            <w:tcW w:w="424" w:type="dxa"/>
            <w:shd w:val="clear" w:color="auto" w:fill="auto"/>
            <w:vAlign w:val="bottom"/>
          </w:tcPr>
          <w:p w:rsidR="000C08E7" w:rsidRPr="005C5B31" w:rsidRDefault="005C5B31" w:rsidP="005C5B3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C5B31">
              <w:rPr>
                <w:rFonts w:ascii="Calibri" w:hAnsi="Calibri" w:cs="Calibri"/>
                <w:b/>
                <w:sz w:val="18"/>
                <w:szCs w:val="18"/>
              </w:rPr>
              <w:t>A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0C08E7" w:rsidRPr="005C5B31" w:rsidRDefault="005C5B31" w:rsidP="005C5B3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C5B31">
              <w:rPr>
                <w:rFonts w:ascii="Calibri" w:hAnsi="Calibri" w:cs="Calibri"/>
                <w:b/>
                <w:sz w:val="18"/>
                <w:szCs w:val="18"/>
              </w:rPr>
              <w:t>0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0C08E7" w:rsidRPr="005C5B31" w:rsidRDefault="005C5B31" w:rsidP="005C5B3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C5B31">
              <w:rPr>
                <w:rFonts w:ascii="Calibri" w:hAnsi="Calibri" w:cs="Calibri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gridSpan w:val="2"/>
            <w:shd w:val="clear" w:color="auto" w:fill="auto"/>
            <w:vAlign w:val="bottom"/>
          </w:tcPr>
          <w:p w:rsidR="000C08E7" w:rsidRPr="005C5B31" w:rsidRDefault="00066C5D" w:rsidP="005C5B3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8</w:t>
            </w:r>
          </w:p>
        </w:tc>
        <w:tc>
          <w:tcPr>
            <w:tcW w:w="593" w:type="dxa"/>
            <w:shd w:val="clear" w:color="auto" w:fill="auto"/>
            <w:vAlign w:val="bottom"/>
          </w:tcPr>
          <w:p w:rsidR="000C08E7" w:rsidRPr="005C5B31" w:rsidRDefault="00066C5D" w:rsidP="005C5B3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3</w:t>
            </w:r>
          </w:p>
        </w:tc>
        <w:tc>
          <w:tcPr>
            <w:tcW w:w="595" w:type="dxa"/>
            <w:shd w:val="clear" w:color="auto" w:fill="auto"/>
            <w:vAlign w:val="bottom"/>
          </w:tcPr>
          <w:p w:rsidR="000C08E7" w:rsidRPr="005C5B31" w:rsidRDefault="00066C5D" w:rsidP="005C5B3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6</w:t>
            </w:r>
          </w:p>
        </w:tc>
        <w:tc>
          <w:tcPr>
            <w:tcW w:w="283" w:type="dxa"/>
            <w:shd w:val="clear" w:color="auto" w:fill="D9D9D9"/>
            <w:vAlign w:val="bottom"/>
          </w:tcPr>
          <w:p w:rsidR="000C08E7" w:rsidRPr="005C5B31" w:rsidRDefault="000C08E7" w:rsidP="005C5B3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C5B31">
              <w:rPr>
                <w:rFonts w:ascii="Calibri" w:hAnsi="Calibri" w:cs="Calibri"/>
                <w:b/>
                <w:sz w:val="18"/>
                <w:szCs w:val="18"/>
              </w:rPr>
              <w:t>●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0C08E7" w:rsidRPr="005C5B31" w:rsidRDefault="005C5B31" w:rsidP="005C5B3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C5B31">
              <w:rPr>
                <w:rFonts w:ascii="Calibri" w:hAnsi="Calibri" w:cs="Calibri"/>
                <w:b/>
                <w:sz w:val="18"/>
                <w:szCs w:val="18"/>
              </w:rPr>
              <w:t>1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0C08E7" w:rsidRPr="005C5B31" w:rsidRDefault="005C5B31" w:rsidP="005C5B3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C5B31">
              <w:rPr>
                <w:rFonts w:ascii="Calibri" w:hAnsi="Calibri" w:cs="Calibri"/>
                <w:b/>
                <w:sz w:val="18"/>
                <w:szCs w:val="18"/>
              </w:rPr>
              <w:t>2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0C08E7" w:rsidRPr="005C5B31" w:rsidRDefault="005C5B31" w:rsidP="005C5B3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C5B31">
              <w:rPr>
                <w:rFonts w:ascii="Calibri" w:hAnsi="Calibri" w:cs="Calibri"/>
                <w:b/>
                <w:sz w:val="18"/>
                <w:szCs w:val="18"/>
              </w:rPr>
              <w:t>0</w:t>
            </w:r>
          </w:p>
        </w:tc>
        <w:tc>
          <w:tcPr>
            <w:tcW w:w="602" w:type="dxa"/>
            <w:shd w:val="clear" w:color="auto" w:fill="auto"/>
            <w:vAlign w:val="bottom"/>
          </w:tcPr>
          <w:p w:rsidR="000C08E7" w:rsidRPr="005C5B31" w:rsidRDefault="005C5B31" w:rsidP="005C5B3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C5B31">
              <w:rPr>
                <w:rFonts w:ascii="Calibri" w:hAnsi="Calibri" w:cs="Calibri"/>
                <w:b/>
                <w:sz w:val="18"/>
                <w:szCs w:val="18"/>
              </w:rPr>
              <w:t>1</w:t>
            </w:r>
          </w:p>
        </w:tc>
      </w:tr>
      <w:tr w:rsidR="00042340" w:rsidRPr="005A1632" w:rsidTr="00042340">
        <w:trPr>
          <w:cantSplit/>
          <w:trHeight w:hRule="exact" w:val="354"/>
        </w:trPr>
        <w:tc>
          <w:tcPr>
            <w:tcW w:w="2405" w:type="dxa"/>
            <w:gridSpan w:val="2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0C08E7" w:rsidRPr="007B5113" w:rsidRDefault="000C08E7" w:rsidP="00A96355">
            <w:pPr>
              <w:spacing w:before="50" w:after="50" w:line="360" w:lineRule="auto"/>
              <w:jc w:val="left"/>
              <w:rPr>
                <w:rFonts w:ascii="Calibri" w:hAnsi="Calibri" w:cs="Calibri"/>
                <w:b/>
                <w:sz w:val="18"/>
                <w:szCs w:val="18"/>
              </w:rPr>
            </w:pPr>
            <w:r w:rsidRPr="00E573B3">
              <w:rPr>
                <w:rFonts w:ascii="Calibri" w:hAnsi="Calibri" w:cs="Calibri"/>
                <w:b/>
                <w:sz w:val="18"/>
                <w:szCs w:val="18"/>
              </w:rPr>
              <w:t xml:space="preserve">Accounting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C</w:t>
            </w:r>
            <w:r w:rsidRPr="00E573B3">
              <w:rPr>
                <w:rFonts w:ascii="Calibri" w:hAnsi="Calibri" w:cs="Calibri"/>
                <w:b/>
                <w:sz w:val="18"/>
                <w:szCs w:val="18"/>
              </w:rPr>
              <w:t>ombination</w:t>
            </w:r>
          </w:p>
        </w:tc>
        <w:tc>
          <w:tcPr>
            <w:tcW w:w="7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C08E7" w:rsidRPr="007B5113" w:rsidRDefault="000C08E7" w:rsidP="002D5789">
            <w:pPr>
              <w:spacing w:before="50" w:after="50" w:line="360" w:lineRule="auto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%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0C08E7" w:rsidRPr="007B5113" w:rsidRDefault="000C08E7" w:rsidP="00A96355">
            <w:pPr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/>
            <w:vAlign w:val="center"/>
          </w:tcPr>
          <w:p w:rsidR="000C08E7" w:rsidRPr="007B5113" w:rsidRDefault="000C08E7" w:rsidP="00A9635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B5113">
              <w:rPr>
                <w:rFonts w:ascii="Calibri" w:hAnsi="Calibri" w:cs="Calibri"/>
                <w:sz w:val="18"/>
                <w:szCs w:val="18"/>
              </w:rPr>
              <w:t>●</w:t>
            </w:r>
          </w:p>
        </w:tc>
        <w:tc>
          <w:tcPr>
            <w:tcW w:w="424" w:type="dxa"/>
            <w:shd w:val="clear" w:color="auto" w:fill="auto"/>
            <w:vAlign w:val="center"/>
          </w:tcPr>
          <w:p w:rsidR="000C08E7" w:rsidRPr="007B5113" w:rsidRDefault="000C08E7" w:rsidP="00A96355">
            <w:pPr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:rsidR="000C08E7" w:rsidRPr="007B5113" w:rsidRDefault="000C08E7" w:rsidP="00A96355">
            <w:pPr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0C08E7" w:rsidRPr="007B5113" w:rsidRDefault="000C08E7" w:rsidP="00A96355">
            <w:pPr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0C08E7" w:rsidRPr="007B5113" w:rsidRDefault="000C08E7" w:rsidP="00A96355">
            <w:pPr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4" w:type="dxa"/>
            <w:gridSpan w:val="2"/>
            <w:shd w:val="clear" w:color="auto" w:fill="auto"/>
            <w:vAlign w:val="center"/>
          </w:tcPr>
          <w:p w:rsidR="000C08E7" w:rsidRPr="007B5113" w:rsidRDefault="000C08E7" w:rsidP="00A96355">
            <w:pPr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0C08E7" w:rsidRPr="007B5113" w:rsidRDefault="000C08E7" w:rsidP="00A96355">
            <w:pPr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5" w:type="dxa"/>
            <w:shd w:val="clear" w:color="auto" w:fill="auto"/>
            <w:vAlign w:val="center"/>
          </w:tcPr>
          <w:p w:rsidR="000C08E7" w:rsidRPr="007B5113" w:rsidRDefault="000C08E7" w:rsidP="00A96355">
            <w:pPr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/>
            <w:vAlign w:val="center"/>
          </w:tcPr>
          <w:p w:rsidR="000C08E7" w:rsidRPr="007B5113" w:rsidRDefault="000C08E7" w:rsidP="00A9635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B5113">
              <w:rPr>
                <w:rFonts w:ascii="Calibri" w:hAnsi="Calibri" w:cs="Calibri"/>
                <w:sz w:val="18"/>
                <w:szCs w:val="18"/>
              </w:rPr>
              <w:t>●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0C08E7" w:rsidRPr="007B5113" w:rsidRDefault="000C08E7" w:rsidP="00A96355">
            <w:pPr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0C08E7" w:rsidRPr="007B5113" w:rsidRDefault="000C08E7" w:rsidP="00A96355">
            <w:pPr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0C08E7" w:rsidRPr="007B5113" w:rsidRDefault="000C08E7" w:rsidP="00A96355">
            <w:pPr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:rsidR="000C08E7" w:rsidRPr="007B5113" w:rsidRDefault="000C08E7" w:rsidP="00A96355">
            <w:pPr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44695" w:rsidRPr="002B7B65" w:rsidTr="00042340">
        <w:trPr>
          <w:cantSplit/>
          <w:trHeight w:val="223"/>
        </w:trPr>
        <w:tc>
          <w:tcPr>
            <w:tcW w:w="2405" w:type="dxa"/>
            <w:gridSpan w:val="2"/>
            <w:shd w:val="clear" w:color="auto" w:fill="D9D9D9"/>
          </w:tcPr>
          <w:p w:rsidR="00D44695" w:rsidRPr="00A948AD" w:rsidRDefault="00D44695" w:rsidP="00A96355">
            <w:pPr>
              <w:spacing w:after="0"/>
              <w:jc w:val="lef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402" w:type="dxa"/>
            <w:gridSpan w:val="5"/>
            <w:shd w:val="clear" w:color="auto" w:fill="D9D9D9"/>
          </w:tcPr>
          <w:p w:rsidR="00D44695" w:rsidRPr="00A948AD" w:rsidRDefault="00D44695" w:rsidP="006030D8">
            <w:pPr>
              <w:spacing w:before="50"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948AD">
              <w:rPr>
                <w:rFonts w:ascii="Calibri" w:hAnsi="Calibri" w:cs="Calibri"/>
                <w:b/>
                <w:sz w:val="18"/>
                <w:szCs w:val="18"/>
              </w:rPr>
              <w:t xml:space="preserve">Initials &amp; </w:t>
            </w:r>
            <w:r w:rsidR="006030D8">
              <w:rPr>
                <w:rFonts w:ascii="Calibri" w:hAnsi="Calibri" w:cs="Calibri"/>
                <w:b/>
                <w:sz w:val="18"/>
                <w:szCs w:val="18"/>
              </w:rPr>
              <w:t>S</w:t>
            </w:r>
            <w:r w:rsidRPr="00A948AD">
              <w:rPr>
                <w:rFonts w:ascii="Calibri" w:hAnsi="Calibri" w:cs="Calibri"/>
                <w:b/>
                <w:sz w:val="18"/>
                <w:szCs w:val="18"/>
              </w:rPr>
              <w:t>urname</w:t>
            </w:r>
          </w:p>
        </w:tc>
        <w:tc>
          <w:tcPr>
            <w:tcW w:w="2968" w:type="dxa"/>
            <w:gridSpan w:val="6"/>
            <w:shd w:val="clear" w:color="auto" w:fill="D9D9D9"/>
          </w:tcPr>
          <w:p w:rsidR="00D44695" w:rsidRPr="00A948AD" w:rsidRDefault="00D44695" w:rsidP="00A96355">
            <w:pPr>
              <w:spacing w:before="50"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948AD">
              <w:rPr>
                <w:rFonts w:ascii="Calibri" w:hAnsi="Calibri" w:cs="Calibri"/>
                <w:b/>
                <w:sz w:val="18"/>
                <w:szCs w:val="18"/>
              </w:rPr>
              <w:t>Signature</w:t>
            </w:r>
          </w:p>
        </w:tc>
        <w:tc>
          <w:tcPr>
            <w:tcW w:w="2685" w:type="dxa"/>
            <w:gridSpan w:val="5"/>
            <w:shd w:val="clear" w:color="auto" w:fill="D9D9D9"/>
          </w:tcPr>
          <w:p w:rsidR="00D44695" w:rsidRPr="00A948AD" w:rsidRDefault="00D44695" w:rsidP="00A96355">
            <w:pPr>
              <w:spacing w:before="50"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948AD">
              <w:rPr>
                <w:rFonts w:ascii="Calibri" w:hAnsi="Calibri" w:cs="Calibri"/>
                <w:b/>
                <w:sz w:val="18"/>
                <w:szCs w:val="18"/>
              </w:rPr>
              <w:t>Date</w:t>
            </w:r>
          </w:p>
        </w:tc>
      </w:tr>
      <w:tr w:rsidR="00D44695" w:rsidRPr="002B7B65" w:rsidTr="00F17655">
        <w:trPr>
          <w:cantSplit/>
          <w:trHeight w:val="586"/>
        </w:trPr>
        <w:tc>
          <w:tcPr>
            <w:tcW w:w="2405" w:type="dxa"/>
            <w:gridSpan w:val="2"/>
            <w:shd w:val="clear" w:color="auto" w:fill="D9D9D9"/>
          </w:tcPr>
          <w:p w:rsidR="00D44695" w:rsidRPr="007427ED" w:rsidRDefault="00640E81" w:rsidP="007427ED">
            <w:pPr>
              <w:spacing w:after="0"/>
              <w:jc w:val="center"/>
              <w:rPr>
                <w:rFonts w:ascii="Calibri" w:hAnsi="Calibri" w:cs="Calibri"/>
                <w:b/>
                <w:sz w:val="16"/>
                <w:szCs w:val="18"/>
              </w:rPr>
            </w:pPr>
            <w:r w:rsidRPr="00B04CA9">
              <w:rPr>
                <w:rFonts w:ascii="Calibri" w:hAnsi="Calibri" w:cs="Calibri"/>
                <w:b/>
                <w:sz w:val="16"/>
                <w:szCs w:val="18"/>
              </w:rPr>
              <w:t>Financially accountable Manager’s signature</w:t>
            </w:r>
            <w:r w:rsidR="00260084">
              <w:rPr>
                <w:rFonts w:ascii="Calibri" w:hAnsi="Calibri" w:cs="Calibri"/>
                <w:b/>
                <w:sz w:val="16"/>
                <w:szCs w:val="18"/>
              </w:rPr>
              <w:t xml:space="preserve">   </w:t>
            </w:r>
            <w:r w:rsidRPr="00B04CA9">
              <w:rPr>
                <w:rFonts w:ascii="Calibri" w:hAnsi="Calibri" w:cs="Calibri"/>
                <w:b/>
                <w:sz w:val="16"/>
                <w:szCs w:val="18"/>
              </w:rPr>
              <w:t xml:space="preserve">  (Director’s level P5 or higher)</w:t>
            </w:r>
          </w:p>
        </w:tc>
        <w:tc>
          <w:tcPr>
            <w:tcW w:w="2402" w:type="dxa"/>
            <w:gridSpan w:val="5"/>
            <w:shd w:val="clear" w:color="auto" w:fill="FFFFFF"/>
            <w:vAlign w:val="center"/>
          </w:tcPr>
          <w:p w:rsidR="00F17655" w:rsidRPr="00F17655" w:rsidRDefault="005C5B31" w:rsidP="00F17655">
            <w:pPr>
              <w:spacing w:before="50"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Dr. C. Venter</w:t>
            </w:r>
          </w:p>
        </w:tc>
        <w:tc>
          <w:tcPr>
            <w:tcW w:w="2968" w:type="dxa"/>
            <w:gridSpan w:val="6"/>
            <w:shd w:val="clear" w:color="auto" w:fill="FFFFFF"/>
          </w:tcPr>
          <w:p w:rsidR="00D44695" w:rsidRPr="00A948AD" w:rsidRDefault="00D44695" w:rsidP="00A96355">
            <w:pPr>
              <w:spacing w:before="50" w:after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85" w:type="dxa"/>
            <w:gridSpan w:val="5"/>
            <w:shd w:val="clear" w:color="auto" w:fill="auto"/>
          </w:tcPr>
          <w:p w:rsidR="00D44695" w:rsidRPr="00A948AD" w:rsidRDefault="00D44695" w:rsidP="00A96355">
            <w:pPr>
              <w:spacing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D44695" w:rsidRPr="002B7B65" w:rsidTr="00F17655">
        <w:trPr>
          <w:cantSplit/>
          <w:trHeight w:val="586"/>
        </w:trPr>
        <w:tc>
          <w:tcPr>
            <w:tcW w:w="2405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44695" w:rsidRPr="00A948AD" w:rsidRDefault="00D44695" w:rsidP="00A96355">
            <w:pPr>
              <w:spacing w:after="0"/>
              <w:jc w:val="lef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Next Level Line M</w:t>
            </w:r>
            <w:r w:rsidRPr="00A948AD">
              <w:rPr>
                <w:rFonts w:ascii="Calibri" w:hAnsi="Calibri" w:cs="Calibri"/>
                <w:b/>
                <w:sz w:val="18"/>
                <w:szCs w:val="18"/>
              </w:rPr>
              <w:t>anager</w:t>
            </w:r>
          </w:p>
        </w:tc>
        <w:tc>
          <w:tcPr>
            <w:tcW w:w="2402" w:type="dxa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44695" w:rsidRPr="005C5B31" w:rsidRDefault="005C5B31" w:rsidP="00F17655">
            <w:pPr>
              <w:spacing w:before="50" w:after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Prof. E. Ebenso</w:t>
            </w:r>
          </w:p>
        </w:tc>
        <w:tc>
          <w:tcPr>
            <w:tcW w:w="2968" w:type="dxa"/>
            <w:gridSpan w:val="6"/>
            <w:tcBorders>
              <w:bottom w:val="single" w:sz="4" w:space="0" w:color="auto"/>
            </w:tcBorders>
            <w:shd w:val="clear" w:color="auto" w:fill="FFFFFF"/>
          </w:tcPr>
          <w:p w:rsidR="00D44695" w:rsidRPr="00A948AD" w:rsidRDefault="00D44695" w:rsidP="00A96355">
            <w:pPr>
              <w:spacing w:before="40" w:after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8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D44695" w:rsidRPr="00A948AD" w:rsidRDefault="00D44695" w:rsidP="00A96355">
            <w:pPr>
              <w:spacing w:before="40" w:after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44695" w:rsidRPr="002B7B65" w:rsidTr="007427ED">
        <w:trPr>
          <w:cantSplit/>
          <w:trHeight w:val="586"/>
        </w:trPr>
        <w:tc>
          <w:tcPr>
            <w:tcW w:w="2405" w:type="dxa"/>
            <w:gridSpan w:val="2"/>
            <w:shd w:val="clear" w:color="auto" w:fill="D9D9D9"/>
            <w:vAlign w:val="center"/>
          </w:tcPr>
          <w:p w:rsidR="00D44695" w:rsidRPr="00A948AD" w:rsidRDefault="00D44695" w:rsidP="006030D8">
            <w:pPr>
              <w:spacing w:after="0"/>
              <w:jc w:val="lef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H</w:t>
            </w:r>
            <w:r w:rsidR="006030D8">
              <w:rPr>
                <w:rFonts w:ascii="Calibri" w:hAnsi="Calibri" w:cs="Calibri"/>
                <w:b/>
                <w:sz w:val="18"/>
                <w:szCs w:val="18"/>
              </w:rPr>
              <w:t>uman Capital</w:t>
            </w:r>
          </w:p>
        </w:tc>
        <w:tc>
          <w:tcPr>
            <w:tcW w:w="2402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:rsidR="00D44695" w:rsidRPr="00A948AD" w:rsidRDefault="00D44695" w:rsidP="00A96355">
            <w:pPr>
              <w:spacing w:before="50" w:after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968" w:type="dxa"/>
            <w:gridSpan w:val="6"/>
            <w:tcBorders>
              <w:bottom w:val="single" w:sz="4" w:space="0" w:color="auto"/>
            </w:tcBorders>
            <w:shd w:val="clear" w:color="auto" w:fill="FFFFFF"/>
          </w:tcPr>
          <w:p w:rsidR="00D44695" w:rsidRPr="00A948AD" w:rsidRDefault="00D44695" w:rsidP="00A96355">
            <w:pPr>
              <w:spacing w:before="40" w:after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8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D44695" w:rsidRPr="00A948AD" w:rsidRDefault="00D44695" w:rsidP="00A96355">
            <w:pPr>
              <w:spacing w:before="40" w:after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9054E3" w:rsidRPr="00563ED7" w:rsidRDefault="009054E3" w:rsidP="009054E3">
      <w:pPr>
        <w:ind w:hanging="284"/>
        <w:contextualSpacing/>
        <w:rPr>
          <w:rFonts w:ascii="Calibri" w:hAnsi="Calibri" w:cs="Calibri"/>
          <w:b/>
          <w:i/>
        </w:rPr>
      </w:pPr>
      <w:r>
        <w:rPr>
          <w:rFonts w:ascii="Calibri" w:hAnsi="Calibri" w:cs="Calibri"/>
          <w:b/>
        </w:rPr>
        <w:lastRenderedPageBreak/>
        <w:t>SECTION C</w:t>
      </w:r>
      <w:r w:rsidRPr="00563ED7">
        <w:rPr>
          <w:rFonts w:ascii="Calibri" w:hAnsi="Calibri" w:cs="Calibri"/>
          <w:b/>
        </w:rPr>
        <w:t xml:space="preserve">: </w:t>
      </w:r>
      <w:r>
        <w:rPr>
          <w:rFonts w:ascii="Calibri" w:hAnsi="Calibri" w:cs="Calibri"/>
          <w:b/>
        </w:rPr>
        <w:t xml:space="preserve"> PERSONAL PARTICULARS OF TEMPORARY EMPLOYEES</w:t>
      </w:r>
      <w:r w:rsidRPr="00563ED7">
        <w:rPr>
          <w:rFonts w:ascii="Calibri" w:hAnsi="Calibri" w:cs="Calibri"/>
          <w:b/>
        </w:rPr>
        <w:t xml:space="preserve"> 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2"/>
        <w:gridCol w:w="13"/>
        <w:gridCol w:w="9"/>
        <w:gridCol w:w="444"/>
        <w:gridCol w:w="167"/>
        <w:gridCol w:w="95"/>
        <w:gridCol w:w="80"/>
        <w:gridCol w:w="15"/>
        <w:gridCol w:w="109"/>
        <w:gridCol w:w="62"/>
        <w:gridCol w:w="34"/>
        <w:gridCol w:w="239"/>
        <w:gridCol w:w="138"/>
        <w:gridCol w:w="31"/>
        <w:gridCol w:w="55"/>
        <w:gridCol w:w="118"/>
        <w:gridCol w:w="38"/>
        <w:gridCol w:w="204"/>
        <w:gridCol w:w="27"/>
        <w:gridCol w:w="23"/>
        <w:gridCol w:w="165"/>
        <w:gridCol w:w="89"/>
        <w:gridCol w:w="198"/>
        <w:gridCol w:w="118"/>
        <w:gridCol w:w="63"/>
        <w:gridCol w:w="40"/>
        <w:gridCol w:w="121"/>
        <w:gridCol w:w="15"/>
        <w:gridCol w:w="116"/>
        <w:gridCol w:w="181"/>
        <w:gridCol w:w="48"/>
        <w:gridCol w:w="113"/>
        <w:gridCol w:w="106"/>
        <w:gridCol w:w="21"/>
        <w:gridCol w:w="4"/>
        <w:gridCol w:w="17"/>
        <w:gridCol w:w="9"/>
        <w:gridCol w:w="182"/>
        <w:gridCol w:w="265"/>
        <w:gridCol w:w="30"/>
        <w:gridCol w:w="317"/>
        <w:gridCol w:w="51"/>
        <w:gridCol w:w="75"/>
        <w:gridCol w:w="190"/>
        <w:gridCol w:w="48"/>
        <w:gridCol w:w="9"/>
        <w:gridCol w:w="61"/>
        <w:gridCol w:w="146"/>
        <w:gridCol w:w="222"/>
        <w:gridCol w:w="21"/>
        <w:gridCol w:w="127"/>
        <w:gridCol w:w="193"/>
        <w:gridCol w:w="28"/>
        <w:gridCol w:w="32"/>
        <w:gridCol w:w="155"/>
        <w:gridCol w:w="144"/>
        <w:gridCol w:w="5"/>
        <w:gridCol w:w="32"/>
        <w:gridCol w:w="45"/>
        <w:gridCol w:w="63"/>
        <w:gridCol w:w="167"/>
        <w:gridCol w:w="94"/>
        <w:gridCol w:w="227"/>
        <w:gridCol w:w="82"/>
        <w:gridCol w:w="59"/>
        <w:gridCol w:w="69"/>
        <w:gridCol w:w="21"/>
        <w:gridCol w:w="105"/>
        <w:gridCol w:w="44"/>
        <w:gridCol w:w="45"/>
        <w:gridCol w:w="85"/>
        <w:gridCol w:w="159"/>
        <w:gridCol w:w="47"/>
        <w:gridCol w:w="162"/>
        <w:gridCol w:w="58"/>
        <w:gridCol w:w="18"/>
        <w:gridCol w:w="206"/>
        <w:gridCol w:w="35"/>
        <w:gridCol w:w="52"/>
        <w:gridCol w:w="103"/>
        <w:gridCol w:w="209"/>
        <w:gridCol w:w="56"/>
        <w:gridCol w:w="72"/>
        <w:gridCol w:w="297"/>
      </w:tblGrid>
      <w:tr w:rsidR="0061671F" w:rsidRPr="00B67008" w:rsidTr="00624AE3">
        <w:tc>
          <w:tcPr>
            <w:tcW w:w="225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71F" w:rsidRPr="00D22B75" w:rsidRDefault="0061671F" w:rsidP="009054E3">
            <w:pPr>
              <w:spacing w:before="50" w:after="50" w:line="360" w:lineRule="auto"/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val="en-GB"/>
              </w:rPr>
              <w:t>NWU Nr.</w:t>
            </w:r>
            <w:r w:rsidRPr="00D22B75">
              <w:rPr>
                <w:rFonts w:ascii="Calibri" w:hAnsi="Calibri" w:cs="Calibri"/>
                <w:b/>
                <w:sz w:val="18"/>
                <w:szCs w:val="18"/>
                <w:lang w:val="en-GB"/>
              </w:rPr>
              <w:t xml:space="preserve"> (</w:t>
            </w:r>
            <w:r>
              <w:rPr>
                <w:rFonts w:ascii="Calibri" w:hAnsi="Calibri" w:cs="Calibri"/>
                <w:b/>
                <w:sz w:val="18"/>
                <w:szCs w:val="18"/>
                <w:lang w:val="en-GB"/>
              </w:rPr>
              <w:t>i</w:t>
            </w:r>
            <w:r w:rsidRPr="00D22B75">
              <w:rPr>
                <w:rFonts w:ascii="Calibri" w:hAnsi="Calibri" w:cs="Calibri"/>
                <w:b/>
                <w:sz w:val="18"/>
                <w:szCs w:val="18"/>
                <w:lang w:val="en-GB"/>
              </w:rPr>
              <w:t xml:space="preserve">f </w:t>
            </w:r>
            <w:r>
              <w:rPr>
                <w:rFonts w:ascii="Calibri" w:hAnsi="Calibri" w:cs="Calibri"/>
                <w:b/>
                <w:sz w:val="18"/>
                <w:szCs w:val="18"/>
                <w:lang w:val="en-GB"/>
              </w:rPr>
              <w:t>a</w:t>
            </w:r>
            <w:r w:rsidRPr="00D22B75">
              <w:rPr>
                <w:rFonts w:ascii="Calibri" w:hAnsi="Calibri" w:cs="Calibri"/>
                <w:b/>
                <w:sz w:val="18"/>
                <w:szCs w:val="18"/>
                <w:lang w:val="en-GB"/>
              </w:rPr>
              <w:t>pplicable)</w:t>
            </w:r>
          </w:p>
        </w:tc>
        <w:tc>
          <w:tcPr>
            <w:tcW w:w="46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671F" w:rsidRPr="00630B80" w:rsidRDefault="00630B80" w:rsidP="009054E3">
            <w:pPr>
              <w:spacing w:before="50" w:after="50" w:line="360" w:lineRule="auto"/>
              <w:rPr>
                <w:rFonts w:ascii="Calibri" w:hAnsi="Calibri" w:cs="Calibri"/>
                <w:b/>
                <w:szCs w:val="18"/>
                <w:lang w:val="en-GB"/>
              </w:rPr>
            </w:pPr>
            <w:r w:rsidRPr="00630B80">
              <w:rPr>
                <w:rFonts w:ascii="Calibri" w:hAnsi="Calibri" w:cs="Calibri"/>
                <w:b/>
                <w:szCs w:val="18"/>
                <w:lang w:val="en-GB"/>
              </w:rPr>
              <w:t>2</w:t>
            </w:r>
          </w:p>
        </w:tc>
        <w:tc>
          <w:tcPr>
            <w:tcW w:w="46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671F" w:rsidRPr="00630B80" w:rsidRDefault="00630B80" w:rsidP="009054E3">
            <w:pPr>
              <w:spacing w:before="50" w:after="50" w:line="360" w:lineRule="auto"/>
              <w:rPr>
                <w:rFonts w:ascii="Calibri" w:hAnsi="Calibri" w:cs="Calibri"/>
                <w:b/>
                <w:szCs w:val="18"/>
                <w:lang w:val="en-GB"/>
              </w:rPr>
            </w:pPr>
            <w:r w:rsidRPr="00630B80">
              <w:rPr>
                <w:rFonts w:ascii="Calibri" w:hAnsi="Calibri" w:cs="Calibri"/>
                <w:b/>
                <w:szCs w:val="18"/>
                <w:lang w:val="en-GB"/>
              </w:rPr>
              <w:t>7</w:t>
            </w:r>
          </w:p>
        </w:tc>
        <w:tc>
          <w:tcPr>
            <w:tcW w:w="47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671F" w:rsidRPr="00630B80" w:rsidRDefault="00630B80" w:rsidP="009054E3">
            <w:pPr>
              <w:spacing w:before="50" w:after="50" w:line="360" w:lineRule="auto"/>
              <w:rPr>
                <w:rFonts w:ascii="Calibri" w:hAnsi="Calibri" w:cs="Calibri"/>
                <w:b/>
                <w:szCs w:val="18"/>
                <w:lang w:val="en-GB"/>
              </w:rPr>
            </w:pPr>
            <w:r w:rsidRPr="00630B80">
              <w:rPr>
                <w:rFonts w:ascii="Calibri" w:hAnsi="Calibri" w:cs="Calibri"/>
                <w:b/>
                <w:szCs w:val="18"/>
                <w:lang w:val="en-GB"/>
              </w:rPr>
              <w:t>4</w:t>
            </w:r>
          </w:p>
        </w:tc>
        <w:tc>
          <w:tcPr>
            <w:tcW w:w="47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671F" w:rsidRPr="00630B80" w:rsidRDefault="00630B80" w:rsidP="009054E3">
            <w:pPr>
              <w:spacing w:before="50" w:after="50" w:line="360" w:lineRule="auto"/>
              <w:rPr>
                <w:rFonts w:ascii="Calibri" w:hAnsi="Calibri" w:cs="Calibri"/>
                <w:b/>
                <w:szCs w:val="18"/>
                <w:lang w:val="en-GB"/>
              </w:rPr>
            </w:pPr>
            <w:r w:rsidRPr="00630B80">
              <w:rPr>
                <w:rFonts w:ascii="Calibri" w:hAnsi="Calibri" w:cs="Calibri"/>
                <w:b/>
                <w:szCs w:val="18"/>
                <w:lang w:val="en-GB"/>
              </w:rPr>
              <w:t>8</w:t>
            </w:r>
          </w:p>
        </w:tc>
        <w:tc>
          <w:tcPr>
            <w:tcW w:w="47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671F" w:rsidRPr="00630B80" w:rsidRDefault="00630B80" w:rsidP="009054E3">
            <w:pPr>
              <w:spacing w:before="50" w:after="50" w:line="360" w:lineRule="auto"/>
              <w:rPr>
                <w:rFonts w:ascii="Calibri" w:hAnsi="Calibri" w:cs="Calibri"/>
                <w:b/>
                <w:szCs w:val="18"/>
                <w:lang w:val="en-GB"/>
              </w:rPr>
            </w:pPr>
            <w:r w:rsidRPr="00630B80">
              <w:rPr>
                <w:rFonts w:ascii="Calibri" w:hAnsi="Calibri" w:cs="Calibri"/>
                <w:b/>
                <w:szCs w:val="18"/>
                <w:lang w:val="en-GB"/>
              </w:rPr>
              <w:t>3</w:t>
            </w:r>
          </w:p>
        </w:tc>
        <w:tc>
          <w:tcPr>
            <w:tcW w:w="47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671F" w:rsidRPr="00630B80" w:rsidRDefault="00630B80" w:rsidP="009054E3">
            <w:pPr>
              <w:spacing w:before="50" w:after="50" w:line="360" w:lineRule="auto"/>
              <w:rPr>
                <w:rFonts w:ascii="Calibri" w:hAnsi="Calibri" w:cs="Calibri"/>
                <w:b/>
                <w:szCs w:val="18"/>
                <w:lang w:val="en-GB"/>
              </w:rPr>
            </w:pPr>
            <w:r w:rsidRPr="00630B80">
              <w:rPr>
                <w:rFonts w:ascii="Calibri" w:hAnsi="Calibri" w:cs="Calibri"/>
                <w:b/>
                <w:szCs w:val="18"/>
                <w:lang w:val="en-GB"/>
              </w:rPr>
              <w:t>5</w:t>
            </w:r>
          </w:p>
        </w:tc>
        <w:tc>
          <w:tcPr>
            <w:tcW w:w="47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671F" w:rsidRPr="00630B80" w:rsidRDefault="00630B80" w:rsidP="009054E3">
            <w:pPr>
              <w:spacing w:before="50" w:after="50" w:line="360" w:lineRule="auto"/>
              <w:rPr>
                <w:rFonts w:ascii="Calibri" w:hAnsi="Calibri" w:cs="Calibri"/>
                <w:b/>
                <w:szCs w:val="18"/>
                <w:lang w:val="en-GB"/>
              </w:rPr>
            </w:pPr>
            <w:r w:rsidRPr="00630B80">
              <w:rPr>
                <w:rFonts w:ascii="Calibri" w:hAnsi="Calibri" w:cs="Calibri"/>
                <w:b/>
                <w:szCs w:val="18"/>
                <w:lang w:val="en-GB"/>
              </w:rPr>
              <w:t>3</w:t>
            </w:r>
          </w:p>
        </w:tc>
        <w:tc>
          <w:tcPr>
            <w:tcW w:w="47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671F" w:rsidRPr="00630B80" w:rsidRDefault="00630B80" w:rsidP="009054E3">
            <w:pPr>
              <w:spacing w:before="50" w:after="50" w:line="360" w:lineRule="auto"/>
              <w:rPr>
                <w:rFonts w:ascii="Calibri" w:hAnsi="Calibri" w:cs="Calibri"/>
                <w:b/>
                <w:szCs w:val="18"/>
                <w:lang w:val="en-GB"/>
              </w:rPr>
            </w:pPr>
            <w:r w:rsidRPr="00630B80">
              <w:rPr>
                <w:rFonts w:ascii="Calibri" w:hAnsi="Calibri" w:cs="Calibri"/>
                <w:b/>
                <w:szCs w:val="18"/>
                <w:lang w:val="en-GB"/>
              </w:rPr>
              <w:t>3</w:t>
            </w:r>
          </w:p>
        </w:tc>
        <w:tc>
          <w:tcPr>
            <w:tcW w:w="47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671F" w:rsidRPr="00D22B75" w:rsidRDefault="0061671F" w:rsidP="009054E3">
            <w:pPr>
              <w:spacing w:before="50" w:after="50" w:line="360" w:lineRule="auto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381" w:type="dxa"/>
            <w:gridSpan w:val="1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1671F" w:rsidRPr="00D24BC3" w:rsidRDefault="0061671F" w:rsidP="009054E3">
            <w:pPr>
              <w:spacing w:before="50" w:after="50" w:line="360" w:lineRule="auto"/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val="en-GB"/>
              </w:rPr>
              <w:t>Title</w:t>
            </w:r>
          </w:p>
        </w:tc>
        <w:tc>
          <w:tcPr>
            <w:tcW w:w="2612" w:type="dxa"/>
            <w:gridSpan w:val="2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671F" w:rsidRPr="00D24BC3" w:rsidRDefault="00630B80" w:rsidP="009054E3">
            <w:pPr>
              <w:spacing w:before="50" w:after="50" w:line="360" w:lineRule="auto"/>
              <w:jc w:val="center"/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val="en-GB"/>
              </w:rPr>
              <w:t>Mnr</w:t>
            </w:r>
          </w:p>
        </w:tc>
      </w:tr>
      <w:tr w:rsidR="009976DA" w:rsidRPr="004825A6" w:rsidTr="00624AE3">
        <w:tc>
          <w:tcPr>
            <w:tcW w:w="225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054E3" w:rsidRPr="004825A6" w:rsidRDefault="009054E3" w:rsidP="009054E3">
            <w:pPr>
              <w:spacing w:before="50" w:after="50" w:line="360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4825A6">
              <w:rPr>
                <w:rFonts w:ascii="Calibri" w:hAnsi="Calibri" w:cs="Calibri"/>
                <w:b/>
                <w:sz w:val="18"/>
                <w:szCs w:val="18"/>
              </w:rPr>
              <w:t>Surname</w:t>
            </w:r>
          </w:p>
        </w:tc>
        <w:tc>
          <w:tcPr>
            <w:tcW w:w="4245" w:type="dxa"/>
            <w:gridSpan w:val="4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54E3" w:rsidRPr="00630B80" w:rsidRDefault="00630B80" w:rsidP="009054E3">
            <w:pPr>
              <w:spacing w:before="50" w:after="50" w:line="360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630B80">
              <w:rPr>
                <w:rFonts w:ascii="Calibri" w:hAnsi="Calibri" w:cs="Calibri"/>
                <w:b/>
                <w:sz w:val="18"/>
                <w:szCs w:val="18"/>
              </w:rPr>
              <w:t>SITTIG</w:t>
            </w:r>
          </w:p>
        </w:tc>
        <w:tc>
          <w:tcPr>
            <w:tcW w:w="1381" w:type="dxa"/>
            <w:gridSpan w:val="1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054E3" w:rsidRPr="004825A6" w:rsidRDefault="009054E3" w:rsidP="009054E3">
            <w:pPr>
              <w:spacing w:before="50" w:after="50" w:line="360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Initials</w:t>
            </w:r>
          </w:p>
        </w:tc>
        <w:tc>
          <w:tcPr>
            <w:tcW w:w="2612" w:type="dxa"/>
            <w:gridSpan w:val="2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54E3" w:rsidRPr="00630B80" w:rsidRDefault="00630B80" w:rsidP="009054E3">
            <w:pPr>
              <w:spacing w:before="50" w:after="50" w:line="360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630B80">
              <w:rPr>
                <w:rFonts w:ascii="Calibri" w:hAnsi="Calibri" w:cs="Calibri"/>
                <w:b/>
                <w:sz w:val="18"/>
                <w:szCs w:val="18"/>
              </w:rPr>
              <w:t>J</w:t>
            </w:r>
          </w:p>
        </w:tc>
      </w:tr>
      <w:tr w:rsidR="009054E3" w:rsidRPr="004825A6" w:rsidTr="00624AE3">
        <w:tc>
          <w:tcPr>
            <w:tcW w:w="225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054E3" w:rsidRPr="004825A6" w:rsidRDefault="009054E3" w:rsidP="009054E3">
            <w:pPr>
              <w:spacing w:before="50" w:after="50" w:line="360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Full</w:t>
            </w:r>
            <w:r w:rsidRPr="004825A6">
              <w:rPr>
                <w:rFonts w:ascii="Calibri" w:hAnsi="Calibri" w:cs="Calibri"/>
                <w:b/>
                <w:sz w:val="18"/>
                <w:szCs w:val="18"/>
              </w:rPr>
              <w:t xml:space="preserve"> Names</w:t>
            </w:r>
          </w:p>
        </w:tc>
        <w:tc>
          <w:tcPr>
            <w:tcW w:w="8238" w:type="dxa"/>
            <w:gridSpan w:val="8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54E3" w:rsidRPr="00630B80" w:rsidRDefault="00630B80" w:rsidP="009054E3">
            <w:pPr>
              <w:spacing w:before="50" w:after="50" w:line="360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630B80">
              <w:rPr>
                <w:rFonts w:ascii="Calibri" w:hAnsi="Calibri" w:cs="Calibri"/>
                <w:b/>
                <w:sz w:val="18"/>
                <w:szCs w:val="18"/>
              </w:rPr>
              <w:t>JACO</w:t>
            </w:r>
          </w:p>
        </w:tc>
      </w:tr>
      <w:tr w:rsidR="009976DA" w:rsidRPr="004825A6" w:rsidTr="00624AE3">
        <w:tc>
          <w:tcPr>
            <w:tcW w:w="2252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9D6D44" w:rsidRDefault="009D6D44" w:rsidP="009054E3">
            <w:pPr>
              <w:spacing w:before="50" w:after="50" w:line="360" w:lineRule="auto"/>
              <w:jc w:val="lef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Preferred Name</w:t>
            </w:r>
          </w:p>
        </w:tc>
        <w:tc>
          <w:tcPr>
            <w:tcW w:w="3007" w:type="dxa"/>
            <w:gridSpan w:val="2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6D44" w:rsidRPr="00630B80" w:rsidRDefault="00630B80" w:rsidP="009054E3">
            <w:pPr>
              <w:spacing w:before="50" w:after="50" w:line="360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630B80">
              <w:rPr>
                <w:rFonts w:ascii="Calibri" w:hAnsi="Calibri" w:cs="Calibri"/>
                <w:b/>
                <w:sz w:val="18"/>
                <w:szCs w:val="18"/>
              </w:rPr>
              <w:t>JACO</w:t>
            </w:r>
            <w:bookmarkStart w:id="1" w:name="_GoBack"/>
            <w:bookmarkEnd w:id="1"/>
          </w:p>
        </w:tc>
        <w:tc>
          <w:tcPr>
            <w:tcW w:w="1163" w:type="dxa"/>
            <w:gridSpan w:val="1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D6D44" w:rsidRPr="009054E3" w:rsidRDefault="009D6D44" w:rsidP="009054E3">
            <w:pPr>
              <w:spacing w:before="50" w:after="50" w:line="360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9054E3">
              <w:rPr>
                <w:rFonts w:ascii="Calibri" w:hAnsi="Calibri" w:cs="Calibri"/>
                <w:b/>
                <w:sz w:val="18"/>
                <w:szCs w:val="18"/>
              </w:rPr>
              <w:t>Extension</w:t>
            </w:r>
          </w:p>
        </w:tc>
        <w:tc>
          <w:tcPr>
            <w:tcW w:w="1763" w:type="dxa"/>
            <w:gridSpan w:val="1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6D44" w:rsidRDefault="009D6D44" w:rsidP="009054E3">
            <w:pPr>
              <w:spacing w:before="50" w:after="50" w:line="36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5" w:type="dxa"/>
            <w:gridSpan w:val="15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D6D44" w:rsidRDefault="009D6D44" w:rsidP="009054E3">
            <w:pPr>
              <w:spacing w:before="50" w:after="50" w:line="360" w:lineRule="auto"/>
              <w:rPr>
                <w:rFonts w:ascii="Calibri" w:hAnsi="Calibri" w:cs="Calibri"/>
                <w:sz w:val="18"/>
                <w:szCs w:val="18"/>
              </w:rPr>
            </w:pPr>
            <w:r w:rsidRPr="009054E3">
              <w:rPr>
                <w:rFonts w:ascii="Calibri" w:hAnsi="Calibri" w:cs="Calibri"/>
                <w:b/>
                <w:sz w:val="18"/>
                <w:szCs w:val="18"/>
              </w:rPr>
              <w:t>Internal Box</w:t>
            </w:r>
          </w:p>
        </w:tc>
        <w:tc>
          <w:tcPr>
            <w:tcW w:w="103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6D44" w:rsidRDefault="009D6D44" w:rsidP="009054E3">
            <w:pPr>
              <w:spacing w:before="50" w:after="50" w:line="360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976DA" w:rsidRPr="004825A6" w:rsidTr="00624AE3">
        <w:tc>
          <w:tcPr>
            <w:tcW w:w="2252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9D6D44" w:rsidRPr="004825A6" w:rsidRDefault="009D6D44" w:rsidP="00B37B9A">
            <w:pPr>
              <w:spacing w:before="50" w:after="50" w:line="360" w:lineRule="auto"/>
              <w:jc w:val="lef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Gender </w:t>
            </w:r>
            <w:r w:rsidRPr="000B098D">
              <w:rPr>
                <w:rFonts w:ascii="Calibri" w:hAnsi="Calibri" w:cs="Calibri"/>
                <w:b/>
                <w:sz w:val="16"/>
                <w:szCs w:val="16"/>
              </w:rPr>
              <w:t>(for statistical use)</w:t>
            </w:r>
          </w:p>
        </w:tc>
        <w:tc>
          <w:tcPr>
            <w:tcW w:w="728" w:type="dxa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D6D44" w:rsidRPr="004825A6" w:rsidRDefault="009D6D44" w:rsidP="00B37B9A">
            <w:pPr>
              <w:spacing w:before="50" w:after="50" w:line="36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ale</w:t>
            </w:r>
          </w:p>
        </w:tc>
        <w:tc>
          <w:tcPr>
            <w:tcW w:w="300" w:type="dxa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D6D44" w:rsidRPr="004825A6" w:rsidRDefault="00630B80" w:rsidP="00B37B9A">
            <w:pPr>
              <w:spacing w:before="50" w:after="50" w:line="36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x</w:t>
            </w:r>
          </w:p>
        </w:tc>
        <w:tc>
          <w:tcPr>
            <w:tcW w:w="823" w:type="dxa"/>
            <w:gridSpan w:val="7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D6D44" w:rsidRPr="004825A6" w:rsidRDefault="009D6D44" w:rsidP="00B37B9A">
            <w:pPr>
              <w:spacing w:before="50" w:after="50" w:line="36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emale</w:t>
            </w:r>
          </w:p>
        </w:tc>
        <w:tc>
          <w:tcPr>
            <w:tcW w:w="304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D6D44" w:rsidRPr="004825A6" w:rsidRDefault="009D6D44" w:rsidP="00B37B9A">
            <w:pPr>
              <w:spacing w:before="50" w:after="50" w:line="36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52" w:type="dxa"/>
            <w:gridSpan w:val="16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D6D44" w:rsidRPr="009054E3" w:rsidRDefault="009D6D44" w:rsidP="00B37B9A">
            <w:pPr>
              <w:spacing w:before="50" w:after="50" w:line="360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9054E3">
              <w:rPr>
                <w:rFonts w:ascii="Calibri" w:hAnsi="Calibri" w:cs="Calibri"/>
                <w:b/>
                <w:sz w:val="18"/>
                <w:szCs w:val="18"/>
              </w:rPr>
              <w:t>Marital Status</w:t>
            </w:r>
          </w:p>
        </w:tc>
        <w:tc>
          <w:tcPr>
            <w:tcW w:w="663" w:type="dxa"/>
            <w:gridSpan w:val="4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D6D44" w:rsidRPr="004825A6" w:rsidRDefault="009D6D44" w:rsidP="00B37B9A">
            <w:pPr>
              <w:spacing w:before="50" w:after="50" w:line="36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ingle</w:t>
            </w:r>
          </w:p>
        </w:tc>
        <w:tc>
          <w:tcPr>
            <w:tcW w:w="313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D6D44" w:rsidRPr="004825A6" w:rsidRDefault="00630B80" w:rsidP="00B37B9A">
            <w:pPr>
              <w:spacing w:before="50" w:after="50" w:line="36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x</w:t>
            </w:r>
          </w:p>
        </w:tc>
        <w:tc>
          <w:tcPr>
            <w:tcW w:w="839" w:type="dxa"/>
            <w:gridSpan w:val="9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D6D44" w:rsidRPr="004825A6" w:rsidRDefault="009D6D44" w:rsidP="00B37B9A">
            <w:pPr>
              <w:spacing w:before="50" w:after="50" w:line="36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arried</w:t>
            </w:r>
          </w:p>
        </w:tc>
        <w:tc>
          <w:tcPr>
            <w:tcW w:w="304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D6D44" w:rsidRPr="004825A6" w:rsidRDefault="009D6D44" w:rsidP="00B37B9A">
            <w:pPr>
              <w:spacing w:before="50" w:after="50" w:line="36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08" w:type="dxa"/>
            <w:gridSpan w:val="1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D6D44" w:rsidRPr="004825A6" w:rsidRDefault="009D6D44" w:rsidP="00B37B9A">
            <w:pPr>
              <w:spacing w:before="50" w:after="50" w:line="36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ivorced</w:t>
            </w:r>
          </w:p>
        </w:tc>
        <w:tc>
          <w:tcPr>
            <w:tcW w:w="289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D6D44" w:rsidRPr="004825A6" w:rsidRDefault="009D6D44" w:rsidP="00B37B9A">
            <w:pPr>
              <w:spacing w:before="50" w:after="50" w:line="36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18" w:type="dxa"/>
            <w:gridSpan w:val="11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D6D44" w:rsidRPr="004825A6" w:rsidRDefault="009D6D44" w:rsidP="009D6D44">
            <w:pPr>
              <w:spacing w:before="50" w:after="50" w:line="36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idowed</w:t>
            </w:r>
          </w:p>
        </w:tc>
        <w:tc>
          <w:tcPr>
            <w:tcW w:w="29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D6D44" w:rsidRPr="004825A6" w:rsidRDefault="009D6D44" w:rsidP="00B37B9A">
            <w:pPr>
              <w:spacing w:before="50" w:after="50" w:line="360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03F6E" w:rsidRPr="004825A6" w:rsidTr="00EE7D1A">
        <w:tc>
          <w:tcPr>
            <w:tcW w:w="2252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503F6E" w:rsidRPr="004825A6" w:rsidRDefault="00503F6E" w:rsidP="002D30E2">
            <w:pPr>
              <w:spacing w:before="50" w:after="50" w:line="360" w:lineRule="auto"/>
              <w:jc w:val="lef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Maiden Name</w:t>
            </w:r>
          </w:p>
        </w:tc>
        <w:tc>
          <w:tcPr>
            <w:tcW w:w="2710" w:type="dxa"/>
            <w:gridSpan w:val="27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503F6E" w:rsidRPr="00C70914" w:rsidRDefault="00503F6E" w:rsidP="002D30E2">
            <w:pPr>
              <w:spacing w:before="50" w:after="50" w:line="36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52" w:type="dxa"/>
            <w:gridSpan w:val="2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03F6E" w:rsidRPr="00503F6E" w:rsidRDefault="00503F6E" w:rsidP="002D30E2">
            <w:pPr>
              <w:spacing w:before="50" w:after="50" w:line="360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503F6E">
              <w:rPr>
                <w:rFonts w:ascii="Calibri" w:hAnsi="Calibri" w:cs="Calibri"/>
                <w:b/>
                <w:sz w:val="18"/>
                <w:szCs w:val="18"/>
              </w:rPr>
              <w:t>Correspondence Preference</w:t>
            </w:r>
          </w:p>
        </w:tc>
        <w:tc>
          <w:tcPr>
            <w:tcW w:w="992" w:type="dxa"/>
            <w:gridSpan w:val="11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503F6E" w:rsidRPr="00C70914" w:rsidRDefault="00503F6E" w:rsidP="00503F6E">
            <w:pPr>
              <w:spacing w:before="50" w:after="50" w:line="36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nglish</w:t>
            </w:r>
          </w:p>
        </w:tc>
        <w:tc>
          <w:tcPr>
            <w:tcW w:w="425" w:type="dxa"/>
            <w:gridSpan w:val="7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503F6E" w:rsidRPr="00C70914" w:rsidRDefault="00630B80" w:rsidP="00503F6E">
            <w:pPr>
              <w:spacing w:before="50" w:after="50" w:line="36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x</w:t>
            </w:r>
          </w:p>
        </w:tc>
        <w:tc>
          <w:tcPr>
            <w:tcW w:w="1134" w:type="dxa"/>
            <w:gridSpan w:val="11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503F6E" w:rsidRPr="00C70914" w:rsidRDefault="00503F6E" w:rsidP="00503F6E">
            <w:pPr>
              <w:spacing w:before="50" w:after="50" w:line="36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frikaans</w:t>
            </w:r>
          </w:p>
        </w:tc>
        <w:tc>
          <w:tcPr>
            <w:tcW w:w="425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503F6E" w:rsidRPr="00C70914" w:rsidRDefault="00503F6E" w:rsidP="002D30E2">
            <w:pPr>
              <w:spacing w:before="50" w:after="50" w:line="360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976DA" w:rsidRPr="004825A6" w:rsidTr="00624AE3">
        <w:tc>
          <w:tcPr>
            <w:tcW w:w="2252" w:type="dxa"/>
            <w:shd w:val="clear" w:color="auto" w:fill="D9D9D9"/>
            <w:vAlign w:val="center"/>
          </w:tcPr>
          <w:p w:rsidR="002D30E2" w:rsidRDefault="002D30E2" w:rsidP="002D30E2">
            <w:pPr>
              <w:spacing w:before="50" w:after="50" w:line="360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Race </w:t>
            </w:r>
            <w:r w:rsidRPr="00B04CA9">
              <w:rPr>
                <w:rFonts w:ascii="Calibri" w:hAnsi="Calibri" w:cs="Calibri"/>
                <w:b/>
                <w:sz w:val="16"/>
                <w:szCs w:val="18"/>
              </w:rPr>
              <w:t>(for statistical use)</w:t>
            </w:r>
          </w:p>
        </w:tc>
        <w:tc>
          <w:tcPr>
            <w:tcW w:w="994" w:type="dxa"/>
            <w:gridSpan w:val="9"/>
            <w:shd w:val="clear" w:color="auto" w:fill="D9D9D9"/>
            <w:vAlign w:val="center"/>
          </w:tcPr>
          <w:p w:rsidR="002D30E2" w:rsidRPr="004825A6" w:rsidRDefault="002D30E2" w:rsidP="002D30E2">
            <w:pPr>
              <w:spacing w:before="50" w:after="50" w:line="36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frican</w:t>
            </w:r>
          </w:p>
        </w:tc>
        <w:tc>
          <w:tcPr>
            <w:tcW w:w="497" w:type="dxa"/>
            <w:gridSpan w:val="5"/>
            <w:shd w:val="clear" w:color="auto" w:fill="auto"/>
            <w:vAlign w:val="center"/>
          </w:tcPr>
          <w:p w:rsidR="002D30E2" w:rsidRPr="004825A6" w:rsidRDefault="002D30E2" w:rsidP="002D30E2">
            <w:pPr>
              <w:spacing w:before="50" w:after="50" w:line="36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83" w:type="dxa"/>
            <w:gridSpan w:val="11"/>
            <w:shd w:val="clear" w:color="auto" w:fill="D9D9D9"/>
            <w:vAlign w:val="center"/>
          </w:tcPr>
          <w:p w:rsidR="002D30E2" w:rsidRPr="004825A6" w:rsidRDefault="002D30E2" w:rsidP="002D30E2">
            <w:pPr>
              <w:spacing w:before="50" w:after="50" w:line="36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loured</w:t>
            </w:r>
          </w:p>
        </w:tc>
        <w:tc>
          <w:tcPr>
            <w:tcW w:w="481" w:type="dxa"/>
            <w:gridSpan w:val="5"/>
            <w:shd w:val="clear" w:color="auto" w:fill="auto"/>
            <w:vAlign w:val="center"/>
          </w:tcPr>
          <w:p w:rsidR="002D30E2" w:rsidRPr="004825A6" w:rsidRDefault="002D30E2" w:rsidP="002D30E2">
            <w:pPr>
              <w:spacing w:before="50" w:after="50" w:line="36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90" w:type="dxa"/>
            <w:gridSpan w:val="12"/>
            <w:shd w:val="clear" w:color="auto" w:fill="D9D9D9"/>
            <w:vAlign w:val="center"/>
          </w:tcPr>
          <w:p w:rsidR="002D30E2" w:rsidRPr="004825A6" w:rsidRDefault="002D30E2" w:rsidP="002D30E2">
            <w:pPr>
              <w:spacing w:before="50" w:after="50" w:line="36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ndian</w:t>
            </w:r>
          </w:p>
        </w:tc>
        <w:tc>
          <w:tcPr>
            <w:tcW w:w="454" w:type="dxa"/>
            <w:gridSpan w:val="5"/>
            <w:shd w:val="clear" w:color="auto" w:fill="auto"/>
            <w:vAlign w:val="center"/>
          </w:tcPr>
          <w:p w:rsidR="002D30E2" w:rsidRPr="004825A6" w:rsidRDefault="002D30E2" w:rsidP="002D30E2">
            <w:pPr>
              <w:spacing w:before="50" w:after="50" w:line="36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34" w:type="dxa"/>
            <w:gridSpan w:val="13"/>
            <w:shd w:val="clear" w:color="auto" w:fill="D9D9D9"/>
            <w:vAlign w:val="center"/>
          </w:tcPr>
          <w:p w:rsidR="002D30E2" w:rsidRPr="004825A6" w:rsidRDefault="002D30E2" w:rsidP="002D30E2">
            <w:pPr>
              <w:spacing w:before="50" w:after="50" w:line="36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hite</w:t>
            </w:r>
          </w:p>
        </w:tc>
        <w:tc>
          <w:tcPr>
            <w:tcW w:w="552" w:type="dxa"/>
            <w:gridSpan w:val="6"/>
            <w:shd w:val="clear" w:color="auto" w:fill="auto"/>
            <w:vAlign w:val="center"/>
          </w:tcPr>
          <w:p w:rsidR="002D30E2" w:rsidRPr="004825A6" w:rsidRDefault="00630B80" w:rsidP="002D30E2">
            <w:pPr>
              <w:spacing w:before="50" w:after="50" w:line="36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x</w:t>
            </w:r>
          </w:p>
        </w:tc>
        <w:tc>
          <w:tcPr>
            <w:tcW w:w="1456" w:type="dxa"/>
            <w:gridSpan w:val="16"/>
            <w:shd w:val="clear" w:color="auto" w:fill="D9D9D9"/>
            <w:vAlign w:val="center"/>
          </w:tcPr>
          <w:p w:rsidR="002D30E2" w:rsidRPr="004825A6" w:rsidRDefault="002D30E2" w:rsidP="002D30E2">
            <w:pPr>
              <w:spacing w:before="50" w:after="50" w:line="36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ther</w:t>
            </w:r>
          </w:p>
        </w:tc>
        <w:tc>
          <w:tcPr>
            <w:tcW w:w="297" w:type="dxa"/>
            <w:shd w:val="clear" w:color="auto" w:fill="auto"/>
            <w:vAlign w:val="center"/>
          </w:tcPr>
          <w:p w:rsidR="002D30E2" w:rsidRPr="004825A6" w:rsidRDefault="002D30E2" w:rsidP="002D30E2">
            <w:pPr>
              <w:spacing w:before="50" w:after="50" w:line="36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976DA" w:rsidRPr="004825A6" w:rsidTr="00624AE3">
        <w:tc>
          <w:tcPr>
            <w:tcW w:w="2252" w:type="dxa"/>
            <w:shd w:val="clear" w:color="auto" w:fill="D9D9D9"/>
            <w:vAlign w:val="center"/>
          </w:tcPr>
          <w:p w:rsidR="002D30E2" w:rsidRPr="004825A6" w:rsidRDefault="002D30E2" w:rsidP="002D30E2">
            <w:pPr>
              <w:spacing w:before="50" w:after="50" w:line="360" w:lineRule="auto"/>
              <w:jc w:val="lef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Date of Birth</w:t>
            </w:r>
          </w:p>
        </w:tc>
        <w:tc>
          <w:tcPr>
            <w:tcW w:w="2353" w:type="dxa"/>
            <w:gridSpan w:val="22"/>
            <w:shd w:val="clear" w:color="auto" w:fill="auto"/>
            <w:vAlign w:val="center"/>
          </w:tcPr>
          <w:p w:rsidR="002D30E2" w:rsidRPr="004825A6" w:rsidRDefault="00630B80" w:rsidP="002D30E2">
            <w:pPr>
              <w:spacing w:before="50" w:after="50" w:line="36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997-02-26</w:t>
            </w:r>
          </w:p>
        </w:tc>
        <w:tc>
          <w:tcPr>
            <w:tcW w:w="1892" w:type="dxa"/>
            <w:gridSpan w:val="20"/>
            <w:shd w:val="clear" w:color="auto" w:fill="D9D9D9"/>
            <w:vAlign w:val="center"/>
          </w:tcPr>
          <w:p w:rsidR="002D30E2" w:rsidRPr="005261FF" w:rsidRDefault="002D30E2" w:rsidP="002D30E2">
            <w:pPr>
              <w:spacing w:before="50" w:after="50" w:line="36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261FF">
              <w:rPr>
                <w:rFonts w:ascii="Calibri" w:hAnsi="Calibri" w:cs="Calibri"/>
                <w:b/>
                <w:sz w:val="18"/>
                <w:szCs w:val="18"/>
              </w:rPr>
              <w:t>Home Language</w:t>
            </w:r>
          </w:p>
        </w:tc>
        <w:tc>
          <w:tcPr>
            <w:tcW w:w="3993" w:type="dxa"/>
            <w:gridSpan w:val="41"/>
            <w:shd w:val="clear" w:color="auto" w:fill="auto"/>
            <w:vAlign w:val="center"/>
          </w:tcPr>
          <w:p w:rsidR="002D30E2" w:rsidRPr="004825A6" w:rsidRDefault="00630B80" w:rsidP="002D30E2">
            <w:pPr>
              <w:spacing w:before="50" w:after="50" w:line="36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FRIKAANS</w:t>
            </w:r>
          </w:p>
        </w:tc>
      </w:tr>
      <w:tr w:rsidR="002D30E2" w:rsidRPr="004825A6" w:rsidTr="00624AE3">
        <w:tc>
          <w:tcPr>
            <w:tcW w:w="2252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2D30E2" w:rsidRDefault="002D30E2" w:rsidP="002D30E2">
            <w:pPr>
              <w:spacing w:before="50" w:after="50" w:line="360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Nationality</w:t>
            </w:r>
          </w:p>
        </w:tc>
        <w:tc>
          <w:tcPr>
            <w:tcW w:w="8238" w:type="dxa"/>
            <w:gridSpan w:val="8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30E2" w:rsidRPr="004825A6" w:rsidRDefault="00630B80" w:rsidP="002D30E2">
            <w:pPr>
              <w:spacing w:before="50" w:after="50" w:line="36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OUTH AFRICAN</w:t>
            </w:r>
          </w:p>
        </w:tc>
      </w:tr>
      <w:tr w:rsidR="0061671F" w:rsidRPr="004825A6" w:rsidTr="003318E9">
        <w:tc>
          <w:tcPr>
            <w:tcW w:w="2252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61671F" w:rsidRDefault="0061671F" w:rsidP="002D30E2">
            <w:pPr>
              <w:spacing w:before="50" w:after="50" w:line="360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Identity Nr.</w:t>
            </w:r>
          </w:p>
        </w:tc>
        <w:tc>
          <w:tcPr>
            <w:tcW w:w="63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671F" w:rsidRPr="004825A6" w:rsidRDefault="00630B80" w:rsidP="002D30E2">
            <w:pPr>
              <w:spacing w:before="50" w:after="50" w:line="36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634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671F" w:rsidRPr="004825A6" w:rsidRDefault="00630B80" w:rsidP="002D30E2">
            <w:pPr>
              <w:spacing w:before="50" w:after="50" w:line="36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634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671F" w:rsidRPr="004825A6" w:rsidRDefault="00630B80" w:rsidP="002D30E2">
            <w:pPr>
              <w:spacing w:before="50" w:after="50" w:line="36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3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671F" w:rsidRPr="004825A6" w:rsidRDefault="00630B80" w:rsidP="002D30E2">
            <w:pPr>
              <w:spacing w:before="50" w:after="50" w:line="36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634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671F" w:rsidRPr="004825A6" w:rsidRDefault="00630B80" w:rsidP="002D30E2">
            <w:pPr>
              <w:spacing w:before="50" w:after="50" w:line="36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634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671F" w:rsidRPr="004825A6" w:rsidRDefault="00630B80" w:rsidP="002D30E2">
            <w:pPr>
              <w:spacing w:before="50" w:after="50" w:line="36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63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671F" w:rsidRPr="004825A6" w:rsidRDefault="00630B80" w:rsidP="002D30E2">
            <w:pPr>
              <w:spacing w:before="50" w:after="50" w:line="36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634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671F" w:rsidRPr="004825A6" w:rsidRDefault="00630B80" w:rsidP="002D30E2">
            <w:pPr>
              <w:spacing w:before="50" w:after="50" w:line="36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34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671F" w:rsidRPr="004825A6" w:rsidRDefault="00630B80" w:rsidP="002D30E2">
            <w:pPr>
              <w:spacing w:before="50" w:after="50" w:line="36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63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671F" w:rsidRPr="004825A6" w:rsidRDefault="00630B80" w:rsidP="002D30E2">
            <w:pPr>
              <w:spacing w:before="50" w:after="50" w:line="36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634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671F" w:rsidRPr="004825A6" w:rsidRDefault="00630B80" w:rsidP="002D30E2">
            <w:pPr>
              <w:spacing w:before="50" w:after="50" w:line="36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634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671F" w:rsidRPr="004825A6" w:rsidRDefault="00630B80" w:rsidP="002D30E2">
            <w:pPr>
              <w:spacing w:before="50" w:after="50" w:line="36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63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671F" w:rsidRPr="004825A6" w:rsidRDefault="00630B80" w:rsidP="002D30E2">
            <w:pPr>
              <w:spacing w:before="50" w:after="50" w:line="36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</w:tr>
      <w:tr w:rsidR="009976DA" w:rsidRPr="004825A6" w:rsidTr="00624AE3">
        <w:tc>
          <w:tcPr>
            <w:tcW w:w="2252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5155A2" w:rsidRDefault="005155A2" w:rsidP="002D30E2">
            <w:pPr>
              <w:spacing w:after="50" w:line="360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Passport Nr. </w:t>
            </w:r>
          </w:p>
        </w:tc>
        <w:tc>
          <w:tcPr>
            <w:tcW w:w="3274" w:type="dxa"/>
            <w:gridSpan w:val="3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55A2" w:rsidRPr="004825A6" w:rsidRDefault="005155A2" w:rsidP="002D30E2">
            <w:pPr>
              <w:spacing w:before="50" w:after="50" w:line="36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9" w:type="dxa"/>
            <w:gridSpan w:val="1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155A2" w:rsidRPr="004825A6" w:rsidRDefault="005155A2" w:rsidP="002D30E2">
            <w:pPr>
              <w:spacing w:before="50" w:after="50" w:line="36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Expiry Date</w:t>
            </w:r>
          </w:p>
        </w:tc>
        <w:tc>
          <w:tcPr>
            <w:tcW w:w="3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55A2" w:rsidRPr="004825A6" w:rsidRDefault="005155A2" w:rsidP="002D30E2">
            <w:pPr>
              <w:spacing w:before="50" w:after="50" w:line="36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55A2" w:rsidRPr="004825A6" w:rsidRDefault="005155A2" w:rsidP="002D30E2">
            <w:pPr>
              <w:spacing w:before="50" w:after="50" w:line="36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8" w:type="dxa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155A2" w:rsidRPr="004825A6" w:rsidRDefault="005155A2" w:rsidP="002D30E2">
            <w:pPr>
              <w:spacing w:before="50" w:after="50" w:line="36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36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55A2" w:rsidRPr="004825A6" w:rsidRDefault="005155A2" w:rsidP="002D30E2">
            <w:pPr>
              <w:spacing w:before="50" w:after="50" w:line="36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55A2" w:rsidRPr="004825A6" w:rsidRDefault="005155A2" w:rsidP="002D30E2">
            <w:pPr>
              <w:spacing w:before="50" w:after="50" w:line="36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9" w:type="dxa"/>
            <w:gridSpan w:val="6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155A2" w:rsidRPr="004825A6" w:rsidRDefault="005155A2" w:rsidP="002D30E2">
            <w:pPr>
              <w:spacing w:before="50" w:after="50" w:line="36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36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55A2" w:rsidRPr="004825A6" w:rsidRDefault="005155A2" w:rsidP="002D30E2">
            <w:pPr>
              <w:spacing w:before="50" w:after="50" w:line="36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55A2" w:rsidRPr="004825A6" w:rsidRDefault="005155A2" w:rsidP="002D30E2">
            <w:pPr>
              <w:spacing w:before="50" w:after="50" w:line="36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55A2" w:rsidRPr="004825A6" w:rsidRDefault="005155A2" w:rsidP="002D30E2">
            <w:pPr>
              <w:spacing w:before="50" w:after="50" w:line="36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55A2" w:rsidRPr="004825A6" w:rsidRDefault="005155A2" w:rsidP="002D30E2">
            <w:pPr>
              <w:spacing w:before="50" w:after="50" w:line="360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976DA" w:rsidRPr="004825A6" w:rsidTr="00624AE3">
        <w:tc>
          <w:tcPr>
            <w:tcW w:w="2252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DB4BA7" w:rsidRPr="004825A6" w:rsidRDefault="00DB4BA7" w:rsidP="00DB4BA7">
            <w:pPr>
              <w:spacing w:after="0" w:line="360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Work Permit Nr. </w:t>
            </w:r>
          </w:p>
        </w:tc>
        <w:tc>
          <w:tcPr>
            <w:tcW w:w="3274" w:type="dxa"/>
            <w:gridSpan w:val="3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4BA7" w:rsidRPr="004825A6" w:rsidRDefault="00DB4BA7" w:rsidP="00DB4BA7">
            <w:pPr>
              <w:spacing w:before="50" w:after="50" w:line="36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9" w:type="dxa"/>
            <w:gridSpan w:val="1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B4BA7" w:rsidRPr="004825A6" w:rsidRDefault="00DB4BA7" w:rsidP="00DB4BA7">
            <w:pPr>
              <w:spacing w:before="50" w:after="50" w:line="360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Expiry Date</w:t>
            </w:r>
          </w:p>
        </w:tc>
        <w:tc>
          <w:tcPr>
            <w:tcW w:w="3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4BA7" w:rsidRPr="004825A6" w:rsidRDefault="00DB4BA7" w:rsidP="00DB4BA7">
            <w:pPr>
              <w:spacing w:before="50" w:after="50" w:line="36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4BA7" w:rsidRPr="004825A6" w:rsidRDefault="00DB4BA7" w:rsidP="00DB4BA7">
            <w:pPr>
              <w:spacing w:before="50" w:after="50" w:line="36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8" w:type="dxa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B4BA7" w:rsidRPr="004825A6" w:rsidRDefault="00DB4BA7" w:rsidP="00DB4BA7">
            <w:pPr>
              <w:spacing w:before="50" w:after="50" w:line="36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36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4BA7" w:rsidRPr="004825A6" w:rsidRDefault="00DB4BA7" w:rsidP="00DB4BA7">
            <w:pPr>
              <w:spacing w:before="50" w:after="50" w:line="36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4BA7" w:rsidRPr="004825A6" w:rsidRDefault="00DB4BA7" w:rsidP="00DB4BA7">
            <w:pPr>
              <w:spacing w:before="50" w:after="50" w:line="36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9" w:type="dxa"/>
            <w:gridSpan w:val="6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B4BA7" w:rsidRPr="004825A6" w:rsidRDefault="00DB4BA7" w:rsidP="00DB4BA7">
            <w:pPr>
              <w:spacing w:before="50" w:after="50" w:line="36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36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4BA7" w:rsidRPr="004825A6" w:rsidRDefault="00DB4BA7" w:rsidP="00DB4BA7">
            <w:pPr>
              <w:spacing w:before="50" w:after="50" w:line="36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4BA7" w:rsidRPr="004825A6" w:rsidRDefault="00DB4BA7" w:rsidP="00DB4BA7">
            <w:pPr>
              <w:spacing w:before="50" w:after="50" w:line="36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4BA7" w:rsidRPr="004825A6" w:rsidRDefault="00DB4BA7" w:rsidP="00DB4BA7">
            <w:pPr>
              <w:spacing w:before="50" w:after="50" w:line="36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4BA7" w:rsidRPr="004825A6" w:rsidRDefault="00DB4BA7" w:rsidP="00DB4BA7">
            <w:pPr>
              <w:spacing w:before="50" w:after="50" w:line="360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976DA" w:rsidRPr="004825A6" w:rsidTr="003318E9">
        <w:trPr>
          <w:trHeight w:val="249"/>
        </w:trPr>
        <w:tc>
          <w:tcPr>
            <w:tcW w:w="2252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DB4BA7" w:rsidRPr="004825A6" w:rsidRDefault="00DB4BA7" w:rsidP="00DB4BA7">
            <w:pPr>
              <w:spacing w:before="50" w:after="50" w:line="360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Income Tax Nr.</w:t>
            </w:r>
          </w:p>
        </w:tc>
        <w:tc>
          <w:tcPr>
            <w:tcW w:w="823" w:type="dxa"/>
            <w:gridSpan w:val="7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DB4BA7" w:rsidRPr="004825A6" w:rsidRDefault="00630B80" w:rsidP="00DB4BA7">
            <w:pPr>
              <w:spacing w:before="50" w:after="50" w:line="36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824" w:type="dxa"/>
            <w:gridSpan w:val="9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DB4BA7" w:rsidRPr="004825A6" w:rsidRDefault="00630B80" w:rsidP="00DB4BA7">
            <w:pPr>
              <w:spacing w:before="50" w:after="50" w:line="36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824" w:type="dxa"/>
            <w:gridSpan w:val="7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DB4BA7" w:rsidRPr="004825A6" w:rsidRDefault="00630B80" w:rsidP="00DB4BA7">
            <w:pPr>
              <w:spacing w:before="50" w:after="50" w:line="36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824" w:type="dxa"/>
            <w:gridSpan w:val="10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DB4BA7" w:rsidRPr="004825A6" w:rsidRDefault="00630B80" w:rsidP="00DB4BA7">
            <w:pPr>
              <w:spacing w:before="50" w:after="50" w:line="36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824" w:type="dxa"/>
            <w:gridSpan w:val="7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DB4BA7" w:rsidRPr="004825A6" w:rsidRDefault="00630B80" w:rsidP="00DB4BA7">
            <w:pPr>
              <w:spacing w:before="50" w:after="50" w:line="36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823" w:type="dxa"/>
            <w:gridSpan w:val="9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DB4BA7" w:rsidRPr="004825A6" w:rsidRDefault="00630B80" w:rsidP="00DB4BA7">
            <w:pPr>
              <w:spacing w:before="50" w:after="50" w:line="36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824" w:type="dxa"/>
            <w:gridSpan w:val="10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DB4BA7" w:rsidRPr="004825A6" w:rsidRDefault="00630B80" w:rsidP="00DB4BA7">
            <w:pPr>
              <w:spacing w:before="50" w:after="50" w:line="36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824" w:type="dxa"/>
            <w:gridSpan w:val="8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DB4BA7" w:rsidRPr="004825A6" w:rsidRDefault="00630B80" w:rsidP="00DB4BA7">
            <w:pPr>
              <w:spacing w:before="50" w:after="50" w:line="36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824" w:type="dxa"/>
            <w:gridSpan w:val="9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DB4BA7" w:rsidRPr="004825A6" w:rsidRDefault="00630B80" w:rsidP="00DB4BA7">
            <w:pPr>
              <w:spacing w:before="50" w:after="50" w:line="36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824" w:type="dxa"/>
            <w:gridSpan w:val="7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DB4BA7" w:rsidRPr="004825A6" w:rsidRDefault="00630B80" w:rsidP="00DB4BA7">
            <w:pPr>
              <w:spacing w:before="50" w:after="50" w:line="36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</w:tr>
      <w:tr w:rsidR="00DB4BA7" w:rsidRPr="004825A6" w:rsidTr="00B934EF">
        <w:trPr>
          <w:trHeight w:val="396"/>
        </w:trPr>
        <w:tc>
          <w:tcPr>
            <w:tcW w:w="2265" w:type="dxa"/>
            <w:gridSpan w:val="2"/>
            <w:vMerge w:val="restart"/>
            <w:tcBorders>
              <w:bottom w:val="nil"/>
            </w:tcBorders>
            <w:shd w:val="clear" w:color="auto" w:fill="D9D9D9"/>
            <w:vAlign w:val="center"/>
          </w:tcPr>
          <w:p w:rsidR="00DB4BA7" w:rsidRPr="00B934EF" w:rsidRDefault="00DB4BA7" w:rsidP="00DB4BA7">
            <w:pPr>
              <w:spacing w:before="50" w:after="50" w:line="360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B934EF">
              <w:rPr>
                <w:rFonts w:ascii="Calibri" w:hAnsi="Calibri" w:cs="Calibri"/>
                <w:b/>
                <w:sz w:val="18"/>
                <w:szCs w:val="18"/>
              </w:rPr>
              <w:t>Resident</w:t>
            </w:r>
            <w:r w:rsidRPr="00B934EF">
              <w:rPr>
                <w:rFonts w:ascii="Calibri" w:hAnsi="Calibri" w:cs="Calibri"/>
                <w:b/>
                <w:sz w:val="18"/>
                <w:szCs w:val="18"/>
                <w:shd w:val="clear" w:color="auto" w:fill="D9D9D9"/>
              </w:rPr>
              <w:t>i</w:t>
            </w:r>
            <w:r w:rsidRPr="00B934EF">
              <w:rPr>
                <w:rFonts w:ascii="Calibri" w:hAnsi="Calibri" w:cs="Calibri"/>
                <w:b/>
                <w:sz w:val="18"/>
                <w:szCs w:val="18"/>
              </w:rPr>
              <w:t>al Address</w:t>
            </w:r>
          </w:p>
        </w:tc>
        <w:tc>
          <w:tcPr>
            <w:tcW w:w="3303" w:type="dxa"/>
            <w:gridSpan w:val="34"/>
            <w:vAlign w:val="center"/>
          </w:tcPr>
          <w:p w:rsidR="00DB4BA7" w:rsidRPr="00B934EF" w:rsidRDefault="00630B80" w:rsidP="00DB4BA7">
            <w:pPr>
              <w:spacing w:before="50" w:after="50" w:line="36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 Rietrevier Street</w:t>
            </w:r>
          </w:p>
        </w:tc>
        <w:tc>
          <w:tcPr>
            <w:tcW w:w="1167" w:type="dxa"/>
            <w:gridSpan w:val="9"/>
            <w:vMerge w:val="restart"/>
            <w:shd w:val="clear" w:color="auto" w:fill="D9D9D9"/>
            <w:vAlign w:val="center"/>
          </w:tcPr>
          <w:p w:rsidR="00DB4BA7" w:rsidRPr="004825A6" w:rsidRDefault="00DB4BA7" w:rsidP="00DB4BA7">
            <w:pPr>
              <w:spacing w:before="50" w:after="50" w:line="360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Postal Address</w:t>
            </w:r>
          </w:p>
          <w:p w:rsidR="00DB4BA7" w:rsidRPr="00C17632" w:rsidRDefault="009A6B18" w:rsidP="00DB4BA7">
            <w:pPr>
              <w:spacing w:before="50" w:after="50"/>
              <w:jc w:val="left"/>
              <w:rPr>
                <w:rFonts w:ascii="Calibri" w:hAnsi="Calibri"/>
                <w:b/>
                <w:i/>
                <w:sz w:val="18"/>
              </w:rPr>
            </w:pPr>
            <w:r>
              <w:rPr>
                <w:rFonts w:ascii="Calibri" w:hAnsi="Calibri" w:cs="Calibri"/>
                <w:b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69240</wp:posOffset>
                      </wp:positionH>
                      <wp:positionV relativeFrom="paragraph">
                        <wp:posOffset>458470</wp:posOffset>
                      </wp:positionV>
                      <wp:extent cx="111125" cy="121285"/>
                      <wp:effectExtent l="12700" t="11430" r="9525" b="10160"/>
                      <wp:wrapNone/>
                      <wp:docPr id="3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125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D6D44" w:rsidRPr="00630B80" w:rsidRDefault="009D6D44" w:rsidP="009054E3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9" o:spid="_x0000_s1026" type="#_x0000_t202" style="position:absolute;margin-left:21.2pt;margin-top:36.1pt;width:8.75pt;height:9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">
                      <v:textbox>
                        <w:txbxContent>
                          <w:p w:rsidR="009D6D44" w:rsidRPr="00630B80" w:rsidRDefault="009D6D44" w:rsidP="009054E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B4BA7" w:rsidRPr="00C17632">
              <w:rPr>
                <w:rFonts w:ascii="Calibri" w:hAnsi="Calibri"/>
                <w:b/>
                <w:i/>
                <w:sz w:val="16"/>
              </w:rPr>
              <w:t>If same as Residential Address</w:t>
            </w:r>
            <w:r w:rsidR="00DB4BA7">
              <w:rPr>
                <w:rFonts w:ascii="Calibri" w:hAnsi="Calibri" w:cs="Calibri"/>
                <w:b/>
                <w:noProof/>
                <w:sz w:val="18"/>
                <w:szCs w:val="18"/>
                <w:lang w:eastAsia="en-ZA"/>
              </w:rPr>
              <w:t>, tick</w:t>
            </w:r>
            <w:r w:rsidR="00DB4BA7" w:rsidRPr="00C17632">
              <w:rPr>
                <w:rFonts w:ascii="Calibri" w:hAnsi="Calibri"/>
                <w:b/>
                <w:i/>
                <w:sz w:val="16"/>
              </w:rPr>
              <w:t xml:space="preserve"> here</w:t>
            </w:r>
            <w:r w:rsidR="00DB4BA7">
              <w:rPr>
                <w:rFonts w:ascii="Calibri" w:hAnsi="Calibri"/>
                <w:b/>
                <w:i/>
                <w:sz w:val="16"/>
              </w:rPr>
              <w:t xml:space="preserve"> </w:t>
            </w:r>
          </w:p>
        </w:tc>
        <w:tc>
          <w:tcPr>
            <w:tcW w:w="3755" w:type="dxa"/>
            <w:gridSpan w:val="39"/>
            <w:vAlign w:val="center"/>
          </w:tcPr>
          <w:p w:rsidR="00DB4BA7" w:rsidRPr="004825A6" w:rsidRDefault="00DB4BA7" w:rsidP="00DB4BA7">
            <w:pPr>
              <w:spacing w:before="50" w:after="50" w:line="360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B4BA7" w:rsidRPr="004825A6" w:rsidTr="00B934EF">
        <w:trPr>
          <w:trHeight w:val="393"/>
        </w:trPr>
        <w:tc>
          <w:tcPr>
            <w:tcW w:w="2265" w:type="dxa"/>
            <w:gridSpan w:val="2"/>
            <w:vMerge/>
            <w:tcBorders>
              <w:bottom w:val="nil"/>
            </w:tcBorders>
            <w:shd w:val="clear" w:color="auto" w:fill="D9D9D9"/>
            <w:vAlign w:val="center"/>
          </w:tcPr>
          <w:p w:rsidR="00DB4BA7" w:rsidRPr="00B934EF" w:rsidRDefault="00DB4BA7" w:rsidP="00DB4BA7">
            <w:pPr>
              <w:spacing w:before="50" w:after="50" w:line="36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303" w:type="dxa"/>
            <w:gridSpan w:val="34"/>
            <w:vAlign w:val="center"/>
          </w:tcPr>
          <w:p w:rsidR="00DB4BA7" w:rsidRPr="00B934EF" w:rsidRDefault="00630B80" w:rsidP="00DB4BA7">
            <w:pPr>
              <w:spacing w:before="50" w:after="50" w:line="36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Vanderbijlpark</w:t>
            </w:r>
          </w:p>
        </w:tc>
        <w:tc>
          <w:tcPr>
            <w:tcW w:w="1167" w:type="dxa"/>
            <w:gridSpan w:val="9"/>
            <w:vMerge/>
            <w:shd w:val="clear" w:color="auto" w:fill="D9D9D9"/>
            <w:vAlign w:val="center"/>
          </w:tcPr>
          <w:p w:rsidR="00DB4BA7" w:rsidRPr="004825A6" w:rsidRDefault="00DB4BA7" w:rsidP="00DB4BA7">
            <w:pPr>
              <w:spacing w:before="50" w:after="50" w:line="360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3755" w:type="dxa"/>
            <w:gridSpan w:val="39"/>
            <w:vAlign w:val="center"/>
          </w:tcPr>
          <w:p w:rsidR="00DB4BA7" w:rsidRPr="004825A6" w:rsidRDefault="00DB4BA7" w:rsidP="00DB4BA7">
            <w:pPr>
              <w:spacing w:before="50" w:after="50" w:line="360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B4BA7" w:rsidRPr="004825A6" w:rsidTr="00B934EF">
        <w:trPr>
          <w:trHeight w:val="393"/>
        </w:trPr>
        <w:tc>
          <w:tcPr>
            <w:tcW w:w="2265" w:type="dxa"/>
            <w:gridSpan w:val="2"/>
            <w:vMerge/>
            <w:tcBorders>
              <w:bottom w:val="nil"/>
            </w:tcBorders>
            <w:shd w:val="clear" w:color="auto" w:fill="D9D9D9"/>
            <w:vAlign w:val="center"/>
          </w:tcPr>
          <w:p w:rsidR="00DB4BA7" w:rsidRPr="00B934EF" w:rsidRDefault="00DB4BA7" w:rsidP="00DB4BA7">
            <w:pPr>
              <w:spacing w:before="50" w:after="50" w:line="36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303" w:type="dxa"/>
            <w:gridSpan w:val="34"/>
            <w:vAlign w:val="center"/>
          </w:tcPr>
          <w:p w:rsidR="00DB4BA7" w:rsidRPr="00B934EF" w:rsidRDefault="00630B80" w:rsidP="00DB4BA7">
            <w:pPr>
              <w:spacing w:before="50" w:after="50" w:line="36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.E.4</w:t>
            </w:r>
          </w:p>
        </w:tc>
        <w:tc>
          <w:tcPr>
            <w:tcW w:w="1167" w:type="dxa"/>
            <w:gridSpan w:val="9"/>
            <w:vMerge/>
            <w:shd w:val="clear" w:color="auto" w:fill="D9D9D9"/>
            <w:vAlign w:val="center"/>
          </w:tcPr>
          <w:p w:rsidR="00DB4BA7" w:rsidRPr="004825A6" w:rsidRDefault="00DB4BA7" w:rsidP="00DB4BA7">
            <w:pPr>
              <w:spacing w:before="50" w:after="50" w:line="360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3755" w:type="dxa"/>
            <w:gridSpan w:val="39"/>
            <w:vAlign w:val="center"/>
          </w:tcPr>
          <w:p w:rsidR="00DB4BA7" w:rsidRPr="004825A6" w:rsidRDefault="00DB4BA7" w:rsidP="00DB4BA7">
            <w:pPr>
              <w:spacing w:before="50" w:after="50" w:line="360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B4BA7" w:rsidRPr="004825A6" w:rsidTr="00B934EF">
        <w:trPr>
          <w:trHeight w:val="405"/>
        </w:trPr>
        <w:tc>
          <w:tcPr>
            <w:tcW w:w="2265" w:type="dxa"/>
            <w:gridSpan w:val="2"/>
            <w:vMerge/>
            <w:tcBorders>
              <w:bottom w:val="nil"/>
            </w:tcBorders>
            <w:shd w:val="clear" w:color="auto" w:fill="D9D9D9"/>
            <w:vAlign w:val="center"/>
          </w:tcPr>
          <w:p w:rsidR="00DB4BA7" w:rsidRPr="00B934EF" w:rsidRDefault="00DB4BA7" w:rsidP="00DB4BA7">
            <w:pPr>
              <w:spacing w:before="50" w:after="50" w:line="36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303" w:type="dxa"/>
            <w:gridSpan w:val="34"/>
            <w:vAlign w:val="center"/>
          </w:tcPr>
          <w:p w:rsidR="00DB4BA7" w:rsidRPr="00B934EF" w:rsidRDefault="00DB4BA7" w:rsidP="00DB4BA7">
            <w:pPr>
              <w:spacing w:before="50" w:after="50" w:line="36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67" w:type="dxa"/>
            <w:gridSpan w:val="9"/>
            <w:vMerge/>
            <w:shd w:val="clear" w:color="auto" w:fill="D9D9D9"/>
            <w:vAlign w:val="center"/>
          </w:tcPr>
          <w:p w:rsidR="00DB4BA7" w:rsidRPr="004825A6" w:rsidRDefault="00DB4BA7" w:rsidP="00DB4BA7">
            <w:pPr>
              <w:spacing w:before="50" w:after="50" w:line="360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3755" w:type="dxa"/>
            <w:gridSpan w:val="39"/>
            <w:vAlign w:val="center"/>
          </w:tcPr>
          <w:p w:rsidR="00DB4BA7" w:rsidRPr="004825A6" w:rsidRDefault="00DB4BA7" w:rsidP="00DB4BA7">
            <w:pPr>
              <w:spacing w:before="50" w:after="50" w:line="360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976DA" w:rsidRPr="004825A6" w:rsidTr="00B934EF">
        <w:trPr>
          <w:trHeight w:val="405"/>
        </w:trPr>
        <w:tc>
          <w:tcPr>
            <w:tcW w:w="2274" w:type="dxa"/>
            <w:gridSpan w:val="3"/>
            <w:tcBorders>
              <w:top w:val="nil"/>
              <w:bottom w:val="single" w:sz="4" w:space="0" w:color="auto"/>
            </w:tcBorders>
            <w:shd w:val="clear" w:color="auto" w:fill="D9D9D9"/>
            <w:vAlign w:val="center"/>
          </w:tcPr>
          <w:p w:rsidR="00DB4BA7" w:rsidRPr="00B934EF" w:rsidRDefault="00DB4BA7" w:rsidP="00DB4BA7">
            <w:pPr>
              <w:spacing w:before="50" w:after="50" w:line="36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86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B4BA7" w:rsidRPr="004825A6" w:rsidRDefault="00DB4BA7" w:rsidP="00DB4BA7">
            <w:pPr>
              <w:spacing w:before="50" w:after="50" w:line="360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Code</w:t>
            </w:r>
          </w:p>
        </w:tc>
        <w:tc>
          <w:tcPr>
            <w:tcW w:w="628" w:type="dxa"/>
            <w:gridSpan w:val="7"/>
            <w:tcBorders>
              <w:bottom w:val="single" w:sz="4" w:space="0" w:color="auto"/>
            </w:tcBorders>
            <w:vAlign w:val="center"/>
          </w:tcPr>
          <w:p w:rsidR="00DB4BA7" w:rsidRPr="004825A6" w:rsidRDefault="00630B80" w:rsidP="00DB4BA7">
            <w:pPr>
              <w:spacing w:before="50" w:after="50" w:line="36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630" w:type="dxa"/>
            <w:gridSpan w:val="7"/>
            <w:tcBorders>
              <w:bottom w:val="single" w:sz="4" w:space="0" w:color="auto"/>
            </w:tcBorders>
            <w:vAlign w:val="center"/>
          </w:tcPr>
          <w:p w:rsidR="00DB4BA7" w:rsidRPr="004825A6" w:rsidRDefault="00630B80" w:rsidP="00DB4BA7">
            <w:pPr>
              <w:spacing w:before="50" w:after="50" w:line="36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629" w:type="dxa"/>
            <w:gridSpan w:val="6"/>
            <w:tcBorders>
              <w:bottom w:val="single" w:sz="4" w:space="0" w:color="auto"/>
            </w:tcBorders>
            <w:vAlign w:val="center"/>
          </w:tcPr>
          <w:p w:rsidR="00DB4BA7" w:rsidRPr="004825A6" w:rsidRDefault="00630B80" w:rsidP="00DB4BA7">
            <w:pPr>
              <w:spacing w:before="50" w:after="50" w:line="36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630" w:type="dxa"/>
            <w:gridSpan w:val="10"/>
            <w:tcBorders>
              <w:bottom w:val="single" w:sz="4" w:space="0" w:color="auto"/>
            </w:tcBorders>
            <w:vAlign w:val="center"/>
          </w:tcPr>
          <w:p w:rsidR="00DB4BA7" w:rsidRPr="004825A6" w:rsidRDefault="00630B80" w:rsidP="00DB4BA7">
            <w:pPr>
              <w:spacing w:before="50" w:after="50" w:line="36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167" w:type="dxa"/>
            <w:gridSpan w:val="9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B4BA7" w:rsidRPr="004825A6" w:rsidRDefault="00DB4BA7" w:rsidP="00DB4BA7">
            <w:pPr>
              <w:spacing w:before="50" w:after="50" w:line="360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Code</w:t>
            </w:r>
          </w:p>
        </w:tc>
        <w:tc>
          <w:tcPr>
            <w:tcW w:w="985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4BA7" w:rsidRPr="004825A6" w:rsidRDefault="00DB4BA7" w:rsidP="00DB4BA7">
            <w:pPr>
              <w:spacing w:before="50" w:after="50" w:line="36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7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4BA7" w:rsidRPr="004825A6" w:rsidRDefault="00DB4BA7" w:rsidP="00DB4BA7">
            <w:pPr>
              <w:spacing w:before="50" w:after="50" w:line="36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85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4BA7" w:rsidRPr="004825A6" w:rsidRDefault="00DB4BA7" w:rsidP="00DB4BA7">
            <w:pPr>
              <w:spacing w:before="50" w:after="50" w:line="36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89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4BA7" w:rsidRPr="004825A6" w:rsidRDefault="00DB4BA7" w:rsidP="00DB4BA7">
            <w:pPr>
              <w:spacing w:before="50" w:after="50" w:line="360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B4BA7" w:rsidRPr="004825A6" w:rsidTr="00B372DD">
        <w:tc>
          <w:tcPr>
            <w:tcW w:w="2274" w:type="dxa"/>
            <w:gridSpan w:val="3"/>
            <w:shd w:val="clear" w:color="auto" w:fill="D9D9D9"/>
            <w:vAlign w:val="center"/>
          </w:tcPr>
          <w:p w:rsidR="00DB4BA7" w:rsidRPr="004825A6" w:rsidRDefault="00DB4BA7" w:rsidP="00DB4BA7">
            <w:pPr>
              <w:spacing w:before="50" w:after="50" w:line="360" w:lineRule="auto"/>
              <w:jc w:val="lef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Home Telephone Nr.</w:t>
            </w:r>
          </w:p>
        </w:tc>
        <w:tc>
          <w:tcPr>
            <w:tcW w:w="3303" w:type="dxa"/>
            <w:gridSpan w:val="34"/>
            <w:shd w:val="clear" w:color="auto" w:fill="auto"/>
            <w:vAlign w:val="center"/>
          </w:tcPr>
          <w:p w:rsidR="00DB4BA7" w:rsidRPr="004825A6" w:rsidRDefault="00DB4BA7" w:rsidP="00DB4BA7">
            <w:pPr>
              <w:spacing w:before="50" w:after="50" w:line="36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67" w:type="dxa"/>
            <w:gridSpan w:val="9"/>
            <w:shd w:val="clear" w:color="auto" w:fill="D9D9D9"/>
            <w:vAlign w:val="center"/>
          </w:tcPr>
          <w:p w:rsidR="00DB4BA7" w:rsidRPr="004825A6" w:rsidRDefault="00DB4BA7" w:rsidP="00DB4BA7">
            <w:pPr>
              <w:spacing w:before="50" w:after="50" w:line="360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Mobile Nr.</w:t>
            </w:r>
          </w:p>
        </w:tc>
        <w:tc>
          <w:tcPr>
            <w:tcW w:w="3746" w:type="dxa"/>
            <w:gridSpan w:val="38"/>
            <w:shd w:val="clear" w:color="auto" w:fill="auto"/>
            <w:vAlign w:val="center"/>
          </w:tcPr>
          <w:p w:rsidR="00DB4BA7" w:rsidRPr="004825A6" w:rsidRDefault="00630B80" w:rsidP="00DB4BA7">
            <w:pPr>
              <w:spacing w:before="50" w:after="50" w:line="36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72 7294 535</w:t>
            </w:r>
          </w:p>
        </w:tc>
      </w:tr>
      <w:tr w:rsidR="00DB4BA7" w:rsidRPr="004825A6" w:rsidTr="00B372DD">
        <w:tc>
          <w:tcPr>
            <w:tcW w:w="2274" w:type="dxa"/>
            <w:gridSpan w:val="3"/>
            <w:shd w:val="clear" w:color="auto" w:fill="D9D9D9"/>
            <w:vAlign w:val="center"/>
          </w:tcPr>
          <w:p w:rsidR="00DB4BA7" w:rsidRPr="004825A6" w:rsidRDefault="00DB4BA7" w:rsidP="00DB4BA7">
            <w:pPr>
              <w:spacing w:before="50" w:after="50" w:line="360" w:lineRule="auto"/>
              <w:jc w:val="lef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Work Telephone Nr.</w:t>
            </w:r>
          </w:p>
        </w:tc>
        <w:tc>
          <w:tcPr>
            <w:tcW w:w="3303" w:type="dxa"/>
            <w:gridSpan w:val="34"/>
            <w:shd w:val="clear" w:color="auto" w:fill="auto"/>
            <w:vAlign w:val="center"/>
          </w:tcPr>
          <w:p w:rsidR="00DB4BA7" w:rsidRPr="004825A6" w:rsidRDefault="00DB4BA7" w:rsidP="00DB4BA7">
            <w:pPr>
              <w:spacing w:before="50" w:after="50" w:line="36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67" w:type="dxa"/>
            <w:gridSpan w:val="9"/>
            <w:shd w:val="clear" w:color="auto" w:fill="D9D9D9"/>
            <w:vAlign w:val="center"/>
          </w:tcPr>
          <w:p w:rsidR="00DB4BA7" w:rsidRPr="00033C3F" w:rsidRDefault="00DB4BA7" w:rsidP="00C55F11">
            <w:pPr>
              <w:spacing w:before="50" w:after="50" w:line="360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033C3F">
              <w:rPr>
                <w:rFonts w:ascii="Calibri" w:hAnsi="Calibri" w:cs="Calibri"/>
                <w:b/>
                <w:sz w:val="18"/>
                <w:szCs w:val="18"/>
              </w:rPr>
              <w:t>E-</w:t>
            </w:r>
            <w:r w:rsidR="00C94B99">
              <w:rPr>
                <w:rFonts w:ascii="Calibri" w:hAnsi="Calibri" w:cs="Calibri"/>
                <w:b/>
                <w:sz w:val="18"/>
                <w:szCs w:val="18"/>
              </w:rPr>
              <w:t>m</w:t>
            </w:r>
            <w:r w:rsidRPr="00033C3F">
              <w:rPr>
                <w:rFonts w:ascii="Calibri" w:hAnsi="Calibri" w:cs="Calibri"/>
                <w:b/>
                <w:sz w:val="18"/>
                <w:szCs w:val="18"/>
              </w:rPr>
              <w:t>ail</w:t>
            </w:r>
            <w:r w:rsidR="00C55F11">
              <w:rPr>
                <w:rFonts w:ascii="Calibri" w:hAnsi="Calibri" w:cs="Calibri"/>
                <w:b/>
                <w:sz w:val="18"/>
                <w:szCs w:val="18"/>
              </w:rPr>
              <w:t xml:space="preserve"> address</w:t>
            </w:r>
          </w:p>
        </w:tc>
        <w:tc>
          <w:tcPr>
            <w:tcW w:w="3746" w:type="dxa"/>
            <w:gridSpan w:val="38"/>
            <w:shd w:val="clear" w:color="auto" w:fill="auto"/>
            <w:vAlign w:val="center"/>
          </w:tcPr>
          <w:p w:rsidR="00DB4BA7" w:rsidRPr="004825A6" w:rsidRDefault="00630B80" w:rsidP="00DB4BA7">
            <w:pPr>
              <w:spacing w:before="50" w:after="50" w:line="36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jaco.sittig@vodamail.co.za</w:t>
            </w:r>
          </w:p>
        </w:tc>
      </w:tr>
      <w:tr w:rsidR="00DB4BA7" w:rsidRPr="004825A6" w:rsidTr="00B372DD">
        <w:tc>
          <w:tcPr>
            <w:tcW w:w="5577" w:type="dxa"/>
            <w:gridSpan w:val="37"/>
            <w:shd w:val="clear" w:color="auto" w:fill="D9D9D9"/>
            <w:vAlign w:val="center"/>
          </w:tcPr>
          <w:p w:rsidR="00DB4BA7" w:rsidRPr="004825A6" w:rsidRDefault="00DB4BA7" w:rsidP="00DB4BA7">
            <w:pPr>
              <w:spacing w:before="50" w:after="50" w:line="36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Where you previously employed by </w:t>
            </w:r>
            <w:r w:rsidRPr="004825A6">
              <w:rPr>
                <w:rFonts w:ascii="Calibri" w:hAnsi="Calibri" w:cs="Calibri"/>
                <w:b/>
                <w:sz w:val="18"/>
                <w:szCs w:val="18"/>
              </w:rPr>
              <w:t>NWU?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(Tick)</w:t>
            </w:r>
          </w:p>
        </w:tc>
        <w:tc>
          <w:tcPr>
            <w:tcW w:w="1167" w:type="dxa"/>
            <w:gridSpan w:val="9"/>
            <w:shd w:val="clear" w:color="auto" w:fill="D9D9D9"/>
            <w:vAlign w:val="center"/>
          </w:tcPr>
          <w:p w:rsidR="00DB4BA7" w:rsidRPr="004825A6" w:rsidRDefault="00DB4BA7" w:rsidP="00DB4BA7">
            <w:pPr>
              <w:spacing w:before="50" w:after="50" w:line="36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Yes</w:t>
            </w:r>
          </w:p>
        </w:tc>
        <w:tc>
          <w:tcPr>
            <w:tcW w:w="1129" w:type="dxa"/>
            <w:gridSpan w:val="10"/>
            <w:shd w:val="clear" w:color="auto" w:fill="FFFFFF"/>
            <w:vAlign w:val="center"/>
          </w:tcPr>
          <w:p w:rsidR="00DB4BA7" w:rsidRPr="004825A6" w:rsidRDefault="00630B80" w:rsidP="00DB4BA7">
            <w:pPr>
              <w:spacing w:before="50" w:after="50" w:line="36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X</w:t>
            </w:r>
          </w:p>
        </w:tc>
        <w:tc>
          <w:tcPr>
            <w:tcW w:w="1569" w:type="dxa"/>
            <w:gridSpan w:val="19"/>
            <w:shd w:val="clear" w:color="auto" w:fill="D9D9D9"/>
            <w:vAlign w:val="center"/>
          </w:tcPr>
          <w:p w:rsidR="00DB4BA7" w:rsidRPr="004825A6" w:rsidRDefault="00DB4BA7" w:rsidP="00DB4BA7">
            <w:pPr>
              <w:spacing w:before="50" w:after="50" w:line="360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No</w:t>
            </w:r>
          </w:p>
        </w:tc>
        <w:tc>
          <w:tcPr>
            <w:tcW w:w="1048" w:type="dxa"/>
            <w:gridSpan w:val="9"/>
            <w:shd w:val="clear" w:color="auto" w:fill="FFFFFF"/>
            <w:vAlign w:val="center"/>
          </w:tcPr>
          <w:p w:rsidR="00DB4BA7" w:rsidRPr="004825A6" w:rsidRDefault="00DB4BA7" w:rsidP="00DB4BA7">
            <w:pPr>
              <w:spacing w:before="50" w:after="50" w:line="360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B4BA7" w:rsidRPr="004825A6" w:rsidTr="00B372DD">
        <w:tc>
          <w:tcPr>
            <w:tcW w:w="5577" w:type="dxa"/>
            <w:gridSpan w:val="37"/>
            <w:shd w:val="clear" w:color="auto" w:fill="D9D9D9"/>
            <w:vAlign w:val="center"/>
          </w:tcPr>
          <w:p w:rsidR="00DB4BA7" w:rsidRPr="004825A6" w:rsidRDefault="00DB4BA7" w:rsidP="00DB4BA7">
            <w:pPr>
              <w:spacing w:before="50" w:after="50" w:line="36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Are you employed by an employer other than the </w:t>
            </w:r>
            <w:r w:rsidRPr="004825A6">
              <w:rPr>
                <w:rFonts w:ascii="Calibri" w:hAnsi="Calibri" w:cs="Calibri"/>
                <w:b/>
                <w:sz w:val="18"/>
                <w:szCs w:val="18"/>
              </w:rPr>
              <w:t>NWU?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(Tick)</w:t>
            </w:r>
          </w:p>
        </w:tc>
        <w:tc>
          <w:tcPr>
            <w:tcW w:w="1167" w:type="dxa"/>
            <w:gridSpan w:val="9"/>
            <w:shd w:val="clear" w:color="auto" w:fill="D9D9D9"/>
            <w:vAlign w:val="center"/>
          </w:tcPr>
          <w:p w:rsidR="00DB4BA7" w:rsidRPr="004825A6" w:rsidRDefault="00DB4BA7" w:rsidP="00DB4BA7">
            <w:pPr>
              <w:spacing w:before="50" w:after="50" w:line="36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Yes</w:t>
            </w:r>
          </w:p>
        </w:tc>
        <w:tc>
          <w:tcPr>
            <w:tcW w:w="1129" w:type="dxa"/>
            <w:gridSpan w:val="10"/>
            <w:shd w:val="clear" w:color="auto" w:fill="FFFFFF"/>
            <w:vAlign w:val="center"/>
          </w:tcPr>
          <w:p w:rsidR="00DB4BA7" w:rsidRPr="004825A6" w:rsidRDefault="00DB4BA7" w:rsidP="00DB4BA7">
            <w:pPr>
              <w:spacing w:before="50" w:after="50" w:line="36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69" w:type="dxa"/>
            <w:gridSpan w:val="19"/>
            <w:shd w:val="clear" w:color="auto" w:fill="D9D9D9"/>
            <w:vAlign w:val="center"/>
          </w:tcPr>
          <w:p w:rsidR="00DB4BA7" w:rsidRPr="004825A6" w:rsidRDefault="00DB4BA7" w:rsidP="00DB4BA7">
            <w:pPr>
              <w:spacing w:before="50" w:after="50" w:line="360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No</w:t>
            </w:r>
          </w:p>
        </w:tc>
        <w:tc>
          <w:tcPr>
            <w:tcW w:w="1048" w:type="dxa"/>
            <w:gridSpan w:val="9"/>
            <w:shd w:val="clear" w:color="auto" w:fill="FFFFFF"/>
            <w:vAlign w:val="center"/>
          </w:tcPr>
          <w:p w:rsidR="00DB4BA7" w:rsidRPr="004825A6" w:rsidRDefault="00630B80" w:rsidP="00DB4BA7">
            <w:pPr>
              <w:spacing w:before="50" w:after="50" w:line="36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X</w:t>
            </w:r>
          </w:p>
        </w:tc>
      </w:tr>
      <w:tr w:rsidR="00DB4BA7" w:rsidRPr="004825A6" w:rsidTr="00B372DD">
        <w:tc>
          <w:tcPr>
            <w:tcW w:w="5577" w:type="dxa"/>
            <w:gridSpan w:val="37"/>
            <w:shd w:val="clear" w:color="auto" w:fill="D9D9D9"/>
            <w:vAlign w:val="center"/>
          </w:tcPr>
          <w:p w:rsidR="00DB4BA7" w:rsidRPr="004825A6" w:rsidRDefault="00DB4BA7" w:rsidP="00DB4BA7">
            <w:pPr>
              <w:spacing w:before="50" w:after="50" w:line="360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Are you self-employed? (Tick)</w:t>
            </w:r>
          </w:p>
        </w:tc>
        <w:tc>
          <w:tcPr>
            <w:tcW w:w="1167" w:type="dxa"/>
            <w:gridSpan w:val="9"/>
            <w:shd w:val="clear" w:color="auto" w:fill="D9D9D9"/>
            <w:vAlign w:val="center"/>
          </w:tcPr>
          <w:p w:rsidR="00DB4BA7" w:rsidRPr="004825A6" w:rsidRDefault="00DB4BA7" w:rsidP="00DB4BA7">
            <w:pPr>
              <w:spacing w:before="50" w:after="50" w:line="36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Yes</w:t>
            </w:r>
          </w:p>
        </w:tc>
        <w:tc>
          <w:tcPr>
            <w:tcW w:w="1129" w:type="dxa"/>
            <w:gridSpan w:val="10"/>
            <w:shd w:val="clear" w:color="auto" w:fill="FFFFFF"/>
            <w:vAlign w:val="center"/>
          </w:tcPr>
          <w:p w:rsidR="00DB4BA7" w:rsidRPr="004825A6" w:rsidRDefault="00DB4BA7" w:rsidP="00DB4BA7">
            <w:pPr>
              <w:spacing w:before="50" w:after="50" w:line="36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69" w:type="dxa"/>
            <w:gridSpan w:val="19"/>
            <w:shd w:val="clear" w:color="auto" w:fill="D9D9D9"/>
            <w:vAlign w:val="center"/>
          </w:tcPr>
          <w:p w:rsidR="00DB4BA7" w:rsidRPr="004825A6" w:rsidRDefault="00DB4BA7" w:rsidP="00DB4BA7">
            <w:pPr>
              <w:spacing w:before="50" w:after="50" w:line="360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No</w:t>
            </w:r>
          </w:p>
        </w:tc>
        <w:tc>
          <w:tcPr>
            <w:tcW w:w="1048" w:type="dxa"/>
            <w:gridSpan w:val="9"/>
            <w:shd w:val="clear" w:color="auto" w:fill="FFFFFF"/>
            <w:vAlign w:val="center"/>
          </w:tcPr>
          <w:p w:rsidR="00DB4BA7" w:rsidRPr="004825A6" w:rsidRDefault="00630B80" w:rsidP="00DB4BA7">
            <w:pPr>
              <w:spacing w:before="50" w:after="50" w:line="36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X</w:t>
            </w:r>
          </w:p>
        </w:tc>
      </w:tr>
      <w:tr w:rsidR="00DB4BA7" w:rsidRPr="004825A6" w:rsidTr="00B372DD">
        <w:tc>
          <w:tcPr>
            <w:tcW w:w="3861" w:type="dxa"/>
            <w:gridSpan w:val="16"/>
            <w:shd w:val="clear" w:color="auto" w:fill="D9D9D9"/>
            <w:vAlign w:val="center"/>
          </w:tcPr>
          <w:p w:rsidR="00DB4BA7" w:rsidRPr="004825A6" w:rsidRDefault="00DB4BA7" w:rsidP="00DB4BA7">
            <w:pPr>
              <w:spacing w:before="50" w:after="50" w:line="360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Highest Qualification </w:t>
            </w:r>
          </w:p>
        </w:tc>
        <w:tc>
          <w:tcPr>
            <w:tcW w:w="6629" w:type="dxa"/>
            <w:gridSpan w:val="68"/>
            <w:shd w:val="clear" w:color="auto" w:fill="auto"/>
            <w:vAlign w:val="center"/>
          </w:tcPr>
          <w:p w:rsidR="00DB4BA7" w:rsidRPr="004825A6" w:rsidRDefault="00630B80" w:rsidP="00DB4BA7">
            <w:pPr>
              <w:spacing w:before="50" w:after="50" w:line="36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Grade 12 </w:t>
            </w:r>
          </w:p>
        </w:tc>
      </w:tr>
    </w:tbl>
    <w:p w:rsidR="00BD713E" w:rsidRPr="002E79BE" w:rsidRDefault="00BD713E" w:rsidP="0064299C">
      <w:pPr>
        <w:spacing w:before="240"/>
        <w:ind w:hanging="284"/>
        <w:contextualSpacing/>
        <w:rPr>
          <w:rFonts w:ascii="Calibri" w:hAnsi="Calibri" w:cs="Calibri"/>
          <w:b/>
          <w:sz w:val="16"/>
          <w:szCs w:val="16"/>
        </w:rPr>
      </w:pPr>
    </w:p>
    <w:p w:rsidR="0064299C" w:rsidRPr="0064299C" w:rsidRDefault="0064299C" w:rsidP="0064299C">
      <w:pPr>
        <w:spacing w:before="240"/>
        <w:ind w:hanging="284"/>
        <w:contextualSpacing/>
        <w:rPr>
          <w:rFonts w:ascii="Calibri" w:hAnsi="Calibri" w:cs="Calibri"/>
          <w:b/>
          <w:i/>
        </w:rPr>
      </w:pPr>
      <w:r>
        <w:rPr>
          <w:rFonts w:ascii="Calibri" w:hAnsi="Calibri" w:cs="Calibri"/>
          <w:b/>
        </w:rPr>
        <w:t>SECTION D</w:t>
      </w:r>
      <w:r w:rsidRPr="005D79E7">
        <w:rPr>
          <w:rFonts w:ascii="Calibri" w:hAnsi="Calibri" w:cs="Calibri"/>
          <w:b/>
        </w:rPr>
        <w:t xml:space="preserve">: </w:t>
      </w:r>
      <w:r>
        <w:rPr>
          <w:rFonts w:ascii="Calibri" w:hAnsi="Calibri" w:cs="Calibri"/>
          <w:b/>
        </w:rPr>
        <w:t xml:space="preserve"> </w:t>
      </w:r>
      <w:r w:rsidRPr="005D79E7">
        <w:rPr>
          <w:rFonts w:ascii="Calibri" w:hAnsi="Calibri" w:cs="Calibri"/>
          <w:b/>
        </w:rPr>
        <w:t xml:space="preserve">BANK DETAILS: </w:t>
      </w:r>
      <w:r w:rsidRPr="00D22B75">
        <w:rPr>
          <w:rFonts w:ascii="Calibri" w:hAnsi="Calibri" w:cs="Calibri"/>
          <w:b/>
          <w:lang w:val="en-GB"/>
        </w:rPr>
        <w:t>(</w:t>
      </w:r>
      <w:r w:rsidRPr="00D22B75">
        <w:rPr>
          <w:rFonts w:ascii="Calibri" w:hAnsi="Calibri" w:cs="Calibri"/>
          <w:i/>
          <w:u w:val="single"/>
          <w:lang w:val="en-GB"/>
        </w:rPr>
        <w:t>No</w:t>
      </w:r>
      <w:r w:rsidRPr="00D22B75">
        <w:rPr>
          <w:rFonts w:ascii="Calibri" w:hAnsi="Calibri" w:cs="Calibri"/>
          <w:i/>
          <w:lang w:val="en-GB"/>
        </w:rPr>
        <w:t xml:space="preserve"> payment will be made if these details are not provided</w:t>
      </w:r>
      <w:r w:rsidR="00515ECE">
        <w:rPr>
          <w:rFonts w:ascii="Calibri" w:hAnsi="Calibri" w:cs="Calibri"/>
          <w:i/>
          <w:lang w:val="en-GB"/>
        </w:rPr>
        <w:t>.</w:t>
      </w:r>
      <w:r w:rsidRPr="00D22B75">
        <w:rPr>
          <w:rFonts w:ascii="Calibri" w:hAnsi="Calibri" w:cs="Calibri"/>
          <w:i/>
          <w:lang w:val="en-GB"/>
        </w:rPr>
        <w:t>)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86"/>
        <w:gridCol w:w="205"/>
        <w:gridCol w:w="574"/>
        <w:gridCol w:w="556"/>
        <w:gridCol w:w="238"/>
        <w:gridCol w:w="765"/>
        <w:gridCol w:w="702"/>
        <w:gridCol w:w="106"/>
        <w:gridCol w:w="347"/>
        <w:gridCol w:w="257"/>
        <w:gridCol w:w="183"/>
        <w:gridCol w:w="14"/>
        <w:gridCol w:w="72"/>
        <w:gridCol w:w="298"/>
        <w:gridCol w:w="83"/>
        <w:gridCol w:w="319"/>
        <w:gridCol w:w="135"/>
        <w:gridCol w:w="319"/>
        <w:gridCol w:w="135"/>
        <w:gridCol w:w="198"/>
        <w:gridCol w:w="255"/>
        <w:gridCol w:w="525"/>
        <w:gridCol w:w="6"/>
        <w:gridCol w:w="151"/>
        <w:gridCol w:w="283"/>
        <w:gridCol w:w="89"/>
        <w:gridCol w:w="264"/>
        <w:gridCol w:w="261"/>
        <w:gridCol w:w="526"/>
      </w:tblGrid>
      <w:tr w:rsidR="0064299C" w:rsidRPr="00B67008" w:rsidTr="00300AF0">
        <w:trPr>
          <w:trHeight w:val="42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299C" w:rsidRPr="00D22B75" w:rsidRDefault="0064299C" w:rsidP="00A96355">
            <w:pPr>
              <w:spacing w:before="50" w:after="50"/>
              <w:jc w:val="left"/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  <w:r w:rsidRPr="00D22B75">
              <w:rPr>
                <w:rFonts w:ascii="Calibri" w:hAnsi="Calibri" w:cs="Calibri"/>
                <w:b/>
                <w:sz w:val="18"/>
                <w:szCs w:val="18"/>
                <w:lang w:val="en-GB"/>
              </w:rPr>
              <w:t>Account type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299C" w:rsidRPr="00D22B75" w:rsidRDefault="0064299C" w:rsidP="00A96355">
            <w:pPr>
              <w:spacing w:before="50" w:after="50"/>
              <w:jc w:val="left"/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  <w:r w:rsidRPr="00D22B75">
              <w:rPr>
                <w:rFonts w:ascii="Calibri" w:hAnsi="Calibri" w:cs="Calibri"/>
                <w:b/>
                <w:sz w:val="18"/>
                <w:szCs w:val="18"/>
                <w:lang w:val="en-GB"/>
              </w:rPr>
              <w:t>Current (cheque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99C" w:rsidRPr="00D22B75" w:rsidRDefault="0064299C" w:rsidP="00A96355">
            <w:pPr>
              <w:spacing w:before="50" w:after="50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41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299C" w:rsidRPr="00D22B75" w:rsidRDefault="0064299C" w:rsidP="00A96355">
            <w:pPr>
              <w:spacing w:before="50" w:after="50"/>
              <w:jc w:val="left"/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  <w:r w:rsidRPr="00D22B75">
              <w:rPr>
                <w:rFonts w:ascii="Calibri" w:hAnsi="Calibri" w:cs="Calibri"/>
                <w:b/>
                <w:sz w:val="18"/>
                <w:szCs w:val="18"/>
                <w:lang w:val="en-GB"/>
              </w:rPr>
              <w:t>Savings</w:t>
            </w:r>
          </w:p>
        </w:tc>
        <w:tc>
          <w:tcPr>
            <w:tcW w:w="142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99C" w:rsidRPr="00D22B75" w:rsidRDefault="0064299C" w:rsidP="00A96355">
            <w:pPr>
              <w:spacing w:before="50" w:after="50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2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299C" w:rsidRPr="00D22B75" w:rsidRDefault="0064299C" w:rsidP="00A96355">
            <w:pPr>
              <w:spacing w:before="50" w:after="50"/>
              <w:jc w:val="left"/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  <w:r w:rsidRPr="00D22B75">
              <w:rPr>
                <w:rFonts w:ascii="Calibri" w:hAnsi="Calibri" w:cs="Calibri"/>
                <w:b/>
                <w:sz w:val="18"/>
                <w:szCs w:val="18"/>
                <w:lang w:val="en-GB"/>
              </w:rPr>
              <w:t>Transmission</w:t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99C" w:rsidRPr="00D22B75" w:rsidRDefault="0064299C" w:rsidP="00A96355">
            <w:pPr>
              <w:spacing w:before="50" w:after="50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</w:tr>
      <w:tr w:rsidR="00300AF0" w:rsidRPr="00B67008" w:rsidTr="008B756A">
        <w:trPr>
          <w:trHeight w:val="42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00AF0" w:rsidRPr="00D22B75" w:rsidRDefault="00300AF0" w:rsidP="00A96355">
            <w:pPr>
              <w:spacing w:before="50" w:after="50"/>
              <w:jc w:val="left"/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  <w:r w:rsidRPr="00D22B75">
              <w:rPr>
                <w:rFonts w:ascii="Calibri" w:hAnsi="Calibri" w:cs="Calibri"/>
                <w:b/>
                <w:sz w:val="18"/>
                <w:szCs w:val="18"/>
                <w:lang w:val="en-GB"/>
              </w:rPr>
              <w:t>Bank branch code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AF0" w:rsidRPr="00D22B75" w:rsidRDefault="00300AF0" w:rsidP="00A96355">
            <w:pPr>
              <w:spacing w:before="50" w:after="50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AF0" w:rsidRPr="00D22B75" w:rsidRDefault="00300AF0" w:rsidP="00A96355">
            <w:pPr>
              <w:spacing w:before="50" w:after="50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AF0" w:rsidRPr="00D22B75" w:rsidRDefault="00300AF0" w:rsidP="00A96355">
            <w:pPr>
              <w:spacing w:before="50" w:after="50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AF0" w:rsidRPr="00D22B75" w:rsidRDefault="00300AF0" w:rsidP="00A96355">
            <w:pPr>
              <w:spacing w:before="50" w:after="50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AF0" w:rsidRPr="00D22B75" w:rsidRDefault="00300AF0" w:rsidP="00A96355">
            <w:pPr>
              <w:spacing w:before="50" w:after="50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AF0" w:rsidRPr="00D22B75" w:rsidRDefault="00300AF0" w:rsidP="00A96355">
            <w:pPr>
              <w:spacing w:before="50" w:after="50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78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AF0" w:rsidRPr="00D22B75" w:rsidRDefault="00300AF0" w:rsidP="00A96355">
            <w:pPr>
              <w:spacing w:before="50" w:after="50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78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AF0" w:rsidRPr="00D22B75" w:rsidRDefault="00300AF0" w:rsidP="00A96355">
            <w:pPr>
              <w:spacing w:before="50" w:after="50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236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00AF0" w:rsidRPr="00D22B75" w:rsidRDefault="00300AF0" w:rsidP="00A96355">
            <w:pPr>
              <w:spacing w:before="50" w:after="50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</w:tr>
      <w:tr w:rsidR="00300AF0" w:rsidRPr="00B67008" w:rsidTr="00300AF0">
        <w:trPr>
          <w:trHeight w:val="42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00AF0" w:rsidRPr="00D22B75" w:rsidRDefault="00300AF0" w:rsidP="00EB2E7B">
            <w:pPr>
              <w:spacing w:before="50" w:after="50"/>
              <w:jc w:val="left"/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  <w:r w:rsidRPr="00D22B75">
              <w:rPr>
                <w:rFonts w:ascii="Calibri" w:hAnsi="Calibri" w:cs="Calibri"/>
                <w:b/>
                <w:sz w:val="18"/>
                <w:szCs w:val="18"/>
                <w:lang w:val="en-GB"/>
              </w:rPr>
              <w:t xml:space="preserve">Account </w:t>
            </w:r>
            <w:r>
              <w:rPr>
                <w:rFonts w:ascii="Calibri" w:hAnsi="Calibri" w:cs="Calibri"/>
                <w:b/>
                <w:sz w:val="18"/>
                <w:szCs w:val="18"/>
                <w:lang w:val="en-GB"/>
              </w:rPr>
              <w:t>Nr.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AF0" w:rsidRPr="00D22B75" w:rsidRDefault="00300AF0" w:rsidP="00A96355">
            <w:pPr>
              <w:spacing w:before="50" w:after="50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AF0" w:rsidRPr="00D22B75" w:rsidRDefault="00300AF0" w:rsidP="00A96355">
            <w:pPr>
              <w:spacing w:before="50" w:after="50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AF0" w:rsidRPr="00D22B75" w:rsidRDefault="00300AF0" w:rsidP="00A96355">
            <w:pPr>
              <w:spacing w:before="50" w:after="50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AF0" w:rsidRPr="00D22B75" w:rsidRDefault="00300AF0" w:rsidP="00A96355">
            <w:pPr>
              <w:spacing w:before="50" w:after="50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AF0" w:rsidRPr="00D22B75" w:rsidRDefault="00300AF0" w:rsidP="00A96355">
            <w:pPr>
              <w:spacing w:before="50" w:after="50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AF0" w:rsidRPr="00D22B75" w:rsidRDefault="00300AF0" w:rsidP="00A96355">
            <w:pPr>
              <w:spacing w:before="50" w:after="50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78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AF0" w:rsidRPr="00D22B75" w:rsidRDefault="00300AF0" w:rsidP="00A96355">
            <w:pPr>
              <w:spacing w:before="50" w:after="50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78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AF0" w:rsidRPr="00D22B75" w:rsidRDefault="00300AF0" w:rsidP="00A96355">
            <w:pPr>
              <w:spacing w:before="50" w:after="50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7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AF0" w:rsidRPr="00D22B75" w:rsidRDefault="00300AF0" w:rsidP="00A96355">
            <w:pPr>
              <w:spacing w:before="50" w:after="50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78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AF0" w:rsidRPr="00D22B75" w:rsidRDefault="00300AF0" w:rsidP="00A96355">
            <w:pPr>
              <w:spacing w:before="50" w:after="50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7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AF0" w:rsidRPr="00D22B75" w:rsidRDefault="00300AF0" w:rsidP="00A96355">
            <w:pPr>
              <w:spacing w:before="50" w:after="50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</w:tr>
      <w:tr w:rsidR="0064299C" w:rsidRPr="00B67008" w:rsidTr="00300AF0">
        <w:trPr>
          <w:trHeight w:val="429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299C" w:rsidRPr="00D22B75" w:rsidRDefault="0064299C" w:rsidP="00A96355">
            <w:pPr>
              <w:spacing w:before="50" w:after="50"/>
              <w:jc w:val="left"/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  <w:r w:rsidRPr="00D22B75">
              <w:rPr>
                <w:rFonts w:ascii="Calibri" w:hAnsi="Calibri" w:cs="Calibri"/>
                <w:b/>
                <w:sz w:val="18"/>
                <w:szCs w:val="18"/>
                <w:lang w:val="en-GB"/>
              </w:rPr>
              <w:t>Name of bank</w:t>
            </w:r>
          </w:p>
        </w:tc>
        <w:tc>
          <w:tcPr>
            <w:tcW w:w="8652" w:type="dxa"/>
            <w:gridSpan w:val="2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99C" w:rsidRPr="00D22B75" w:rsidRDefault="0064299C" w:rsidP="00A96355">
            <w:pPr>
              <w:spacing w:before="50" w:after="50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</w:tr>
      <w:tr w:rsidR="0064299C" w:rsidRPr="00B67008" w:rsidTr="00300AF0">
        <w:trPr>
          <w:trHeight w:val="429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299C" w:rsidRPr="00D22B75" w:rsidRDefault="0064299C" w:rsidP="00A96355">
            <w:pPr>
              <w:spacing w:before="50" w:after="50"/>
              <w:jc w:val="left"/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  <w:r w:rsidRPr="00D22B75">
              <w:rPr>
                <w:rFonts w:ascii="Calibri" w:hAnsi="Calibri" w:cs="Calibri"/>
                <w:b/>
                <w:sz w:val="18"/>
                <w:szCs w:val="18"/>
                <w:lang w:val="en-GB"/>
              </w:rPr>
              <w:t>Account holder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299C" w:rsidRPr="00D22B75" w:rsidRDefault="0064299C" w:rsidP="00A96355">
            <w:pPr>
              <w:spacing w:before="50" w:after="50"/>
              <w:jc w:val="left"/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  <w:r w:rsidRPr="00D22B75">
              <w:rPr>
                <w:rFonts w:ascii="Calibri" w:hAnsi="Calibri" w:cs="Calibri"/>
                <w:b/>
                <w:sz w:val="18"/>
                <w:szCs w:val="18"/>
                <w:lang w:val="en-GB"/>
              </w:rPr>
              <w:t>Surname</w:t>
            </w:r>
          </w:p>
        </w:tc>
        <w:tc>
          <w:tcPr>
            <w:tcW w:w="3814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99C" w:rsidRPr="00D22B75" w:rsidRDefault="0064299C" w:rsidP="00A96355">
            <w:pPr>
              <w:spacing w:before="50" w:after="50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128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299C" w:rsidRPr="00D22B75" w:rsidRDefault="0064299C" w:rsidP="00A96355">
            <w:pPr>
              <w:spacing w:before="50" w:after="50"/>
              <w:jc w:val="left"/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  <w:r w:rsidRPr="00D22B75">
              <w:rPr>
                <w:rFonts w:ascii="Calibri" w:hAnsi="Calibri" w:cs="Calibri"/>
                <w:b/>
                <w:sz w:val="18"/>
                <w:szCs w:val="18"/>
                <w:lang w:val="en-GB"/>
              </w:rPr>
              <w:t>Initials</w:t>
            </w:r>
          </w:p>
        </w:tc>
        <w:tc>
          <w:tcPr>
            <w:tcW w:w="255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99C" w:rsidRPr="00D22B75" w:rsidRDefault="0064299C" w:rsidP="00A96355">
            <w:pPr>
              <w:spacing w:before="50" w:after="50"/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</w:tr>
      <w:tr w:rsidR="0064299C" w:rsidRPr="005A1632" w:rsidTr="00300AF0">
        <w:trPr>
          <w:trHeight w:val="429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299C" w:rsidRPr="00D22B75" w:rsidRDefault="003A1706" w:rsidP="00515ECE">
            <w:pPr>
              <w:spacing w:before="50" w:after="50"/>
              <w:jc w:val="left"/>
              <w:rPr>
                <w:rFonts w:ascii="Calibri" w:hAnsi="Calibri" w:cs="Calibri"/>
                <w:b/>
                <w:sz w:val="18"/>
                <w:szCs w:val="18"/>
                <w:lang w:val="af-ZA"/>
              </w:rPr>
            </w:pPr>
            <w:r w:rsidRPr="003A1706">
              <w:rPr>
                <w:rFonts w:ascii="Calibri" w:hAnsi="Calibri" w:cs="Calibri"/>
                <w:b/>
                <w:sz w:val="18"/>
                <w:szCs w:val="18"/>
              </w:rPr>
              <w:t>Account</w:t>
            </w:r>
            <w:r>
              <w:rPr>
                <w:rFonts w:ascii="Calibri" w:hAnsi="Calibri" w:cs="Calibri"/>
                <w:b/>
                <w:sz w:val="18"/>
                <w:szCs w:val="18"/>
                <w:lang w:val="af-ZA"/>
              </w:rPr>
              <w:t xml:space="preserve"> </w:t>
            </w:r>
            <w:r w:rsidR="00515ECE">
              <w:rPr>
                <w:rFonts w:ascii="Calibri" w:hAnsi="Calibri" w:cs="Calibri"/>
                <w:b/>
                <w:sz w:val="18"/>
                <w:szCs w:val="18"/>
              </w:rPr>
              <w:t>t</w:t>
            </w:r>
            <w:r w:rsidRPr="003A1706">
              <w:rPr>
                <w:rFonts w:ascii="Calibri" w:hAnsi="Calibri" w:cs="Calibri"/>
                <w:b/>
                <w:sz w:val="18"/>
                <w:szCs w:val="18"/>
              </w:rPr>
              <w:t>ype</w:t>
            </w:r>
          </w:p>
        </w:tc>
        <w:tc>
          <w:tcPr>
            <w:tcW w:w="212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299C" w:rsidRPr="00C94B99" w:rsidRDefault="0064299C" w:rsidP="00A96355">
            <w:pPr>
              <w:spacing w:before="50" w:after="5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C94B99">
              <w:rPr>
                <w:rFonts w:ascii="Calibri" w:hAnsi="Calibri" w:cs="Calibri"/>
                <w:b/>
                <w:sz w:val="18"/>
                <w:szCs w:val="18"/>
              </w:rPr>
              <w:t>Own Account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99C" w:rsidRPr="00D22B75" w:rsidRDefault="0064299C" w:rsidP="00A96355">
            <w:pPr>
              <w:spacing w:before="50" w:after="50"/>
              <w:jc w:val="left"/>
              <w:rPr>
                <w:rFonts w:ascii="Calibri" w:hAnsi="Calibri" w:cs="Calibri"/>
                <w:sz w:val="18"/>
                <w:szCs w:val="18"/>
                <w:lang w:val="af-ZA"/>
              </w:rPr>
            </w:pPr>
          </w:p>
        </w:tc>
        <w:tc>
          <w:tcPr>
            <w:tcW w:w="197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299C" w:rsidRPr="00C94B99" w:rsidRDefault="0064299C" w:rsidP="00A96355">
            <w:pPr>
              <w:spacing w:before="50" w:after="5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C94B99">
              <w:rPr>
                <w:rFonts w:ascii="Calibri" w:hAnsi="Calibri" w:cs="Calibri"/>
                <w:b/>
                <w:sz w:val="18"/>
                <w:szCs w:val="18"/>
              </w:rPr>
              <w:t>Joint Account</w:t>
            </w:r>
          </w:p>
        </w:tc>
        <w:tc>
          <w:tcPr>
            <w:tcW w:w="8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99C" w:rsidRPr="00D22B75" w:rsidRDefault="0064299C" w:rsidP="00A96355">
            <w:pPr>
              <w:spacing w:before="50" w:after="50"/>
              <w:jc w:val="left"/>
              <w:rPr>
                <w:rFonts w:ascii="Calibri" w:hAnsi="Calibri" w:cs="Calibri"/>
                <w:sz w:val="18"/>
                <w:szCs w:val="18"/>
                <w:lang w:val="af-ZA"/>
              </w:rPr>
            </w:pPr>
          </w:p>
        </w:tc>
        <w:tc>
          <w:tcPr>
            <w:tcW w:w="155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299C" w:rsidRPr="00D22B75" w:rsidRDefault="0064299C" w:rsidP="00A96355">
            <w:pPr>
              <w:spacing w:before="50" w:after="50"/>
              <w:jc w:val="center"/>
              <w:rPr>
                <w:rFonts w:ascii="Calibri" w:hAnsi="Calibri" w:cs="Calibri"/>
                <w:b/>
                <w:sz w:val="18"/>
                <w:szCs w:val="18"/>
                <w:lang w:val="af-ZA"/>
              </w:rPr>
            </w:pPr>
            <w:r w:rsidRPr="00D22B75">
              <w:rPr>
                <w:rFonts w:ascii="Calibri" w:hAnsi="Calibri" w:cs="Calibri"/>
                <w:b/>
                <w:sz w:val="18"/>
                <w:szCs w:val="18"/>
                <w:lang w:val="af-ZA"/>
              </w:rPr>
              <w:t>3rd Party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99C" w:rsidRPr="00D22B75" w:rsidRDefault="0064299C" w:rsidP="00A96355">
            <w:pPr>
              <w:spacing w:before="50" w:after="50"/>
              <w:jc w:val="left"/>
              <w:rPr>
                <w:rFonts w:ascii="Calibri" w:hAnsi="Calibri" w:cs="Calibri"/>
                <w:sz w:val="18"/>
                <w:szCs w:val="18"/>
                <w:lang w:val="af-ZA"/>
              </w:rPr>
            </w:pPr>
          </w:p>
        </w:tc>
      </w:tr>
      <w:tr w:rsidR="0064299C" w:rsidRPr="00B67008" w:rsidTr="00300AF0">
        <w:trPr>
          <w:cantSplit/>
          <w:trHeight w:val="461"/>
        </w:trPr>
        <w:tc>
          <w:tcPr>
            <w:tcW w:w="1838" w:type="dxa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64299C" w:rsidRPr="00D22B75" w:rsidRDefault="00C556F2" w:rsidP="00A96355">
            <w:pPr>
              <w:jc w:val="left"/>
              <w:rPr>
                <w:rFonts w:ascii="Calibri" w:hAnsi="Calibri" w:cs="Calibri"/>
                <w:sz w:val="16"/>
                <w:szCs w:val="16"/>
                <w:lang w:val="en-GB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val="en-GB"/>
              </w:rPr>
              <w:t xml:space="preserve">Signature: </w:t>
            </w:r>
            <w:r w:rsidR="00B04CA9">
              <w:rPr>
                <w:rFonts w:ascii="Calibri" w:hAnsi="Calibri" w:cs="Calibri"/>
                <w:b/>
                <w:sz w:val="18"/>
                <w:szCs w:val="18"/>
                <w:lang w:val="en-GB"/>
              </w:rPr>
              <w:t xml:space="preserve">Temporary </w:t>
            </w:r>
            <w:r>
              <w:rPr>
                <w:rFonts w:ascii="Calibri" w:hAnsi="Calibri" w:cs="Calibri"/>
                <w:b/>
                <w:sz w:val="18"/>
                <w:szCs w:val="18"/>
                <w:lang w:val="en-GB"/>
              </w:rPr>
              <w:t>Employee</w:t>
            </w:r>
          </w:p>
        </w:tc>
        <w:tc>
          <w:tcPr>
            <w:tcW w:w="3826" w:type="dxa"/>
            <w:gridSpan w:val="7"/>
            <w:vMerge w:val="restart"/>
            <w:shd w:val="clear" w:color="auto" w:fill="auto"/>
            <w:vAlign w:val="center"/>
          </w:tcPr>
          <w:p w:rsidR="0064299C" w:rsidRPr="00D22B75" w:rsidRDefault="0064299C" w:rsidP="00A96355">
            <w:pPr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4826" w:type="dxa"/>
            <w:gridSpan w:val="22"/>
            <w:shd w:val="clear" w:color="auto" w:fill="D9D9D9"/>
            <w:vAlign w:val="bottom"/>
          </w:tcPr>
          <w:p w:rsidR="0064299C" w:rsidRPr="00D22B75" w:rsidRDefault="0064299C" w:rsidP="00A96355">
            <w:pPr>
              <w:jc w:val="left"/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  <w:r w:rsidRPr="00D22B75">
              <w:rPr>
                <w:rFonts w:ascii="Calibri" w:hAnsi="Calibri" w:cs="Calibri"/>
                <w:b/>
                <w:sz w:val="18"/>
                <w:szCs w:val="18"/>
                <w:lang w:val="en-GB"/>
              </w:rPr>
              <w:t>Date:</w:t>
            </w:r>
          </w:p>
        </w:tc>
      </w:tr>
      <w:tr w:rsidR="00793BE3" w:rsidRPr="00B67008" w:rsidTr="00300AF0">
        <w:trPr>
          <w:cantSplit/>
          <w:trHeight w:val="425"/>
        </w:trPr>
        <w:tc>
          <w:tcPr>
            <w:tcW w:w="1838" w:type="dxa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793BE3" w:rsidRPr="00D22B75" w:rsidRDefault="00793BE3" w:rsidP="00A96355">
            <w:pPr>
              <w:jc w:val="left"/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</w:p>
        </w:tc>
        <w:tc>
          <w:tcPr>
            <w:tcW w:w="3826" w:type="dxa"/>
            <w:gridSpan w:val="7"/>
            <w:vMerge/>
            <w:shd w:val="clear" w:color="auto" w:fill="auto"/>
            <w:vAlign w:val="center"/>
          </w:tcPr>
          <w:p w:rsidR="00793BE3" w:rsidRPr="00D22B75" w:rsidRDefault="00793BE3" w:rsidP="00A96355">
            <w:pPr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453" w:type="dxa"/>
            <w:gridSpan w:val="2"/>
            <w:shd w:val="clear" w:color="auto" w:fill="auto"/>
            <w:vAlign w:val="center"/>
          </w:tcPr>
          <w:p w:rsidR="00793BE3" w:rsidRPr="00D22B75" w:rsidRDefault="00793BE3" w:rsidP="00A96355">
            <w:pPr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454" w:type="dxa"/>
            <w:gridSpan w:val="3"/>
            <w:shd w:val="clear" w:color="auto" w:fill="auto"/>
            <w:vAlign w:val="center"/>
          </w:tcPr>
          <w:p w:rsidR="00793BE3" w:rsidRPr="00D22B75" w:rsidRDefault="00793BE3" w:rsidP="00A96355">
            <w:pPr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453" w:type="dxa"/>
            <w:gridSpan w:val="3"/>
            <w:shd w:val="clear" w:color="auto" w:fill="D9D9D9"/>
            <w:vAlign w:val="center"/>
          </w:tcPr>
          <w:p w:rsidR="00793BE3" w:rsidRPr="00D22B75" w:rsidRDefault="00793BE3" w:rsidP="00A96355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  <w:r w:rsidRPr="00D22B75">
              <w:rPr>
                <w:rFonts w:ascii="Calibri" w:hAnsi="Calibri" w:cs="Calibri"/>
                <w:b/>
                <w:sz w:val="18"/>
                <w:szCs w:val="18"/>
                <w:lang w:val="en-GB"/>
              </w:rPr>
              <w:t>-</w:t>
            </w: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793BE3" w:rsidRPr="00D22B75" w:rsidRDefault="00793BE3" w:rsidP="00A96355">
            <w:pPr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:rsidR="00793BE3" w:rsidRPr="00D22B75" w:rsidRDefault="00793BE3" w:rsidP="00A96355">
            <w:pPr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453" w:type="dxa"/>
            <w:gridSpan w:val="2"/>
            <w:shd w:val="clear" w:color="auto" w:fill="D9D9D9"/>
            <w:vAlign w:val="center"/>
          </w:tcPr>
          <w:p w:rsidR="00793BE3" w:rsidRPr="00D22B75" w:rsidRDefault="00793BE3" w:rsidP="00A96355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  <w:r w:rsidRPr="00D22B75">
              <w:rPr>
                <w:rFonts w:ascii="Calibri" w:hAnsi="Calibri" w:cs="Calibri"/>
                <w:b/>
                <w:sz w:val="18"/>
                <w:szCs w:val="18"/>
                <w:lang w:val="en-GB"/>
              </w:rPr>
              <w:t>-</w:t>
            </w:r>
          </w:p>
        </w:tc>
        <w:tc>
          <w:tcPr>
            <w:tcW w:w="525" w:type="dxa"/>
            <w:shd w:val="clear" w:color="auto" w:fill="auto"/>
            <w:vAlign w:val="center"/>
          </w:tcPr>
          <w:p w:rsidR="00793BE3" w:rsidRPr="00D22B75" w:rsidRDefault="00793BE3" w:rsidP="00A96355">
            <w:pPr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529" w:type="dxa"/>
            <w:gridSpan w:val="4"/>
            <w:shd w:val="clear" w:color="auto" w:fill="auto"/>
            <w:vAlign w:val="center"/>
          </w:tcPr>
          <w:p w:rsidR="00793BE3" w:rsidRPr="00D22B75" w:rsidRDefault="00793BE3" w:rsidP="00A96355">
            <w:pPr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525" w:type="dxa"/>
            <w:gridSpan w:val="2"/>
            <w:shd w:val="clear" w:color="auto" w:fill="auto"/>
            <w:vAlign w:val="center"/>
          </w:tcPr>
          <w:p w:rsidR="00793BE3" w:rsidRPr="00D22B75" w:rsidRDefault="00793BE3" w:rsidP="00A96355">
            <w:pPr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526" w:type="dxa"/>
            <w:shd w:val="clear" w:color="auto" w:fill="auto"/>
            <w:vAlign w:val="center"/>
          </w:tcPr>
          <w:p w:rsidR="00793BE3" w:rsidRPr="00D22B75" w:rsidRDefault="00793BE3" w:rsidP="00A96355">
            <w:pPr>
              <w:jc w:val="left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</w:tr>
    </w:tbl>
    <w:p w:rsidR="00D3209D" w:rsidRPr="00C17632" w:rsidRDefault="00D3209D" w:rsidP="000057F8">
      <w:pPr>
        <w:rPr>
          <w:rFonts w:ascii="Calibri" w:hAnsi="Calibri"/>
          <w:sz w:val="18"/>
        </w:rPr>
      </w:pPr>
    </w:p>
    <w:sectPr w:rsidR="00D3209D" w:rsidRPr="00C17632" w:rsidSect="000405E8">
      <w:footerReference w:type="default" r:id="rId10"/>
      <w:pgSz w:w="11907" w:h="16840" w:code="9"/>
      <w:pgMar w:top="426" w:right="1134" w:bottom="567" w:left="1134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5A53" w:rsidRDefault="00E15A53">
      <w:pPr>
        <w:spacing w:after="0"/>
      </w:pPr>
      <w:r>
        <w:separator/>
      </w:r>
    </w:p>
  </w:endnote>
  <w:endnote w:type="continuationSeparator" w:id="0">
    <w:p w:rsidR="00E15A53" w:rsidRDefault="00E15A5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6D44" w:rsidRPr="00C17632" w:rsidRDefault="009A6B18">
    <w:pPr>
      <w:pStyle w:val="Footer"/>
      <w:rPr>
        <w:b w:val="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13929995</wp:posOffset>
              </wp:positionH>
              <wp:positionV relativeFrom="page">
                <wp:posOffset>9435465</wp:posOffset>
              </wp:positionV>
              <wp:extent cx="517525" cy="1261745"/>
              <wp:effectExtent l="4445" t="0" r="1905" b="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7525" cy="1261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6D44" w:rsidRDefault="009D6D44"/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7" style="position:absolute;margin-left:1096.85pt;margin-top:742.95pt;width:40.75pt;height:99.3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" o:allowincell="f" filled="f" stroked="f">
              <v:textbox style="layout-flow:vertical;mso-layout-flow-alt:bottom-to-top">
                <w:txbxContent>
                  <w:p w:rsidR="009D6D44" w:rsidRDefault="009D6D44"/>
                </w:txbxContent>
              </v:textbox>
              <w10:wrap anchorx="page" anchory="page"/>
            </v:rect>
          </w:pict>
        </mc:Fallback>
      </mc:AlternateContent>
    </w:r>
    <w:r w:rsidR="009D6D44">
      <w:t>Document Number:  HC131F</w:t>
    </w:r>
    <w:r w:rsidR="00C94B99">
      <w:t>_</w:t>
    </w:r>
    <w:r w:rsidR="00BA2CE5">
      <w:t>4</w:t>
    </w:r>
    <w:r w:rsidR="009D6D44">
      <w:t xml:space="preserve"> </w:t>
    </w:r>
    <w:r w:rsidR="00C94B99">
      <w:t>2</w:t>
    </w:r>
    <w:r w:rsidR="00BA2CE5">
      <w:t>7</w:t>
    </w:r>
    <w:r w:rsidR="00C94B99">
      <w:t xml:space="preserve">.8.2015 </w:t>
    </w:r>
    <w:r w:rsidR="009D6D44">
      <w:t xml:space="preserve">(3.8.3.1.1) </w:t>
    </w:r>
    <w:r w:rsidR="009D6D44">
      <w:tab/>
    </w:r>
    <w:r w:rsidR="009D6D44">
      <w:tab/>
      <w:t>Page</w:t>
    </w:r>
    <w:r w:rsidR="009D6D44" w:rsidRPr="00D65B87">
      <w:t xml:space="preserve"> </w:t>
    </w:r>
    <w:r w:rsidR="009D6D44" w:rsidRPr="00D65B87">
      <w:fldChar w:fldCharType="begin"/>
    </w:r>
    <w:r w:rsidR="009D6D44" w:rsidRPr="00D65B87">
      <w:instrText xml:space="preserve"> PAGE   \* MERGEFORMAT </w:instrText>
    </w:r>
    <w:r w:rsidR="009D6D44" w:rsidRPr="00D65B87">
      <w:fldChar w:fldCharType="separate"/>
    </w:r>
    <w:r>
      <w:rPr>
        <w:noProof/>
      </w:rPr>
      <w:t>2</w:t>
    </w:r>
    <w:r w:rsidR="009D6D44" w:rsidRPr="00D65B87">
      <w:fldChar w:fldCharType="end"/>
    </w:r>
    <w:r w:rsidR="009D6D44" w:rsidRPr="00D65B87">
      <w:t xml:space="preserve"> of </w:t>
    </w:r>
    <w:r w:rsidR="00E15A53">
      <w:fldChar w:fldCharType="begin"/>
    </w:r>
    <w:r w:rsidR="00E15A53">
      <w:instrText xml:space="preserve"> NUMPAGES   \* MERGEFORMAT </w:instrText>
    </w:r>
    <w:r w:rsidR="00E15A53">
      <w:fldChar w:fldCharType="separate"/>
    </w:r>
    <w:r>
      <w:rPr>
        <w:noProof/>
      </w:rPr>
      <w:t>2</w:t>
    </w:r>
    <w:r w:rsidR="00E15A5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5A53" w:rsidRDefault="00E15A53">
      <w:pPr>
        <w:spacing w:after="0"/>
      </w:pPr>
      <w:r>
        <w:separator/>
      </w:r>
    </w:p>
  </w:footnote>
  <w:footnote w:type="continuationSeparator" w:id="0">
    <w:p w:rsidR="00E15A53" w:rsidRDefault="00E15A5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0B03DA8"/>
    <w:lvl w:ilvl="0">
      <w:start w:val="1"/>
      <w:numFmt w:val="decimal"/>
      <w:pStyle w:val="ListNumber5"/>
      <w:lvlText w:val="%1.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21B20BBC"/>
    <w:lvl w:ilvl="0">
      <w:start w:val="1"/>
      <w:numFmt w:val="decimal"/>
      <w:pStyle w:val="ListNumber4"/>
      <w:lvlText w:val="%1."/>
      <w:lvlJc w:val="left"/>
      <w:pPr>
        <w:tabs>
          <w:tab w:val="num" w:pos="2268"/>
        </w:tabs>
        <w:ind w:left="2268" w:hanging="567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C910199E"/>
    <w:lvl w:ilvl="0">
      <w:start w:val="1"/>
      <w:numFmt w:val="decimal"/>
      <w:pStyle w:val="ListNumber3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C63A5C9E"/>
    <w:lvl w:ilvl="0">
      <w:start w:val="1"/>
      <w:numFmt w:val="decimal"/>
      <w:pStyle w:val="ListNumber2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7A3A8C3E"/>
    <w:lvl w:ilvl="0">
      <w:start w:val="1"/>
      <w:numFmt w:val="bullet"/>
      <w:pStyle w:val="ListBullet5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14CEAE"/>
    <w:lvl w:ilvl="0">
      <w:start w:val="1"/>
      <w:numFmt w:val="bullet"/>
      <w:pStyle w:val="ListBullet4"/>
      <w:lvlText w:val=""/>
      <w:lvlJc w:val="left"/>
      <w:pPr>
        <w:tabs>
          <w:tab w:val="num" w:pos="1429"/>
        </w:tabs>
        <w:ind w:left="1429" w:hanging="357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261A22"/>
    <w:lvl w:ilvl="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28F8B0"/>
    <w:lvl w:ilvl="0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F4E594"/>
    <w:lvl w:ilvl="0">
      <w:start w:val="1"/>
      <w:numFmt w:val="decimal"/>
      <w:pStyle w:val="ListNumb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83001942"/>
    <w:lvl w:ilvl="0">
      <w:start w:val="1"/>
      <w:numFmt w:val="bullet"/>
      <w:pStyle w:val="List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10" w15:restartNumberingAfterBreak="0">
    <w:nsid w:val="07C83D87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F31743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FC5333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FF96EE0"/>
    <w:multiLevelType w:val="multilevel"/>
    <w:tmpl w:val="890C3CF6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7E495F"/>
    <w:multiLevelType w:val="multilevel"/>
    <w:tmpl w:val="890C3CF6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D75563"/>
    <w:multiLevelType w:val="multilevel"/>
    <w:tmpl w:val="890C3CF6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5851BA"/>
    <w:multiLevelType w:val="hybridMultilevel"/>
    <w:tmpl w:val="78F854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604487"/>
    <w:multiLevelType w:val="hybridMultilevel"/>
    <w:tmpl w:val="00CE5DC8"/>
    <w:lvl w:ilvl="0" w:tplc="4190BA6A">
      <w:start w:val="1"/>
      <w:numFmt w:val="decimal"/>
      <w:pStyle w:val="ListNumberBrackets5"/>
      <w:lvlText w:val="(%1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D6A2BE4"/>
    <w:multiLevelType w:val="hybridMultilevel"/>
    <w:tmpl w:val="A170DA30"/>
    <w:lvl w:ilvl="0" w:tplc="505674DC">
      <w:start w:val="1"/>
      <w:numFmt w:val="decimal"/>
      <w:pStyle w:val="ListNumberBrackets2"/>
      <w:lvlText w:val="(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76A535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35791419"/>
    <w:multiLevelType w:val="hybridMultilevel"/>
    <w:tmpl w:val="684484AE"/>
    <w:lvl w:ilvl="0" w:tplc="3A60FF86">
      <w:start w:val="1"/>
      <w:numFmt w:val="bullet"/>
      <w:lvlText w:val=""/>
      <w:lvlJc w:val="left"/>
      <w:pPr>
        <w:tabs>
          <w:tab w:val="num" w:pos="1072"/>
        </w:tabs>
        <w:ind w:left="1072" w:hanging="35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E25504"/>
    <w:multiLevelType w:val="hybridMultilevel"/>
    <w:tmpl w:val="76587892"/>
    <w:lvl w:ilvl="0" w:tplc="E094340E">
      <w:start w:val="1"/>
      <w:numFmt w:val="decimal"/>
      <w:pStyle w:val="ListNumberBrackets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63B4657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 w15:restartNumberingAfterBreak="0">
    <w:nsid w:val="3C776DBB"/>
    <w:multiLevelType w:val="hybridMultilevel"/>
    <w:tmpl w:val="05C26396"/>
    <w:lvl w:ilvl="0" w:tplc="6D8634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02835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FA2AC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524F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06D6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5C60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04E4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5C25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3AFF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0EC66FE"/>
    <w:multiLevelType w:val="hybridMultilevel"/>
    <w:tmpl w:val="9326835E"/>
    <w:lvl w:ilvl="0" w:tplc="E3A2490A">
      <w:start w:val="1"/>
      <w:numFmt w:val="lowerLetter"/>
      <w:pStyle w:val="ListABC1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6920F11"/>
    <w:multiLevelType w:val="multilevel"/>
    <w:tmpl w:val="890C3CF6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F439E7"/>
    <w:multiLevelType w:val="multilevel"/>
    <w:tmpl w:val="890C3CF6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2741B7"/>
    <w:multiLevelType w:val="hybridMultilevel"/>
    <w:tmpl w:val="E508E25C"/>
    <w:lvl w:ilvl="0" w:tplc="CE30A3A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A93399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4B30425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4C8C63F0"/>
    <w:multiLevelType w:val="hybridMultilevel"/>
    <w:tmpl w:val="DE6A043A"/>
    <w:lvl w:ilvl="0" w:tplc="9BF69AB0">
      <w:start w:val="1"/>
      <w:numFmt w:val="decimal"/>
      <w:pStyle w:val="ListNumberBrackets3"/>
      <w:lvlText w:val="(%1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3EA7AD9"/>
    <w:multiLevelType w:val="hybridMultilevel"/>
    <w:tmpl w:val="6964907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972B15"/>
    <w:multiLevelType w:val="multilevel"/>
    <w:tmpl w:val="890C3CF6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A5066D"/>
    <w:multiLevelType w:val="hybridMultilevel"/>
    <w:tmpl w:val="4176A7F8"/>
    <w:lvl w:ilvl="0" w:tplc="3F9A4872">
      <w:start w:val="1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C7827FB"/>
    <w:multiLevelType w:val="hybridMultilevel"/>
    <w:tmpl w:val="E1A408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E54132"/>
    <w:multiLevelType w:val="hybridMultilevel"/>
    <w:tmpl w:val="D1542D06"/>
    <w:lvl w:ilvl="0" w:tplc="FD928564">
      <w:start w:val="1"/>
      <w:numFmt w:val="bullet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824BA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 w15:restartNumberingAfterBreak="0">
    <w:nsid w:val="611E180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615138DE"/>
    <w:multiLevelType w:val="hybridMultilevel"/>
    <w:tmpl w:val="923C9144"/>
    <w:lvl w:ilvl="0" w:tplc="9C0CF612">
      <w:start w:val="1"/>
      <w:numFmt w:val="decimal"/>
      <w:lvlText w:val="%1.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217653B"/>
    <w:multiLevelType w:val="hybridMultilevel"/>
    <w:tmpl w:val="1A3A69D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923DA0"/>
    <w:multiLevelType w:val="multilevel"/>
    <w:tmpl w:val="54166B9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1" w15:restartNumberingAfterBreak="0">
    <w:nsid w:val="69790930"/>
    <w:multiLevelType w:val="multilevel"/>
    <w:tmpl w:val="890C3CF6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C62422"/>
    <w:multiLevelType w:val="hybridMultilevel"/>
    <w:tmpl w:val="2F74E71C"/>
    <w:lvl w:ilvl="0" w:tplc="71C61C0A">
      <w:start w:val="1"/>
      <w:numFmt w:val="lowerLetter"/>
      <w:pStyle w:val="ListABC2"/>
      <w:lvlText w:val="(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1772729"/>
    <w:multiLevelType w:val="hybridMultilevel"/>
    <w:tmpl w:val="484287CE"/>
    <w:lvl w:ilvl="0" w:tplc="B15CBBB2">
      <w:start w:val="1"/>
      <w:numFmt w:val="lowerLetter"/>
      <w:lvlText w:val="(%1)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2796EE9"/>
    <w:multiLevelType w:val="hybridMultilevel"/>
    <w:tmpl w:val="7A7E919E"/>
    <w:lvl w:ilvl="0" w:tplc="1416F83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F74B50"/>
    <w:multiLevelType w:val="hybridMultilevel"/>
    <w:tmpl w:val="BCB29B36"/>
    <w:lvl w:ilvl="0" w:tplc="1076E5AC">
      <w:start w:val="1"/>
      <w:numFmt w:val="decimal"/>
      <w:pStyle w:val="ListNumberBrackets4"/>
      <w:lvlText w:val="(%1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0"/>
  </w:num>
  <w:num w:numId="2">
    <w:abstractNumId w:val="19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4"/>
  </w:num>
  <w:num w:numId="15">
    <w:abstractNumId w:val="42"/>
  </w:num>
  <w:num w:numId="16">
    <w:abstractNumId w:val="43"/>
  </w:num>
  <w:num w:numId="17">
    <w:abstractNumId w:val="44"/>
  </w:num>
  <w:num w:numId="18">
    <w:abstractNumId w:val="35"/>
  </w:num>
  <w:num w:numId="19">
    <w:abstractNumId w:val="20"/>
  </w:num>
  <w:num w:numId="20">
    <w:abstractNumId w:val="27"/>
  </w:num>
  <w:num w:numId="21">
    <w:abstractNumId w:val="28"/>
  </w:num>
  <w:num w:numId="22">
    <w:abstractNumId w:val="33"/>
  </w:num>
  <w:num w:numId="23">
    <w:abstractNumId w:val="38"/>
  </w:num>
  <w:num w:numId="24">
    <w:abstractNumId w:val="36"/>
  </w:num>
  <w:num w:numId="25">
    <w:abstractNumId w:val="10"/>
  </w:num>
  <w:num w:numId="26">
    <w:abstractNumId w:val="22"/>
  </w:num>
  <w:num w:numId="27">
    <w:abstractNumId w:val="29"/>
  </w:num>
  <w:num w:numId="28">
    <w:abstractNumId w:val="37"/>
  </w:num>
  <w:num w:numId="29">
    <w:abstractNumId w:val="21"/>
  </w:num>
  <w:num w:numId="30">
    <w:abstractNumId w:val="18"/>
  </w:num>
  <w:num w:numId="31">
    <w:abstractNumId w:val="30"/>
  </w:num>
  <w:num w:numId="32">
    <w:abstractNumId w:val="11"/>
  </w:num>
  <w:num w:numId="33">
    <w:abstractNumId w:val="45"/>
  </w:num>
  <w:num w:numId="34">
    <w:abstractNumId w:val="17"/>
  </w:num>
  <w:num w:numId="35">
    <w:abstractNumId w:val="40"/>
  </w:num>
  <w:num w:numId="36">
    <w:abstractNumId w:val="32"/>
  </w:num>
  <w:num w:numId="37">
    <w:abstractNumId w:val="25"/>
  </w:num>
  <w:num w:numId="38">
    <w:abstractNumId w:val="15"/>
  </w:num>
  <w:num w:numId="39">
    <w:abstractNumId w:val="41"/>
  </w:num>
  <w:num w:numId="40">
    <w:abstractNumId w:val="13"/>
  </w:num>
  <w:num w:numId="41">
    <w:abstractNumId w:val="14"/>
  </w:num>
  <w:num w:numId="42">
    <w:abstractNumId w:val="26"/>
  </w:num>
  <w:num w:numId="43">
    <w:abstractNumId w:val="34"/>
  </w:num>
  <w:num w:numId="44">
    <w:abstractNumId w:val="16"/>
  </w:num>
  <w:num w:numId="45">
    <w:abstractNumId w:val="31"/>
  </w:num>
  <w:num w:numId="46">
    <w:abstractNumId w:val="39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F91"/>
    <w:rsid w:val="000057F8"/>
    <w:rsid w:val="000145DC"/>
    <w:rsid w:val="0002207D"/>
    <w:rsid w:val="00026C42"/>
    <w:rsid w:val="00031462"/>
    <w:rsid w:val="000330AB"/>
    <w:rsid w:val="00033466"/>
    <w:rsid w:val="00033C3F"/>
    <w:rsid w:val="000354E2"/>
    <w:rsid w:val="000375B0"/>
    <w:rsid w:val="000405E8"/>
    <w:rsid w:val="00042340"/>
    <w:rsid w:val="0004272B"/>
    <w:rsid w:val="000448E9"/>
    <w:rsid w:val="00050800"/>
    <w:rsid w:val="00053E6C"/>
    <w:rsid w:val="00057AC0"/>
    <w:rsid w:val="000656B9"/>
    <w:rsid w:val="00066C5D"/>
    <w:rsid w:val="0006791A"/>
    <w:rsid w:val="00070AD6"/>
    <w:rsid w:val="00075592"/>
    <w:rsid w:val="00081351"/>
    <w:rsid w:val="00083461"/>
    <w:rsid w:val="00086091"/>
    <w:rsid w:val="00086E7E"/>
    <w:rsid w:val="00090126"/>
    <w:rsid w:val="000A3E8B"/>
    <w:rsid w:val="000A75FE"/>
    <w:rsid w:val="000B098D"/>
    <w:rsid w:val="000B1564"/>
    <w:rsid w:val="000B2662"/>
    <w:rsid w:val="000B7FAF"/>
    <w:rsid w:val="000C08E7"/>
    <w:rsid w:val="000C68F0"/>
    <w:rsid w:val="000D2B76"/>
    <w:rsid w:val="000D7043"/>
    <w:rsid w:val="000F34A8"/>
    <w:rsid w:val="00110C17"/>
    <w:rsid w:val="00111E03"/>
    <w:rsid w:val="00111FA9"/>
    <w:rsid w:val="001126D1"/>
    <w:rsid w:val="00117EF0"/>
    <w:rsid w:val="001215BA"/>
    <w:rsid w:val="00122C64"/>
    <w:rsid w:val="00124C49"/>
    <w:rsid w:val="0013198E"/>
    <w:rsid w:val="0013610E"/>
    <w:rsid w:val="00140412"/>
    <w:rsid w:val="00140690"/>
    <w:rsid w:val="001517EE"/>
    <w:rsid w:val="00170BDC"/>
    <w:rsid w:val="00172EB6"/>
    <w:rsid w:val="00182F49"/>
    <w:rsid w:val="00187407"/>
    <w:rsid w:val="001919CD"/>
    <w:rsid w:val="001955E0"/>
    <w:rsid w:val="00197A88"/>
    <w:rsid w:val="001A5BB3"/>
    <w:rsid w:val="001A73E2"/>
    <w:rsid w:val="001B395F"/>
    <w:rsid w:val="001C7CF7"/>
    <w:rsid w:val="001D6ED7"/>
    <w:rsid w:val="001E0D7C"/>
    <w:rsid w:val="001E57B3"/>
    <w:rsid w:val="001F42DC"/>
    <w:rsid w:val="0020078B"/>
    <w:rsid w:val="00211914"/>
    <w:rsid w:val="00216056"/>
    <w:rsid w:val="0022053A"/>
    <w:rsid w:val="0023214B"/>
    <w:rsid w:val="002342D2"/>
    <w:rsid w:val="00247C6A"/>
    <w:rsid w:val="00257662"/>
    <w:rsid w:val="00257B77"/>
    <w:rsid w:val="00260084"/>
    <w:rsid w:val="00260CEB"/>
    <w:rsid w:val="00272B33"/>
    <w:rsid w:val="00273977"/>
    <w:rsid w:val="0027506A"/>
    <w:rsid w:val="00275D31"/>
    <w:rsid w:val="00291525"/>
    <w:rsid w:val="002915E7"/>
    <w:rsid w:val="00294BA4"/>
    <w:rsid w:val="00295E99"/>
    <w:rsid w:val="00296A8B"/>
    <w:rsid w:val="002A08DC"/>
    <w:rsid w:val="002A170C"/>
    <w:rsid w:val="002A2FE1"/>
    <w:rsid w:val="002A4379"/>
    <w:rsid w:val="002A4903"/>
    <w:rsid w:val="002B1F52"/>
    <w:rsid w:val="002B7B65"/>
    <w:rsid w:val="002C0E2C"/>
    <w:rsid w:val="002C3B18"/>
    <w:rsid w:val="002D0A47"/>
    <w:rsid w:val="002D30E2"/>
    <w:rsid w:val="002D31C3"/>
    <w:rsid w:val="002D5789"/>
    <w:rsid w:val="002E0FDA"/>
    <w:rsid w:val="002E79BE"/>
    <w:rsid w:val="002F5E07"/>
    <w:rsid w:val="002F5E36"/>
    <w:rsid w:val="002F69FE"/>
    <w:rsid w:val="00300AF0"/>
    <w:rsid w:val="00321607"/>
    <w:rsid w:val="0032354A"/>
    <w:rsid w:val="003318E9"/>
    <w:rsid w:val="00335E24"/>
    <w:rsid w:val="0033781D"/>
    <w:rsid w:val="00342809"/>
    <w:rsid w:val="00343EB9"/>
    <w:rsid w:val="003454BA"/>
    <w:rsid w:val="00346F80"/>
    <w:rsid w:val="00352CFC"/>
    <w:rsid w:val="00354579"/>
    <w:rsid w:val="003621A4"/>
    <w:rsid w:val="00365DED"/>
    <w:rsid w:val="003679D6"/>
    <w:rsid w:val="00381323"/>
    <w:rsid w:val="00383D00"/>
    <w:rsid w:val="00390BB1"/>
    <w:rsid w:val="003918A7"/>
    <w:rsid w:val="0039395D"/>
    <w:rsid w:val="003A0113"/>
    <w:rsid w:val="003A11E9"/>
    <w:rsid w:val="003A1706"/>
    <w:rsid w:val="003B4B75"/>
    <w:rsid w:val="003E0479"/>
    <w:rsid w:val="003E411E"/>
    <w:rsid w:val="003E56C4"/>
    <w:rsid w:val="003F08F8"/>
    <w:rsid w:val="003F1A3E"/>
    <w:rsid w:val="003F55EB"/>
    <w:rsid w:val="00416E9C"/>
    <w:rsid w:val="00417290"/>
    <w:rsid w:val="0042063A"/>
    <w:rsid w:val="00434872"/>
    <w:rsid w:val="00435934"/>
    <w:rsid w:val="00435B40"/>
    <w:rsid w:val="004417D9"/>
    <w:rsid w:val="004431DD"/>
    <w:rsid w:val="00445AF9"/>
    <w:rsid w:val="004476E1"/>
    <w:rsid w:val="00450A41"/>
    <w:rsid w:val="004602FC"/>
    <w:rsid w:val="00463FAC"/>
    <w:rsid w:val="004700EB"/>
    <w:rsid w:val="004715D5"/>
    <w:rsid w:val="004757C8"/>
    <w:rsid w:val="00481B7B"/>
    <w:rsid w:val="004825A6"/>
    <w:rsid w:val="00483F7C"/>
    <w:rsid w:val="004A1D0C"/>
    <w:rsid w:val="004A2B60"/>
    <w:rsid w:val="004B31EB"/>
    <w:rsid w:val="004B6E5C"/>
    <w:rsid w:val="004B6EA6"/>
    <w:rsid w:val="004B7E66"/>
    <w:rsid w:val="004C2E30"/>
    <w:rsid w:val="004C7956"/>
    <w:rsid w:val="004D06F8"/>
    <w:rsid w:val="004D4B8D"/>
    <w:rsid w:val="004E412D"/>
    <w:rsid w:val="004E419A"/>
    <w:rsid w:val="004E6809"/>
    <w:rsid w:val="004F26AA"/>
    <w:rsid w:val="00503F6E"/>
    <w:rsid w:val="00505298"/>
    <w:rsid w:val="00505E61"/>
    <w:rsid w:val="005155A2"/>
    <w:rsid w:val="00515ECE"/>
    <w:rsid w:val="005207D9"/>
    <w:rsid w:val="00522DC9"/>
    <w:rsid w:val="00524922"/>
    <w:rsid w:val="005261FF"/>
    <w:rsid w:val="0052638D"/>
    <w:rsid w:val="0053071C"/>
    <w:rsid w:val="00531282"/>
    <w:rsid w:val="0055371F"/>
    <w:rsid w:val="00562DB5"/>
    <w:rsid w:val="00563ED7"/>
    <w:rsid w:val="0056402A"/>
    <w:rsid w:val="005723B7"/>
    <w:rsid w:val="00576C12"/>
    <w:rsid w:val="005823E7"/>
    <w:rsid w:val="00583E3F"/>
    <w:rsid w:val="005861CC"/>
    <w:rsid w:val="0058671A"/>
    <w:rsid w:val="005969AE"/>
    <w:rsid w:val="00597913"/>
    <w:rsid w:val="005A7D97"/>
    <w:rsid w:val="005B48AC"/>
    <w:rsid w:val="005B689A"/>
    <w:rsid w:val="005C35A3"/>
    <w:rsid w:val="005C5B31"/>
    <w:rsid w:val="005D257F"/>
    <w:rsid w:val="005D79E7"/>
    <w:rsid w:val="005E2690"/>
    <w:rsid w:val="005E400A"/>
    <w:rsid w:val="005E40C2"/>
    <w:rsid w:val="005F0D1F"/>
    <w:rsid w:val="006030D8"/>
    <w:rsid w:val="00605447"/>
    <w:rsid w:val="00605CD0"/>
    <w:rsid w:val="006133B9"/>
    <w:rsid w:val="006146A4"/>
    <w:rsid w:val="00615965"/>
    <w:rsid w:val="0061671F"/>
    <w:rsid w:val="00624AE3"/>
    <w:rsid w:val="00630B10"/>
    <w:rsid w:val="00630B80"/>
    <w:rsid w:val="00633F91"/>
    <w:rsid w:val="00637E38"/>
    <w:rsid w:val="00640457"/>
    <w:rsid w:val="00640E81"/>
    <w:rsid w:val="0064299C"/>
    <w:rsid w:val="00647A1E"/>
    <w:rsid w:val="006547E6"/>
    <w:rsid w:val="00655D47"/>
    <w:rsid w:val="006578AA"/>
    <w:rsid w:val="00665FB6"/>
    <w:rsid w:val="00667C66"/>
    <w:rsid w:val="00674F21"/>
    <w:rsid w:val="00683556"/>
    <w:rsid w:val="006853C4"/>
    <w:rsid w:val="00686AFD"/>
    <w:rsid w:val="00693E40"/>
    <w:rsid w:val="00697EE2"/>
    <w:rsid w:val="006A049D"/>
    <w:rsid w:val="006A2161"/>
    <w:rsid w:val="006A44A0"/>
    <w:rsid w:val="006B5230"/>
    <w:rsid w:val="006B643F"/>
    <w:rsid w:val="006C797D"/>
    <w:rsid w:val="006D6680"/>
    <w:rsid w:val="006D7360"/>
    <w:rsid w:val="006E372F"/>
    <w:rsid w:val="006F254B"/>
    <w:rsid w:val="006F4DBD"/>
    <w:rsid w:val="007026E6"/>
    <w:rsid w:val="0072305B"/>
    <w:rsid w:val="00724CDC"/>
    <w:rsid w:val="00727018"/>
    <w:rsid w:val="007278C7"/>
    <w:rsid w:val="00727B64"/>
    <w:rsid w:val="00732BB6"/>
    <w:rsid w:val="00733D82"/>
    <w:rsid w:val="00735A33"/>
    <w:rsid w:val="00741E80"/>
    <w:rsid w:val="007427ED"/>
    <w:rsid w:val="007622AE"/>
    <w:rsid w:val="0078755F"/>
    <w:rsid w:val="00790D42"/>
    <w:rsid w:val="00792CD7"/>
    <w:rsid w:val="00793BE3"/>
    <w:rsid w:val="00797748"/>
    <w:rsid w:val="007A34D9"/>
    <w:rsid w:val="007A3D91"/>
    <w:rsid w:val="007B0E35"/>
    <w:rsid w:val="007B5113"/>
    <w:rsid w:val="007C4CA8"/>
    <w:rsid w:val="007D515D"/>
    <w:rsid w:val="007D6A2F"/>
    <w:rsid w:val="007F594A"/>
    <w:rsid w:val="00802563"/>
    <w:rsid w:val="00805E7D"/>
    <w:rsid w:val="00807DE9"/>
    <w:rsid w:val="008150E6"/>
    <w:rsid w:val="00826049"/>
    <w:rsid w:val="00836508"/>
    <w:rsid w:val="00852E37"/>
    <w:rsid w:val="00854E85"/>
    <w:rsid w:val="00856289"/>
    <w:rsid w:val="00871D07"/>
    <w:rsid w:val="00881320"/>
    <w:rsid w:val="00881743"/>
    <w:rsid w:val="00881CCF"/>
    <w:rsid w:val="00893C91"/>
    <w:rsid w:val="008A17D8"/>
    <w:rsid w:val="008B7415"/>
    <w:rsid w:val="008B756A"/>
    <w:rsid w:val="008C02B2"/>
    <w:rsid w:val="008C0B6D"/>
    <w:rsid w:val="008C3762"/>
    <w:rsid w:val="008C4479"/>
    <w:rsid w:val="008C4B4C"/>
    <w:rsid w:val="008D507F"/>
    <w:rsid w:val="008D76B3"/>
    <w:rsid w:val="008E22F4"/>
    <w:rsid w:val="008E2979"/>
    <w:rsid w:val="008E7002"/>
    <w:rsid w:val="008F10B1"/>
    <w:rsid w:val="00904F31"/>
    <w:rsid w:val="009054E3"/>
    <w:rsid w:val="00916435"/>
    <w:rsid w:val="00921562"/>
    <w:rsid w:val="00923785"/>
    <w:rsid w:val="00942036"/>
    <w:rsid w:val="009438E2"/>
    <w:rsid w:val="0094581F"/>
    <w:rsid w:val="00952536"/>
    <w:rsid w:val="00957DB8"/>
    <w:rsid w:val="00960468"/>
    <w:rsid w:val="00960E8B"/>
    <w:rsid w:val="00967626"/>
    <w:rsid w:val="00974FBF"/>
    <w:rsid w:val="0099390D"/>
    <w:rsid w:val="009941CB"/>
    <w:rsid w:val="009976DA"/>
    <w:rsid w:val="009A01B0"/>
    <w:rsid w:val="009A0904"/>
    <w:rsid w:val="009A18AB"/>
    <w:rsid w:val="009A2ADC"/>
    <w:rsid w:val="009A43DD"/>
    <w:rsid w:val="009A5F06"/>
    <w:rsid w:val="009A6B18"/>
    <w:rsid w:val="009A7479"/>
    <w:rsid w:val="009C4FF5"/>
    <w:rsid w:val="009D13E8"/>
    <w:rsid w:val="009D6D44"/>
    <w:rsid w:val="009E1186"/>
    <w:rsid w:val="009E26D2"/>
    <w:rsid w:val="009E2B08"/>
    <w:rsid w:val="009E2DC6"/>
    <w:rsid w:val="009E5F3F"/>
    <w:rsid w:val="009F15B5"/>
    <w:rsid w:val="009F53FA"/>
    <w:rsid w:val="00A117C5"/>
    <w:rsid w:val="00A17816"/>
    <w:rsid w:val="00A20C7F"/>
    <w:rsid w:val="00A3141A"/>
    <w:rsid w:val="00A32A40"/>
    <w:rsid w:val="00A5065B"/>
    <w:rsid w:val="00A53E88"/>
    <w:rsid w:val="00A600D1"/>
    <w:rsid w:val="00A61123"/>
    <w:rsid w:val="00A61425"/>
    <w:rsid w:val="00A62060"/>
    <w:rsid w:val="00A623DE"/>
    <w:rsid w:val="00A65986"/>
    <w:rsid w:val="00A66098"/>
    <w:rsid w:val="00A67FCB"/>
    <w:rsid w:val="00A750FD"/>
    <w:rsid w:val="00A92092"/>
    <w:rsid w:val="00A948AD"/>
    <w:rsid w:val="00A94A79"/>
    <w:rsid w:val="00A95071"/>
    <w:rsid w:val="00A96355"/>
    <w:rsid w:val="00AA237C"/>
    <w:rsid w:val="00AB2F8E"/>
    <w:rsid w:val="00AB34EE"/>
    <w:rsid w:val="00AB5FF1"/>
    <w:rsid w:val="00AC10B1"/>
    <w:rsid w:val="00AC16CA"/>
    <w:rsid w:val="00AC21E2"/>
    <w:rsid w:val="00AD4B1B"/>
    <w:rsid w:val="00AE7507"/>
    <w:rsid w:val="00AF39AA"/>
    <w:rsid w:val="00AF6761"/>
    <w:rsid w:val="00B04CA9"/>
    <w:rsid w:val="00B10D2F"/>
    <w:rsid w:val="00B1135D"/>
    <w:rsid w:val="00B11AAE"/>
    <w:rsid w:val="00B13F8D"/>
    <w:rsid w:val="00B21203"/>
    <w:rsid w:val="00B265C4"/>
    <w:rsid w:val="00B372DD"/>
    <w:rsid w:val="00B37B9A"/>
    <w:rsid w:val="00B41553"/>
    <w:rsid w:val="00B43268"/>
    <w:rsid w:val="00B46C00"/>
    <w:rsid w:val="00B54B6B"/>
    <w:rsid w:val="00B63503"/>
    <w:rsid w:val="00B65A30"/>
    <w:rsid w:val="00B700E8"/>
    <w:rsid w:val="00B73460"/>
    <w:rsid w:val="00B934EF"/>
    <w:rsid w:val="00BA2CE5"/>
    <w:rsid w:val="00BA4E03"/>
    <w:rsid w:val="00BA543B"/>
    <w:rsid w:val="00BD1DB3"/>
    <w:rsid w:val="00BD3C06"/>
    <w:rsid w:val="00BD713E"/>
    <w:rsid w:val="00BD7B54"/>
    <w:rsid w:val="00BE68F1"/>
    <w:rsid w:val="00BF0573"/>
    <w:rsid w:val="00BF0B68"/>
    <w:rsid w:val="00BF2BBC"/>
    <w:rsid w:val="00C021D7"/>
    <w:rsid w:val="00C02C2E"/>
    <w:rsid w:val="00C07BB7"/>
    <w:rsid w:val="00C10E8C"/>
    <w:rsid w:val="00C11756"/>
    <w:rsid w:val="00C16AA6"/>
    <w:rsid w:val="00C16E39"/>
    <w:rsid w:val="00C17632"/>
    <w:rsid w:val="00C21850"/>
    <w:rsid w:val="00C241E3"/>
    <w:rsid w:val="00C312DE"/>
    <w:rsid w:val="00C33947"/>
    <w:rsid w:val="00C41F2B"/>
    <w:rsid w:val="00C50733"/>
    <w:rsid w:val="00C51153"/>
    <w:rsid w:val="00C556F2"/>
    <w:rsid w:val="00C55A59"/>
    <w:rsid w:val="00C55F11"/>
    <w:rsid w:val="00C607A2"/>
    <w:rsid w:val="00C62F97"/>
    <w:rsid w:val="00C63965"/>
    <w:rsid w:val="00C656AB"/>
    <w:rsid w:val="00C708C2"/>
    <w:rsid w:val="00C70914"/>
    <w:rsid w:val="00C739B2"/>
    <w:rsid w:val="00C810AD"/>
    <w:rsid w:val="00C81AA8"/>
    <w:rsid w:val="00C84F06"/>
    <w:rsid w:val="00C86FB4"/>
    <w:rsid w:val="00C90422"/>
    <w:rsid w:val="00C94B99"/>
    <w:rsid w:val="00CA5CD1"/>
    <w:rsid w:val="00CB163D"/>
    <w:rsid w:val="00CB23BF"/>
    <w:rsid w:val="00CE7288"/>
    <w:rsid w:val="00CF4DF7"/>
    <w:rsid w:val="00CF5B0C"/>
    <w:rsid w:val="00CF795B"/>
    <w:rsid w:val="00D02ADB"/>
    <w:rsid w:val="00D17679"/>
    <w:rsid w:val="00D177E8"/>
    <w:rsid w:val="00D218C5"/>
    <w:rsid w:val="00D223CB"/>
    <w:rsid w:val="00D22B75"/>
    <w:rsid w:val="00D24BC3"/>
    <w:rsid w:val="00D3209D"/>
    <w:rsid w:val="00D407BD"/>
    <w:rsid w:val="00D44695"/>
    <w:rsid w:val="00D45785"/>
    <w:rsid w:val="00D63975"/>
    <w:rsid w:val="00D83A55"/>
    <w:rsid w:val="00D94E30"/>
    <w:rsid w:val="00DA6048"/>
    <w:rsid w:val="00DB4BA7"/>
    <w:rsid w:val="00DB642A"/>
    <w:rsid w:val="00DC0924"/>
    <w:rsid w:val="00DC3D61"/>
    <w:rsid w:val="00DC589E"/>
    <w:rsid w:val="00DC6D18"/>
    <w:rsid w:val="00DD0499"/>
    <w:rsid w:val="00DD2C76"/>
    <w:rsid w:val="00DD2FBE"/>
    <w:rsid w:val="00DE0229"/>
    <w:rsid w:val="00DE5F09"/>
    <w:rsid w:val="00DE7B24"/>
    <w:rsid w:val="00E14086"/>
    <w:rsid w:val="00E14F15"/>
    <w:rsid w:val="00E15A53"/>
    <w:rsid w:val="00E26A77"/>
    <w:rsid w:val="00E338F3"/>
    <w:rsid w:val="00E41299"/>
    <w:rsid w:val="00E47FB7"/>
    <w:rsid w:val="00E573B3"/>
    <w:rsid w:val="00E6031A"/>
    <w:rsid w:val="00E70F1A"/>
    <w:rsid w:val="00E73F11"/>
    <w:rsid w:val="00E752D1"/>
    <w:rsid w:val="00E75FE2"/>
    <w:rsid w:val="00E76422"/>
    <w:rsid w:val="00E77533"/>
    <w:rsid w:val="00E85A50"/>
    <w:rsid w:val="00EA380F"/>
    <w:rsid w:val="00EA7787"/>
    <w:rsid w:val="00EB2E7B"/>
    <w:rsid w:val="00EB6E2C"/>
    <w:rsid w:val="00EC0792"/>
    <w:rsid w:val="00EC1D58"/>
    <w:rsid w:val="00ED03D2"/>
    <w:rsid w:val="00ED6EEF"/>
    <w:rsid w:val="00EE2A65"/>
    <w:rsid w:val="00EE3510"/>
    <w:rsid w:val="00EE7800"/>
    <w:rsid w:val="00EE7D1A"/>
    <w:rsid w:val="00F01DB8"/>
    <w:rsid w:val="00F057AA"/>
    <w:rsid w:val="00F16B1F"/>
    <w:rsid w:val="00F17655"/>
    <w:rsid w:val="00F313BD"/>
    <w:rsid w:val="00F35F9C"/>
    <w:rsid w:val="00F44A32"/>
    <w:rsid w:val="00F521BB"/>
    <w:rsid w:val="00F60436"/>
    <w:rsid w:val="00F65E81"/>
    <w:rsid w:val="00F70B60"/>
    <w:rsid w:val="00F82189"/>
    <w:rsid w:val="00F83723"/>
    <w:rsid w:val="00F9744C"/>
    <w:rsid w:val="00FA1227"/>
    <w:rsid w:val="00FA2305"/>
    <w:rsid w:val="00FB1CE7"/>
    <w:rsid w:val="00FB6525"/>
    <w:rsid w:val="00FC7BE3"/>
    <w:rsid w:val="00FE7970"/>
    <w:rsid w:val="00FF5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f-ZA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97F5C0D-9095-4DB9-9465-53AF6B310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ZA" w:eastAsia="zh-CN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1B7B"/>
    <w:pPr>
      <w:spacing w:after="120"/>
      <w:jc w:val="both"/>
    </w:pPr>
    <w:rPr>
      <w:rFonts w:ascii="Arial" w:hAnsi="Arial"/>
      <w:lang w:eastAsia="en-US" w:bidi="ar-SA"/>
    </w:rPr>
  </w:style>
  <w:style w:type="paragraph" w:styleId="Heading1">
    <w:name w:val="heading 1"/>
    <w:basedOn w:val="Normal"/>
    <w:next w:val="Normal"/>
    <w:qFormat/>
    <w:rsid w:val="0042063A"/>
    <w:pPr>
      <w:keepNext/>
      <w:numPr>
        <w:numId w:val="35"/>
      </w:numPr>
      <w:spacing w:before="240"/>
      <w:ind w:left="431" w:hanging="431"/>
      <w:outlineLvl w:val="0"/>
    </w:pPr>
    <w:rPr>
      <w:rFonts w:cs="Arial"/>
      <w:b/>
      <w:bCs/>
      <w:kern w:val="32"/>
      <w:sz w:val="24"/>
      <w:szCs w:val="24"/>
    </w:rPr>
  </w:style>
  <w:style w:type="paragraph" w:styleId="Heading2">
    <w:name w:val="heading 2"/>
    <w:basedOn w:val="Normal"/>
    <w:next w:val="Normal"/>
    <w:qFormat/>
    <w:rsid w:val="0042063A"/>
    <w:pPr>
      <w:keepNext/>
      <w:numPr>
        <w:ilvl w:val="1"/>
        <w:numId w:val="35"/>
      </w:numPr>
      <w:spacing w:before="240"/>
      <w:ind w:left="578" w:hanging="578"/>
      <w:outlineLvl w:val="1"/>
    </w:pPr>
    <w:rPr>
      <w:rFonts w:cs="Arial"/>
      <w:b/>
      <w:bCs/>
      <w:iCs/>
      <w:sz w:val="22"/>
      <w:szCs w:val="22"/>
    </w:rPr>
  </w:style>
  <w:style w:type="paragraph" w:styleId="Heading3">
    <w:name w:val="heading 3"/>
    <w:basedOn w:val="Normal"/>
    <w:next w:val="Normal"/>
    <w:qFormat/>
    <w:rsid w:val="00F35F9C"/>
    <w:pPr>
      <w:keepNext/>
      <w:numPr>
        <w:ilvl w:val="2"/>
        <w:numId w:val="35"/>
      </w:numPr>
      <w:spacing w:before="120"/>
      <w:outlineLvl w:val="2"/>
    </w:pPr>
    <w:rPr>
      <w:rFonts w:cs="Arial"/>
      <w:b/>
      <w:bCs/>
    </w:rPr>
  </w:style>
  <w:style w:type="paragraph" w:styleId="Heading4">
    <w:name w:val="heading 4"/>
    <w:basedOn w:val="Normal"/>
    <w:next w:val="Normal"/>
    <w:qFormat/>
    <w:rsid w:val="00F35F9C"/>
    <w:pPr>
      <w:keepNext/>
      <w:numPr>
        <w:ilvl w:val="3"/>
        <w:numId w:val="35"/>
      </w:numPr>
      <w:spacing w:before="12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F35F9C"/>
    <w:pPr>
      <w:keepNext/>
      <w:numPr>
        <w:ilvl w:val="4"/>
        <w:numId w:val="35"/>
      </w:numPr>
      <w:spacing w:before="120"/>
      <w:outlineLvl w:val="4"/>
    </w:pPr>
    <w:rPr>
      <w:b/>
      <w:bCs/>
      <w:iCs/>
    </w:rPr>
  </w:style>
  <w:style w:type="paragraph" w:styleId="Heading6">
    <w:name w:val="heading 6"/>
    <w:basedOn w:val="Normal"/>
    <w:next w:val="Normal"/>
    <w:qFormat/>
    <w:rsid w:val="00F35F9C"/>
    <w:pPr>
      <w:keepNext/>
      <w:numPr>
        <w:ilvl w:val="5"/>
        <w:numId w:val="35"/>
      </w:numPr>
      <w:spacing w:before="12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F35F9C"/>
    <w:pPr>
      <w:keepNext/>
      <w:numPr>
        <w:ilvl w:val="6"/>
        <w:numId w:val="35"/>
      </w:numPr>
      <w:spacing w:before="12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F35F9C"/>
    <w:pPr>
      <w:keepNext/>
      <w:numPr>
        <w:ilvl w:val="7"/>
        <w:numId w:val="35"/>
      </w:numPr>
      <w:spacing w:before="120"/>
      <w:outlineLvl w:val="7"/>
    </w:pPr>
    <w:rPr>
      <w:iCs/>
      <w:szCs w:val="24"/>
    </w:rPr>
  </w:style>
  <w:style w:type="paragraph" w:styleId="Heading9">
    <w:name w:val="heading 9"/>
    <w:basedOn w:val="Normal"/>
    <w:next w:val="Normal"/>
    <w:qFormat/>
    <w:rsid w:val="00F35F9C"/>
    <w:pPr>
      <w:keepNext/>
      <w:numPr>
        <w:ilvl w:val="8"/>
        <w:numId w:val="35"/>
      </w:numPr>
      <w:spacing w:before="12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1">
    <w:name w:val="Par 1"/>
    <w:basedOn w:val="Heading1"/>
    <w:next w:val="Normal"/>
    <w:rsid w:val="00630B10"/>
    <w:pPr>
      <w:keepNext w:val="0"/>
    </w:pPr>
    <w:rPr>
      <w:b w:val="0"/>
      <w:sz w:val="20"/>
    </w:rPr>
  </w:style>
  <w:style w:type="paragraph" w:customStyle="1" w:styleId="Par2">
    <w:name w:val="Par 2"/>
    <w:basedOn w:val="Heading2"/>
    <w:next w:val="Normal"/>
    <w:rsid w:val="00630B10"/>
    <w:pPr>
      <w:keepNext w:val="0"/>
    </w:pPr>
    <w:rPr>
      <w:b w:val="0"/>
      <w:sz w:val="20"/>
    </w:rPr>
  </w:style>
  <w:style w:type="paragraph" w:customStyle="1" w:styleId="Par3">
    <w:name w:val="Par 3"/>
    <w:basedOn w:val="Heading3"/>
    <w:next w:val="Normal"/>
    <w:rsid w:val="00630B10"/>
    <w:pPr>
      <w:keepNext w:val="0"/>
    </w:pPr>
    <w:rPr>
      <w:b w:val="0"/>
    </w:rPr>
  </w:style>
  <w:style w:type="paragraph" w:customStyle="1" w:styleId="Par4">
    <w:name w:val="Par 4"/>
    <w:basedOn w:val="Heading4"/>
    <w:next w:val="Normal"/>
    <w:rsid w:val="00630B10"/>
    <w:pPr>
      <w:keepNext w:val="0"/>
    </w:pPr>
    <w:rPr>
      <w:b w:val="0"/>
    </w:rPr>
  </w:style>
  <w:style w:type="paragraph" w:customStyle="1" w:styleId="Par5">
    <w:name w:val="Par 5"/>
    <w:basedOn w:val="Heading5"/>
    <w:next w:val="Normal"/>
    <w:rsid w:val="00630B10"/>
    <w:pPr>
      <w:keepNext w:val="0"/>
    </w:pPr>
    <w:rPr>
      <w:b w:val="0"/>
    </w:rPr>
  </w:style>
  <w:style w:type="paragraph" w:customStyle="1" w:styleId="Par6">
    <w:name w:val="Par 6"/>
    <w:basedOn w:val="Heading6"/>
    <w:next w:val="Normal"/>
    <w:rsid w:val="00630B10"/>
    <w:pPr>
      <w:keepNext w:val="0"/>
    </w:pPr>
    <w:rPr>
      <w:b w:val="0"/>
    </w:rPr>
  </w:style>
  <w:style w:type="paragraph" w:customStyle="1" w:styleId="Par7">
    <w:name w:val="Par 7"/>
    <w:basedOn w:val="Heading7"/>
    <w:next w:val="Normal"/>
    <w:rsid w:val="00630B10"/>
    <w:pPr>
      <w:keepNext w:val="0"/>
    </w:pPr>
  </w:style>
  <w:style w:type="paragraph" w:customStyle="1" w:styleId="Par8">
    <w:name w:val="Par 8"/>
    <w:basedOn w:val="Heading8"/>
    <w:next w:val="Normal"/>
    <w:rsid w:val="00630B10"/>
    <w:pPr>
      <w:keepNext w:val="0"/>
    </w:pPr>
    <w:rPr>
      <w:szCs w:val="20"/>
    </w:rPr>
  </w:style>
  <w:style w:type="paragraph" w:customStyle="1" w:styleId="Par9">
    <w:name w:val="Par 9"/>
    <w:basedOn w:val="Heading9"/>
    <w:next w:val="Normal"/>
    <w:rsid w:val="00630B10"/>
    <w:pPr>
      <w:keepNext w:val="0"/>
    </w:pPr>
  </w:style>
  <w:style w:type="paragraph" w:customStyle="1" w:styleId="NormalBold">
    <w:name w:val="Normal_Bold"/>
    <w:basedOn w:val="Normal"/>
    <w:next w:val="Normal"/>
    <w:rsid w:val="00CF795B"/>
    <w:rPr>
      <w:b/>
    </w:rPr>
  </w:style>
  <w:style w:type="paragraph" w:customStyle="1" w:styleId="NormalIndentLeft">
    <w:name w:val="Normal_IndentLeft"/>
    <w:basedOn w:val="Normal"/>
    <w:next w:val="Normal"/>
    <w:rsid w:val="00CF795B"/>
    <w:pPr>
      <w:ind w:left="720"/>
    </w:pPr>
  </w:style>
  <w:style w:type="paragraph" w:customStyle="1" w:styleId="NormalIndentLeftRight">
    <w:name w:val="Normal_IndentLeftRight"/>
    <w:basedOn w:val="Normal"/>
    <w:next w:val="Normal"/>
    <w:rsid w:val="00CF795B"/>
    <w:pPr>
      <w:ind w:left="720" w:right="720"/>
    </w:pPr>
  </w:style>
  <w:style w:type="paragraph" w:customStyle="1" w:styleId="NormalItalic">
    <w:name w:val="Normal_Italic"/>
    <w:basedOn w:val="Normal"/>
    <w:next w:val="Normal"/>
    <w:rsid w:val="00CF795B"/>
    <w:rPr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6422"/>
    <w:pPr>
      <w:spacing w:after="0"/>
    </w:pPr>
    <w:rPr>
      <w:rFonts w:ascii="Tahoma" w:hAnsi="Tahoma" w:cs="Tahoma"/>
      <w:sz w:val="16"/>
      <w:szCs w:val="16"/>
    </w:rPr>
  </w:style>
  <w:style w:type="paragraph" w:customStyle="1" w:styleId="Citation">
    <w:name w:val="Citation"/>
    <w:basedOn w:val="Normal"/>
    <w:next w:val="Normal"/>
    <w:rsid w:val="00081351"/>
    <w:pPr>
      <w:spacing w:before="120"/>
    </w:pPr>
    <w:rPr>
      <w:i/>
    </w:rPr>
  </w:style>
  <w:style w:type="paragraph" w:customStyle="1" w:styleId="Heading0">
    <w:name w:val="Heading 0"/>
    <w:basedOn w:val="Normal"/>
    <w:next w:val="Heading1"/>
    <w:rsid w:val="0055371F"/>
    <w:pPr>
      <w:spacing w:before="240" w:after="240"/>
    </w:pPr>
    <w:rPr>
      <w:b/>
      <w:sz w:val="28"/>
    </w:rPr>
  </w:style>
  <w:style w:type="paragraph" w:customStyle="1" w:styleId="Department">
    <w:name w:val="Department"/>
    <w:basedOn w:val="Normal"/>
    <w:next w:val="Normal"/>
    <w:rsid w:val="007278C7"/>
    <w:rPr>
      <w:b/>
      <w:sz w:val="18"/>
      <w:szCs w:val="18"/>
    </w:rPr>
  </w:style>
  <w:style w:type="paragraph" w:customStyle="1" w:styleId="DocSource">
    <w:name w:val="DocSource"/>
    <w:basedOn w:val="Normal"/>
    <w:rsid w:val="00B13F8D"/>
    <w:pPr>
      <w:jc w:val="left"/>
    </w:pPr>
    <w:rPr>
      <w:sz w:val="12"/>
      <w:szCs w:val="12"/>
    </w:rPr>
  </w:style>
  <w:style w:type="paragraph" w:customStyle="1" w:styleId="DocEnd">
    <w:name w:val="DocEnd"/>
    <w:basedOn w:val="Normal"/>
    <w:next w:val="DocSource"/>
    <w:rsid w:val="00B13F8D"/>
    <w:pPr>
      <w:spacing w:before="240" w:after="360"/>
    </w:pPr>
    <w:rPr>
      <w:vanish/>
    </w:rPr>
  </w:style>
  <w:style w:type="paragraph" w:customStyle="1" w:styleId="FrontPageTitle">
    <w:name w:val="FrontPage_Title"/>
    <w:basedOn w:val="Normal"/>
    <w:next w:val="NormalBold"/>
    <w:rsid w:val="00A62060"/>
    <w:pPr>
      <w:spacing w:after="1200"/>
      <w:jc w:val="center"/>
    </w:pPr>
    <w:rPr>
      <w:rFonts w:ascii="Bookman Old Style" w:hAnsi="Bookman Old Style"/>
      <w:b/>
      <w:sz w:val="40"/>
    </w:rPr>
  </w:style>
  <w:style w:type="paragraph" w:styleId="Footer">
    <w:name w:val="footer"/>
    <w:basedOn w:val="Normal"/>
    <w:link w:val="FooterChar"/>
    <w:uiPriority w:val="99"/>
    <w:rsid w:val="00381323"/>
    <w:pPr>
      <w:pBdr>
        <w:top w:val="single" w:sz="4" w:space="1" w:color="auto"/>
      </w:pBdr>
      <w:tabs>
        <w:tab w:val="right" w:pos="9582"/>
        <w:tab w:val="right" w:pos="14799"/>
      </w:tabs>
      <w:spacing w:after="0"/>
      <w:jc w:val="left"/>
    </w:pPr>
    <w:rPr>
      <w:b/>
      <w:sz w:val="16"/>
      <w:szCs w:val="16"/>
    </w:rPr>
  </w:style>
  <w:style w:type="character" w:styleId="FootnoteReference">
    <w:name w:val="footnote reference"/>
    <w:rsid w:val="00481B7B"/>
    <w:rPr>
      <w:rFonts w:ascii="Arial" w:hAnsi="Arial"/>
      <w:sz w:val="16"/>
      <w:vertAlign w:val="superscript"/>
      <w:lang w:val="en-ZA"/>
    </w:rPr>
  </w:style>
  <w:style w:type="paragraph" w:styleId="FootnoteText">
    <w:name w:val="footnote text"/>
    <w:basedOn w:val="Normal"/>
    <w:rsid w:val="00A62060"/>
    <w:pPr>
      <w:tabs>
        <w:tab w:val="left" w:pos="170"/>
      </w:tabs>
      <w:ind w:left="170" w:hanging="170"/>
    </w:pPr>
    <w:rPr>
      <w:sz w:val="16"/>
    </w:rPr>
  </w:style>
  <w:style w:type="paragraph" w:customStyle="1" w:styleId="TableHeading">
    <w:name w:val="Table_Heading"/>
    <w:basedOn w:val="Normal"/>
    <w:next w:val="Normal"/>
    <w:rsid w:val="003A0113"/>
    <w:pPr>
      <w:keepNext/>
      <w:spacing w:before="120"/>
      <w:jc w:val="left"/>
    </w:pPr>
    <w:rPr>
      <w:b/>
    </w:rPr>
  </w:style>
  <w:style w:type="character" w:styleId="Hyperlink">
    <w:name w:val="Hyperlink"/>
    <w:semiHidden/>
    <w:rsid w:val="00481B7B"/>
    <w:rPr>
      <w:rFonts w:ascii="Arial" w:hAnsi="Arial"/>
      <w:color w:val="0000FF"/>
      <w:sz w:val="20"/>
      <w:szCs w:val="20"/>
      <w:u w:val="single"/>
      <w:lang w:val="en-ZA"/>
    </w:rPr>
  </w:style>
  <w:style w:type="character" w:styleId="PageNumber">
    <w:name w:val="page number"/>
    <w:rsid w:val="00481B7B"/>
    <w:rPr>
      <w:rFonts w:ascii="Arial" w:hAnsi="Arial"/>
      <w:sz w:val="20"/>
      <w:szCs w:val="20"/>
      <w:lang w:val="en-ZA"/>
    </w:rPr>
  </w:style>
  <w:style w:type="paragraph" w:customStyle="1" w:styleId="TableParagraphAfter">
    <w:name w:val="Table_ParagraphAfter"/>
    <w:basedOn w:val="Normal"/>
    <w:next w:val="Normal"/>
    <w:rsid w:val="003A0113"/>
    <w:pPr>
      <w:spacing w:before="240"/>
    </w:pPr>
  </w:style>
  <w:style w:type="paragraph" w:customStyle="1" w:styleId="TOCHeading">
    <w:name w:val="TOC_Heading"/>
    <w:basedOn w:val="Normal"/>
    <w:next w:val="TOC1"/>
    <w:rsid w:val="00C90422"/>
    <w:pPr>
      <w:keepNext/>
      <w:keepLines/>
      <w:spacing w:after="360"/>
      <w:jc w:val="left"/>
    </w:pPr>
    <w:rPr>
      <w:b/>
      <w:sz w:val="24"/>
      <w:szCs w:val="24"/>
    </w:rPr>
  </w:style>
  <w:style w:type="paragraph" w:customStyle="1" w:styleId="ListABC1">
    <w:name w:val="List_ABC 1"/>
    <w:basedOn w:val="Normal"/>
    <w:rsid w:val="001F42DC"/>
    <w:pPr>
      <w:numPr>
        <w:numId w:val="14"/>
      </w:numPr>
    </w:pPr>
  </w:style>
  <w:style w:type="paragraph" w:styleId="TOC1">
    <w:name w:val="toc 1"/>
    <w:basedOn w:val="Normal"/>
    <w:next w:val="Normal"/>
    <w:autoRedefine/>
    <w:semiHidden/>
    <w:rsid w:val="00C41F2B"/>
    <w:pPr>
      <w:tabs>
        <w:tab w:val="right" w:leader="dot" w:pos="9299"/>
      </w:tabs>
      <w:spacing w:before="180"/>
      <w:ind w:left="1202" w:right="567" w:hanging="1202"/>
    </w:pPr>
    <w:rPr>
      <w:b/>
      <w:sz w:val="22"/>
      <w:szCs w:val="22"/>
    </w:rPr>
  </w:style>
  <w:style w:type="paragraph" w:customStyle="1" w:styleId="ListABC2">
    <w:name w:val="List_ABC 2"/>
    <w:basedOn w:val="Normal"/>
    <w:rsid w:val="001F42DC"/>
    <w:pPr>
      <w:numPr>
        <w:numId w:val="15"/>
      </w:numPr>
    </w:pPr>
  </w:style>
  <w:style w:type="paragraph" w:customStyle="1" w:styleId="ListNumberBrackets">
    <w:name w:val="List_Number_Brackets"/>
    <w:basedOn w:val="Normal"/>
    <w:rsid w:val="001F42DC"/>
    <w:pPr>
      <w:numPr>
        <w:numId w:val="29"/>
      </w:numPr>
    </w:pPr>
  </w:style>
  <w:style w:type="paragraph" w:customStyle="1" w:styleId="ListNumberBrackets2">
    <w:name w:val="List_Number_Brackets 2"/>
    <w:basedOn w:val="Normal"/>
    <w:rsid w:val="00562DB5"/>
    <w:pPr>
      <w:numPr>
        <w:numId w:val="30"/>
      </w:numPr>
    </w:pPr>
  </w:style>
  <w:style w:type="paragraph" w:customStyle="1" w:styleId="ListNumberBrackets3">
    <w:name w:val="List_Number_Brackets 3"/>
    <w:basedOn w:val="Normal"/>
    <w:rsid w:val="00562DB5"/>
    <w:pPr>
      <w:numPr>
        <w:numId w:val="31"/>
      </w:numPr>
    </w:pPr>
  </w:style>
  <w:style w:type="paragraph" w:customStyle="1" w:styleId="ListNumberBrackets4">
    <w:name w:val="List_Number_Brackets 4"/>
    <w:basedOn w:val="Normal"/>
    <w:rsid w:val="00562DB5"/>
    <w:pPr>
      <w:numPr>
        <w:numId w:val="33"/>
      </w:numPr>
    </w:pPr>
  </w:style>
  <w:style w:type="paragraph" w:customStyle="1" w:styleId="ListNumberBrackets5">
    <w:name w:val="List_Number_Brackets 5"/>
    <w:basedOn w:val="Normal"/>
    <w:rsid w:val="00562DB5"/>
    <w:pPr>
      <w:numPr>
        <w:numId w:val="34"/>
      </w:numPr>
    </w:pPr>
  </w:style>
  <w:style w:type="paragraph" w:customStyle="1" w:styleId="NormalHeader">
    <w:name w:val="Normal_Header"/>
    <w:basedOn w:val="Normal"/>
    <w:next w:val="Normal"/>
    <w:rsid w:val="00F057AA"/>
    <w:pPr>
      <w:keepNext/>
      <w:spacing w:after="60"/>
      <w:jc w:val="left"/>
    </w:pPr>
    <w:rPr>
      <w:b/>
      <w:lang w:val="en-US"/>
    </w:rPr>
  </w:style>
  <w:style w:type="paragraph" w:customStyle="1" w:styleId="CaptionBotTblFig">
    <w:name w:val="CaptionBot_Tbl_Fig"/>
    <w:basedOn w:val="Normal"/>
    <w:next w:val="Normal"/>
    <w:rsid w:val="0042063A"/>
    <w:pPr>
      <w:spacing w:before="60" w:after="360"/>
      <w:ind w:left="1134" w:hanging="1134"/>
    </w:pPr>
    <w:rPr>
      <w:b/>
    </w:rPr>
  </w:style>
  <w:style w:type="numbering" w:styleId="111111">
    <w:name w:val="Outline List 2"/>
    <w:basedOn w:val="NoList"/>
    <w:semiHidden/>
    <w:rsid w:val="00EB6E2C"/>
    <w:pPr>
      <w:numPr>
        <w:numId w:val="24"/>
      </w:numPr>
    </w:pPr>
  </w:style>
  <w:style w:type="numbering" w:styleId="1ai">
    <w:name w:val="Outline List 1"/>
    <w:basedOn w:val="NoList"/>
    <w:semiHidden/>
    <w:rsid w:val="00EB6E2C"/>
    <w:pPr>
      <w:numPr>
        <w:numId w:val="25"/>
      </w:numPr>
    </w:pPr>
  </w:style>
  <w:style w:type="numbering" w:styleId="ArticleSection">
    <w:name w:val="Outline List 3"/>
    <w:basedOn w:val="NoList"/>
    <w:semiHidden/>
    <w:rsid w:val="00EB6E2C"/>
    <w:pPr>
      <w:numPr>
        <w:numId w:val="26"/>
      </w:numPr>
    </w:pPr>
  </w:style>
  <w:style w:type="paragraph" w:styleId="BlockText">
    <w:name w:val="Block Text"/>
    <w:basedOn w:val="Normal"/>
    <w:semiHidden/>
    <w:rsid w:val="00EB6E2C"/>
    <w:pPr>
      <w:ind w:left="1440" w:right="1440"/>
    </w:pPr>
  </w:style>
  <w:style w:type="paragraph" w:styleId="BodyText">
    <w:name w:val="Body Text"/>
    <w:basedOn w:val="Normal"/>
    <w:semiHidden/>
    <w:rsid w:val="00EB6E2C"/>
  </w:style>
  <w:style w:type="paragraph" w:styleId="BodyText2">
    <w:name w:val="Body Text 2"/>
    <w:basedOn w:val="Normal"/>
    <w:rsid w:val="00EB6E2C"/>
    <w:pPr>
      <w:spacing w:line="480" w:lineRule="auto"/>
    </w:pPr>
  </w:style>
  <w:style w:type="paragraph" w:styleId="BodyText3">
    <w:name w:val="Body Text 3"/>
    <w:basedOn w:val="Normal"/>
    <w:semiHidden/>
    <w:rsid w:val="00EB6E2C"/>
    <w:rPr>
      <w:sz w:val="16"/>
      <w:szCs w:val="16"/>
    </w:rPr>
  </w:style>
  <w:style w:type="paragraph" w:styleId="BodyTextFirstIndent">
    <w:name w:val="Body Text First Indent"/>
    <w:basedOn w:val="BodyText"/>
    <w:semiHidden/>
    <w:rsid w:val="00EB6E2C"/>
    <w:pPr>
      <w:ind w:firstLine="210"/>
    </w:pPr>
  </w:style>
  <w:style w:type="paragraph" w:styleId="BodyTextIndent">
    <w:name w:val="Body Text Indent"/>
    <w:basedOn w:val="Normal"/>
    <w:semiHidden/>
    <w:rsid w:val="00EB6E2C"/>
    <w:pPr>
      <w:ind w:left="283"/>
    </w:pPr>
  </w:style>
  <w:style w:type="paragraph" w:styleId="BodyTextFirstIndent2">
    <w:name w:val="Body Text First Indent 2"/>
    <w:basedOn w:val="BodyTextIndent"/>
    <w:semiHidden/>
    <w:rsid w:val="00EB6E2C"/>
    <w:pPr>
      <w:ind w:firstLine="210"/>
    </w:pPr>
  </w:style>
  <w:style w:type="paragraph" w:styleId="BodyTextIndent2">
    <w:name w:val="Body Text Indent 2"/>
    <w:basedOn w:val="Normal"/>
    <w:semiHidden/>
    <w:rsid w:val="00EB6E2C"/>
    <w:pPr>
      <w:spacing w:line="480" w:lineRule="auto"/>
      <w:ind w:left="283"/>
    </w:pPr>
  </w:style>
  <w:style w:type="paragraph" w:styleId="BodyTextIndent3">
    <w:name w:val="Body Text Indent 3"/>
    <w:basedOn w:val="Normal"/>
    <w:semiHidden/>
    <w:rsid w:val="00EB6E2C"/>
    <w:pPr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EB6E2C"/>
    <w:pPr>
      <w:ind w:left="4252"/>
    </w:pPr>
  </w:style>
  <w:style w:type="paragraph" w:styleId="Date">
    <w:name w:val="Date"/>
    <w:basedOn w:val="Normal"/>
    <w:next w:val="Normal"/>
    <w:semiHidden/>
    <w:rsid w:val="00EB6E2C"/>
  </w:style>
  <w:style w:type="paragraph" w:styleId="E-mailSignature">
    <w:name w:val="E-mail Signature"/>
    <w:basedOn w:val="Normal"/>
    <w:semiHidden/>
    <w:rsid w:val="00EB6E2C"/>
  </w:style>
  <w:style w:type="character" w:customStyle="1" w:styleId="BalloonTextChar">
    <w:name w:val="Balloon Text Char"/>
    <w:link w:val="BalloonText"/>
    <w:uiPriority w:val="99"/>
    <w:semiHidden/>
    <w:rsid w:val="00E76422"/>
    <w:rPr>
      <w:rFonts w:ascii="Tahoma" w:hAnsi="Tahoma" w:cs="Tahoma"/>
      <w:sz w:val="16"/>
      <w:szCs w:val="16"/>
      <w:lang w:eastAsia="en-US"/>
    </w:rPr>
  </w:style>
  <w:style w:type="paragraph" w:styleId="EnvelopeAddress">
    <w:name w:val="envelope address"/>
    <w:basedOn w:val="Normal"/>
    <w:semiHidden/>
    <w:rsid w:val="00EB6E2C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EnvelopeReturn">
    <w:name w:val="envelope return"/>
    <w:basedOn w:val="Normal"/>
    <w:semiHidden/>
    <w:rsid w:val="00EB6E2C"/>
    <w:rPr>
      <w:rFonts w:cs="Arial"/>
    </w:rPr>
  </w:style>
  <w:style w:type="character" w:styleId="FollowedHyperlink">
    <w:name w:val="FollowedHyperlink"/>
    <w:semiHidden/>
    <w:rsid w:val="00EB6E2C"/>
    <w:rPr>
      <w:color w:val="800080"/>
      <w:u w:val="single"/>
    </w:rPr>
  </w:style>
  <w:style w:type="paragraph" w:styleId="Header">
    <w:name w:val="header"/>
    <w:basedOn w:val="Normal"/>
    <w:semiHidden/>
    <w:rsid w:val="00EB6E2C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semiHidden/>
    <w:rsid w:val="00EB6E2C"/>
  </w:style>
  <w:style w:type="paragraph" w:styleId="HTMLAddress">
    <w:name w:val="HTML Address"/>
    <w:basedOn w:val="Normal"/>
    <w:semiHidden/>
    <w:rsid w:val="00EB6E2C"/>
    <w:rPr>
      <w:i/>
      <w:iCs/>
    </w:rPr>
  </w:style>
  <w:style w:type="character" w:styleId="HTMLCite">
    <w:name w:val="HTML Cite"/>
    <w:semiHidden/>
    <w:rsid w:val="00EB6E2C"/>
    <w:rPr>
      <w:i/>
      <w:iCs/>
    </w:rPr>
  </w:style>
  <w:style w:type="character" w:styleId="HTMLCode">
    <w:name w:val="HTML Code"/>
    <w:semiHidden/>
    <w:rsid w:val="00EB6E2C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EB6E2C"/>
    <w:rPr>
      <w:i/>
      <w:iCs/>
    </w:rPr>
  </w:style>
  <w:style w:type="character" w:styleId="HTMLKeyboard">
    <w:name w:val="HTML Keyboard"/>
    <w:semiHidden/>
    <w:rsid w:val="00EB6E2C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EB6E2C"/>
    <w:rPr>
      <w:rFonts w:ascii="Courier New" w:hAnsi="Courier New" w:cs="Courier New"/>
    </w:rPr>
  </w:style>
  <w:style w:type="character" w:styleId="HTMLSample">
    <w:name w:val="HTML Sample"/>
    <w:semiHidden/>
    <w:rsid w:val="00EB6E2C"/>
    <w:rPr>
      <w:rFonts w:ascii="Courier New" w:hAnsi="Courier New" w:cs="Courier New"/>
    </w:rPr>
  </w:style>
  <w:style w:type="character" w:styleId="HTMLTypewriter">
    <w:name w:val="HTML Typewriter"/>
    <w:semiHidden/>
    <w:rsid w:val="00EB6E2C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EB6E2C"/>
    <w:rPr>
      <w:i/>
      <w:iCs/>
    </w:rPr>
  </w:style>
  <w:style w:type="character" w:styleId="LineNumber">
    <w:name w:val="line number"/>
    <w:basedOn w:val="DefaultParagraphFont"/>
    <w:semiHidden/>
    <w:rsid w:val="00EB6E2C"/>
  </w:style>
  <w:style w:type="paragraph" w:styleId="List">
    <w:name w:val="List"/>
    <w:basedOn w:val="Normal"/>
    <w:semiHidden/>
    <w:rsid w:val="00EB6E2C"/>
    <w:pPr>
      <w:ind w:left="283" w:hanging="283"/>
    </w:pPr>
  </w:style>
  <w:style w:type="paragraph" w:styleId="List2">
    <w:name w:val="List 2"/>
    <w:basedOn w:val="Normal"/>
    <w:semiHidden/>
    <w:rsid w:val="00EB6E2C"/>
    <w:pPr>
      <w:ind w:left="566" w:hanging="283"/>
    </w:pPr>
  </w:style>
  <w:style w:type="paragraph" w:styleId="List3">
    <w:name w:val="List 3"/>
    <w:basedOn w:val="Normal"/>
    <w:semiHidden/>
    <w:rsid w:val="00EB6E2C"/>
    <w:pPr>
      <w:ind w:left="849" w:hanging="283"/>
    </w:pPr>
  </w:style>
  <w:style w:type="paragraph" w:styleId="List4">
    <w:name w:val="List 4"/>
    <w:basedOn w:val="Normal"/>
    <w:semiHidden/>
    <w:rsid w:val="00EB6E2C"/>
    <w:pPr>
      <w:ind w:left="1132" w:hanging="283"/>
    </w:pPr>
  </w:style>
  <w:style w:type="paragraph" w:styleId="List5">
    <w:name w:val="List 5"/>
    <w:basedOn w:val="Normal"/>
    <w:semiHidden/>
    <w:rsid w:val="00EB6E2C"/>
    <w:pPr>
      <w:ind w:left="1415" w:hanging="283"/>
    </w:pPr>
  </w:style>
  <w:style w:type="paragraph" w:styleId="ListBullet">
    <w:name w:val="List Bullet"/>
    <w:basedOn w:val="Normal"/>
    <w:rsid w:val="006E372F"/>
    <w:pPr>
      <w:numPr>
        <w:numId w:val="4"/>
      </w:numPr>
    </w:pPr>
  </w:style>
  <w:style w:type="paragraph" w:styleId="ListBullet2">
    <w:name w:val="List Bullet 2"/>
    <w:basedOn w:val="Normal"/>
    <w:rsid w:val="006E372F"/>
    <w:pPr>
      <w:numPr>
        <w:numId w:val="5"/>
      </w:numPr>
    </w:pPr>
  </w:style>
  <w:style w:type="paragraph" w:styleId="ListBullet3">
    <w:name w:val="List Bullet 3"/>
    <w:basedOn w:val="Normal"/>
    <w:rsid w:val="006E372F"/>
    <w:pPr>
      <w:numPr>
        <w:numId w:val="6"/>
      </w:numPr>
    </w:pPr>
  </w:style>
  <w:style w:type="paragraph" w:styleId="ListBullet4">
    <w:name w:val="List Bullet 4"/>
    <w:basedOn w:val="Normal"/>
    <w:rsid w:val="006E372F"/>
    <w:pPr>
      <w:numPr>
        <w:numId w:val="7"/>
      </w:numPr>
    </w:pPr>
  </w:style>
  <w:style w:type="paragraph" w:styleId="ListBullet5">
    <w:name w:val="List Bullet 5"/>
    <w:basedOn w:val="Normal"/>
    <w:rsid w:val="006E372F"/>
    <w:pPr>
      <w:numPr>
        <w:numId w:val="8"/>
      </w:numPr>
    </w:pPr>
  </w:style>
  <w:style w:type="paragraph" w:styleId="ListContinue">
    <w:name w:val="List Continue"/>
    <w:basedOn w:val="Normal"/>
    <w:rsid w:val="001F42DC"/>
    <w:pPr>
      <w:ind w:left="567"/>
    </w:pPr>
  </w:style>
  <w:style w:type="paragraph" w:styleId="ListContinue2">
    <w:name w:val="List Continue 2"/>
    <w:basedOn w:val="Normal"/>
    <w:rsid w:val="001F42DC"/>
    <w:pPr>
      <w:ind w:left="1134"/>
    </w:pPr>
  </w:style>
  <w:style w:type="paragraph" w:styleId="ListContinue3">
    <w:name w:val="List Continue 3"/>
    <w:basedOn w:val="Normal"/>
    <w:rsid w:val="001F42DC"/>
    <w:pPr>
      <w:ind w:left="1701"/>
    </w:pPr>
  </w:style>
  <w:style w:type="paragraph" w:styleId="ListContinue4">
    <w:name w:val="List Continue 4"/>
    <w:basedOn w:val="Normal"/>
    <w:rsid w:val="001F42DC"/>
    <w:pPr>
      <w:ind w:left="2268"/>
    </w:pPr>
  </w:style>
  <w:style w:type="paragraph" w:styleId="ListContinue5">
    <w:name w:val="List Continue 5"/>
    <w:basedOn w:val="Normal"/>
    <w:rsid w:val="001F42DC"/>
    <w:pPr>
      <w:ind w:left="2835"/>
    </w:pPr>
  </w:style>
  <w:style w:type="paragraph" w:styleId="ListNumber">
    <w:name w:val="List Number"/>
    <w:basedOn w:val="Normal"/>
    <w:rsid w:val="001F42DC"/>
    <w:pPr>
      <w:numPr>
        <w:numId w:val="9"/>
      </w:numPr>
    </w:pPr>
  </w:style>
  <w:style w:type="paragraph" w:styleId="ListNumber2">
    <w:name w:val="List Number 2"/>
    <w:basedOn w:val="Normal"/>
    <w:rsid w:val="001F42DC"/>
    <w:pPr>
      <w:numPr>
        <w:numId w:val="10"/>
      </w:numPr>
    </w:pPr>
  </w:style>
  <w:style w:type="paragraph" w:styleId="ListNumber3">
    <w:name w:val="List Number 3"/>
    <w:basedOn w:val="Normal"/>
    <w:rsid w:val="001F42DC"/>
    <w:pPr>
      <w:numPr>
        <w:numId w:val="11"/>
      </w:numPr>
    </w:pPr>
  </w:style>
  <w:style w:type="paragraph" w:styleId="ListNumber4">
    <w:name w:val="List Number 4"/>
    <w:basedOn w:val="Normal"/>
    <w:rsid w:val="001F42DC"/>
    <w:pPr>
      <w:numPr>
        <w:numId w:val="12"/>
      </w:numPr>
    </w:pPr>
  </w:style>
  <w:style w:type="paragraph" w:styleId="ListNumber5">
    <w:name w:val="List Number 5"/>
    <w:basedOn w:val="Normal"/>
    <w:rsid w:val="001F42DC"/>
    <w:pPr>
      <w:numPr>
        <w:numId w:val="13"/>
      </w:numPr>
    </w:pPr>
  </w:style>
  <w:style w:type="paragraph" w:styleId="MessageHeader">
    <w:name w:val="Message Header"/>
    <w:basedOn w:val="Normal"/>
    <w:semiHidden/>
    <w:rsid w:val="00EB6E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ormalWeb">
    <w:name w:val="Normal (Web)"/>
    <w:basedOn w:val="Normal"/>
    <w:semiHidden/>
    <w:rsid w:val="00EB6E2C"/>
    <w:rPr>
      <w:rFonts w:ascii="Times New Roman" w:hAnsi="Times New Roman"/>
      <w:sz w:val="24"/>
      <w:szCs w:val="24"/>
    </w:rPr>
  </w:style>
  <w:style w:type="paragraph" w:styleId="TOC2">
    <w:name w:val="toc 2"/>
    <w:basedOn w:val="Normal"/>
    <w:next w:val="Normal"/>
    <w:autoRedefine/>
    <w:semiHidden/>
    <w:rsid w:val="00C41F2B"/>
    <w:pPr>
      <w:tabs>
        <w:tab w:val="right" w:leader="dot" w:pos="9299"/>
      </w:tabs>
      <w:spacing w:before="120"/>
      <w:ind w:left="1202" w:right="567" w:hanging="1202"/>
    </w:pPr>
    <w:rPr>
      <w:b/>
    </w:rPr>
  </w:style>
  <w:style w:type="paragraph" w:styleId="NoteHeading">
    <w:name w:val="Note Heading"/>
    <w:basedOn w:val="Normal"/>
    <w:next w:val="Normal"/>
    <w:semiHidden/>
    <w:rsid w:val="00EB6E2C"/>
  </w:style>
  <w:style w:type="paragraph" w:styleId="PlainText">
    <w:name w:val="Plain Text"/>
    <w:basedOn w:val="Normal"/>
    <w:semiHidden/>
    <w:rsid w:val="00EB6E2C"/>
    <w:rPr>
      <w:rFonts w:ascii="Courier New" w:hAnsi="Courier New" w:cs="Courier New"/>
    </w:rPr>
  </w:style>
  <w:style w:type="paragraph" w:styleId="Salutation">
    <w:name w:val="Salutation"/>
    <w:basedOn w:val="Normal"/>
    <w:next w:val="Normal"/>
    <w:semiHidden/>
    <w:rsid w:val="00EB6E2C"/>
  </w:style>
  <w:style w:type="paragraph" w:styleId="Signature">
    <w:name w:val="Signature"/>
    <w:basedOn w:val="Normal"/>
    <w:semiHidden/>
    <w:rsid w:val="00EB6E2C"/>
    <w:pPr>
      <w:ind w:left="4252"/>
    </w:pPr>
  </w:style>
  <w:style w:type="character" w:styleId="Strong">
    <w:name w:val="Strong"/>
    <w:qFormat/>
    <w:rsid w:val="00EB6E2C"/>
    <w:rPr>
      <w:b/>
      <w:bCs/>
    </w:rPr>
  </w:style>
  <w:style w:type="paragraph" w:styleId="Subtitle">
    <w:name w:val="Subtitle"/>
    <w:basedOn w:val="Normal"/>
    <w:qFormat/>
    <w:rsid w:val="00EB6E2C"/>
    <w:pPr>
      <w:spacing w:after="60"/>
      <w:jc w:val="center"/>
      <w:outlineLvl w:val="1"/>
    </w:pPr>
    <w:rPr>
      <w:rFonts w:cs="Arial"/>
      <w:sz w:val="24"/>
      <w:szCs w:val="24"/>
    </w:rPr>
  </w:style>
  <w:style w:type="table" w:styleId="Table3Deffects1">
    <w:name w:val="Table 3D effects 1"/>
    <w:basedOn w:val="TableNormal"/>
    <w:semiHidden/>
    <w:rsid w:val="00EB6E2C"/>
    <w:pPr>
      <w:spacing w:after="12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EB6E2C"/>
    <w:pPr>
      <w:spacing w:after="12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EB6E2C"/>
    <w:pPr>
      <w:spacing w:after="12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EB6E2C"/>
    <w:pPr>
      <w:spacing w:after="12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EB6E2C"/>
    <w:pPr>
      <w:spacing w:after="12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EB6E2C"/>
    <w:pPr>
      <w:spacing w:after="12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EB6E2C"/>
    <w:pPr>
      <w:spacing w:after="12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EB6E2C"/>
    <w:pPr>
      <w:spacing w:after="12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EB6E2C"/>
    <w:pPr>
      <w:spacing w:after="12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EB6E2C"/>
    <w:pPr>
      <w:spacing w:after="12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EB6E2C"/>
    <w:pPr>
      <w:spacing w:after="12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EB6E2C"/>
    <w:pPr>
      <w:spacing w:after="12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EB6E2C"/>
    <w:pPr>
      <w:spacing w:after="12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EB6E2C"/>
    <w:pPr>
      <w:spacing w:after="12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EB6E2C"/>
    <w:pPr>
      <w:spacing w:after="12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EB6E2C"/>
    <w:pPr>
      <w:spacing w:after="12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EB6E2C"/>
    <w:pPr>
      <w:spacing w:after="12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EB6E2C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EB6E2C"/>
    <w:pPr>
      <w:spacing w:after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EB6E2C"/>
    <w:pPr>
      <w:spacing w:after="12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EB6E2C"/>
    <w:pPr>
      <w:spacing w:after="12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EB6E2C"/>
    <w:pPr>
      <w:spacing w:after="12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EB6E2C"/>
    <w:pPr>
      <w:spacing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EB6E2C"/>
    <w:pPr>
      <w:spacing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EB6E2C"/>
    <w:pPr>
      <w:spacing w:after="12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EB6E2C"/>
    <w:pPr>
      <w:spacing w:after="12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EB6E2C"/>
    <w:pPr>
      <w:spacing w:after="12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EB6E2C"/>
    <w:pPr>
      <w:spacing w:after="12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EB6E2C"/>
    <w:pPr>
      <w:spacing w:after="12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EB6E2C"/>
    <w:pPr>
      <w:spacing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EB6E2C"/>
    <w:pPr>
      <w:spacing w:after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EB6E2C"/>
    <w:pPr>
      <w:spacing w:after="12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EB6E2C"/>
    <w:pPr>
      <w:spacing w:after="12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EB6E2C"/>
    <w:pPr>
      <w:spacing w:after="12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EB6E2C"/>
    <w:pPr>
      <w:spacing w:after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EB6E2C"/>
    <w:pPr>
      <w:spacing w:after="12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EB6E2C"/>
    <w:pPr>
      <w:spacing w:after="12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EB6E2C"/>
    <w:pPr>
      <w:spacing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EB6E2C"/>
    <w:pPr>
      <w:spacing w:after="12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EB6E2C"/>
    <w:pPr>
      <w:spacing w:after="12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EB6E2C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EB6E2C"/>
    <w:pPr>
      <w:spacing w:after="12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EB6E2C"/>
    <w:pPr>
      <w:spacing w:after="12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EB6E2C"/>
    <w:pPr>
      <w:spacing w:after="12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EB6E2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OC3">
    <w:name w:val="toc 3"/>
    <w:basedOn w:val="Normal"/>
    <w:next w:val="Normal"/>
    <w:autoRedefine/>
    <w:semiHidden/>
    <w:rsid w:val="00C41F2B"/>
    <w:pPr>
      <w:tabs>
        <w:tab w:val="right" w:leader="dot" w:pos="9299"/>
      </w:tabs>
      <w:ind w:left="1202" w:right="567" w:hanging="1202"/>
    </w:pPr>
  </w:style>
  <w:style w:type="paragraph" w:styleId="TOC4">
    <w:name w:val="toc 4"/>
    <w:basedOn w:val="Normal"/>
    <w:next w:val="Normal"/>
    <w:autoRedefine/>
    <w:semiHidden/>
    <w:rsid w:val="00C41F2B"/>
    <w:pPr>
      <w:tabs>
        <w:tab w:val="right" w:leader="dot" w:pos="9299"/>
      </w:tabs>
      <w:ind w:left="1202" w:right="567" w:hanging="1202"/>
    </w:pPr>
  </w:style>
  <w:style w:type="paragraph" w:styleId="TOC5">
    <w:name w:val="toc 5"/>
    <w:basedOn w:val="Normal"/>
    <w:next w:val="Normal"/>
    <w:autoRedefine/>
    <w:semiHidden/>
    <w:rsid w:val="00C41F2B"/>
    <w:pPr>
      <w:tabs>
        <w:tab w:val="right" w:leader="dot" w:pos="9299"/>
      </w:tabs>
      <w:ind w:left="1202" w:right="567" w:hanging="1202"/>
    </w:pPr>
  </w:style>
  <w:style w:type="paragraph" w:styleId="TOC6">
    <w:name w:val="toc 6"/>
    <w:basedOn w:val="Normal"/>
    <w:next w:val="Normal"/>
    <w:autoRedefine/>
    <w:semiHidden/>
    <w:rsid w:val="00C41F2B"/>
    <w:pPr>
      <w:tabs>
        <w:tab w:val="right" w:leader="dot" w:pos="9299"/>
      </w:tabs>
      <w:ind w:left="1202" w:right="567" w:hanging="1202"/>
    </w:pPr>
  </w:style>
  <w:style w:type="paragraph" w:styleId="TOC7">
    <w:name w:val="toc 7"/>
    <w:basedOn w:val="Normal"/>
    <w:next w:val="Normal"/>
    <w:autoRedefine/>
    <w:semiHidden/>
    <w:rsid w:val="00C41F2B"/>
    <w:pPr>
      <w:tabs>
        <w:tab w:val="right" w:leader="dot" w:pos="9299"/>
      </w:tabs>
      <w:ind w:left="1202" w:right="567" w:hanging="1202"/>
    </w:pPr>
  </w:style>
  <w:style w:type="paragraph" w:styleId="TOC8">
    <w:name w:val="toc 8"/>
    <w:basedOn w:val="Normal"/>
    <w:next w:val="Normal"/>
    <w:autoRedefine/>
    <w:semiHidden/>
    <w:rsid w:val="00C41F2B"/>
    <w:pPr>
      <w:tabs>
        <w:tab w:val="right" w:leader="dot" w:pos="9299"/>
      </w:tabs>
      <w:ind w:left="1202" w:right="567" w:hanging="1202"/>
    </w:pPr>
  </w:style>
  <w:style w:type="paragraph" w:styleId="TOC9">
    <w:name w:val="toc 9"/>
    <w:basedOn w:val="Normal"/>
    <w:next w:val="Normal"/>
    <w:autoRedefine/>
    <w:semiHidden/>
    <w:rsid w:val="00C41F2B"/>
    <w:pPr>
      <w:tabs>
        <w:tab w:val="right" w:leader="dot" w:pos="9299"/>
      </w:tabs>
      <w:ind w:left="1202" w:right="567" w:hanging="1202"/>
    </w:pPr>
  </w:style>
  <w:style w:type="paragraph" w:customStyle="1" w:styleId="CaptionTopTblFig">
    <w:name w:val="CaptionTop_Tbl_Fig"/>
    <w:basedOn w:val="Normal"/>
    <w:next w:val="Normal"/>
    <w:rsid w:val="0027506A"/>
    <w:pPr>
      <w:keepNext/>
      <w:spacing w:before="240"/>
      <w:ind w:left="1134" w:hanging="1134"/>
    </w:pPr>
    <w:rPr>
      <w:b/>
    </w:rPr>
  </w:style>
  <w:style w:type="character" w:customStyle="1" w:styleId="FooterChar">
    <w:name w:val="Footer Char"/>
    <w:link w:val="Footer"/>
    <w:uiPriority w:val="99"/>
    <w:rsid w:val="00272B33"/>
    <w:rPr>
      <w:rFonts w:ascii="Arial" w:hAnsi="Arial"/>
      <w:b/>
      <w:sz w:val="16"/>
      <w:szCs w:val="16"/>
      <w:lang w:eastAsia="en-US"/>
    </w:rPr>
  </w:style>
  <w:style w:type="paragraph" w:customStyle="1" w:styleId="TopicTextBulleted">
    <w:name w:val="Topic Text Bulleted"/>
    <w:basedOn w:val="Normal"/>
    <w:rsid w:val="00272B33"/>
    <w:pPr>
      <w:tabs>
        <w:tab w:val="left" w:pos="1701"/>
      </w:tabs>
      <w:overflowPunct w:val="0"/>
      <w:autoSpaceDE w:val="0"/>
      <w:autoSpaceDN w:val="0"/>
      <w:adjustRightInd w:val="0"/>
      <w:ind w:left="1701" w:hanging="283"/>
      <w:jc w:val="left"/>
      <w:textAlignment w:val="baseline"/>
    </w:pPr>
    <w:rPr>
      <w:rFonts w:ascii="Times New Roman" w:hAnsi="Times New Roman"/>
      <w:lang w:val="en-GB"/>
    </w:rPr>
  </w:style>
  <w:style w:type="paragraph" w:customStyle="1" w:styleId="TableText">
    <w:name w:val="Table Text"/>
    <w:basedOn w:val="Normal"/>
    <w:rsid w:val="00272B33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imes New Roman" w:hAnsi="Times New Roman"/>
      <w:lang w:val="en-GB"/>
    </w:rPr>
  </w:style>
  <w:style w:type="paragraph" w:styleId="ListParagraph">
    <w:name w:val="List Paragraph"/>
    <w:basedOn w:val="Normal"/>
    <w:uiPriority w:val="34"/>
    <w:qFormat/>
    <w:rsid w:val="005E26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14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5C139-B0CD-4B89-8C69-145B426027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30768F-2F9C-4FF3-B406-847D09679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ve position</vt:lpstr>
    </vt:vector>
  </TitlesOfParts>
  <Company>NWU</Company>
  <LinksUpToDate>false</LinksUpToDate>
  <CharactersWithSpaces>3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ve position</dc:title>
  <dc:creator>Estelle Nel</dc:creator>
  <cp:lastModifiedBy>Jakes</cp:lastModifiedBy>
  <cp:revision>2</cp:revision>
  <cp:lastPrinted>2018-03-16T11:57:00Z</cp:lastPrinted>
  <dcterms:created xsi:type="dcterms:W3CDTF">2018-07-23T17:59:00Z</dcterms:created>
  <dcterms:modified xsi:type="dcterms:W3CDTF">2018-07-23T17:59:00Z</dcterms:modified>
  <cp:category>3.12.1.5</cp:category>
</cp:coreProperties>
</file>